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38" w:rsidRPr="007E1701" w:rsidRDefault="00D97D38" w:rsidP="00D97D38"/>
    <w:p w:rsidR="00D97D38" w:rsidRPr="007E1701" w:rsidRDefault="00D97D38" w:rsidP="00D97D38"/>
    <w:p w:rsidR="00CA405F" w:rsidRPr="001F131A" w:rsidRDefault="00CA405F" w:rsidP="00CA405F">
      <w:pPr>
        <w:spacing w:line="360" w:lineRule="auto"/>
        <w:jc w:val="center"/>
        <w:rPr>
          <w:b/>
          <w:color w:val="0000FF"/>
          <w:sz w:val="48"/>
          <w:szCs w:val="48"/>
        </w:rPr>
      </w:pPr>
      <w:r w:rsidRPr="001F131A">
        <w:rPr>
          <w:b/>
          <w:color w:val="0000FF"/>
          <w:sz w:val="48"/>
          <w:szCs w:val="48"/>
        </w:rPr>
        <w:t>CÔNG TY CỔ PHẦN FPT</w:t>
      </w:r>
    </w:p>
    <w:p w:rsidR="00CA405F" w:rsidRPr="001F131A" w:rsidRDefault="00CA405F" w:rsidP="00CA405F">
      <w:pPr>
        <w:spacing w:line="360" w:lineRule="auto"/>
        <w:jc w:val="center"/>
        <w:rPr>
          <w:b/>
          <w:color w:val="0000FF"/>
          <w:sz w:val="32"/>
          <w:szCs w:val="32"/>
        </w:rPr>
      </w:pPr>
      <w:r w:rsidRPr="001F131A">
        <w:rPr>
          <w:b/>
          <w:color w:val="0000FF"/>
          <w:sz w:val="32"/>
          <w:szCs w:val="32"/>
        </w:rPr>
        <w:t>TRUNG TÂM HỆ THỐNG THÔNG TIN</w:t>
      </w:r>
    </w:p>
    <w:p w:rsidR="00744BDA" w:rsidRPr="007E1701" w:rsidRDefault="00744BDA" w:rsidP="00D97D38"/>
    <w:p w:rsidR="00744BDA" w:rsidRPr="007E1701" w:rsidRDefault="00744BDA" w:rsidP="00D97D38"/>
    <w:p w:rsidR="00744BDA" w:rsidRPr="007E1701" w:rsidRDefault="00744BDA" w:rsidP="00D97D38"/>
    <w:p w:rsidR="00744BDA" w:rsidRPr="007E1701" w:rsidRDefault="00744BDA" w:rsidP="00D97D38"/>
    <w:p w:rsidR="00744BDA" w:rsidRPr="007E1701" w:rsidRDefault="00744BDA" w:rsidP="00D97D38"/>
    <w:p w:rsidR="00744BDA" w:rsidRPr="007E1701" w:rsidRDefault="00744BDA" w:rsidP="00D97D38"/>
    <w:p w:rsidR="00744BDA" w:rsidRPr="007E1701" w:rsidRDefault="00744BDA" w:rsidP="00D97D38"/>
    <w:p w:rsidR="00744BDA" w:rsidRPr="007E1701" w:rsidRDefault="00744BDA" w:rsidP="00D97D38"/>
    <w:p w:rsidR="00744BDA" w:rsidRPr="007E1701" w:rsidRDefault="00744BDA" w:rsidP="00D97D38"/>
    <w:p w:rsidR="00D97D38" w:rsidRPr="007E1701" w:rsidRDefault="009D37E1" w:rsidP="00722B16">
      <w:pPr>
        <w:jc w:val="center"/>
        <w:rPr>
          <w:b/>
          <w:color w:val="FF0000"/>
          <w:sz w:val="66"/>
          <w:szCs w:val="66"/>
        </w:rPr>
      </w:pPr>
      <w:r>
        <w:rPr>
          <w:b/>
          <w:color w:val="FF0000"/>
          <w:sz w:val="66"/>
          <w:szCs w:val="66"/>
        </w:rPr>
        <w:t>THANH TOÁN TRỰC TUYẾN QUA CỔNG THANH TOÁN ONEPAY</w:t>
      </w:r>
    </w:p>
    <w:p w:rsidR="00D97D38" w:rsidRPr="007E1701" w:rsidRDefault="00D97D38" w:rsidP="00D97D38"/>
    <w:p w:rsidR="002351C0" w:rsidRPr="001F131A" w:rsidRDefault="002351C0" w:rsidP="002351C0">
      <w:pPr>
        <w:spacing w:line="360" w:lineRule="auto"/>
        <w:jc w:val="center"/>
        <w:rPr>
          <w:b/>
          <w:caps/>
          <w:color w:val="0000FF"/>
          <w:sz w:val="34"/>
          <w:szCs w:val="26"/>
        </w:rPr>
      </w:pPr>
      <w:r w:rsidRPr="001F131A">
        <w:rPr>
          <w:b/>
          <w:caps/>
          <w:color w:val="0000FF"/>
          <w:sz w:val="40"/>
          <w:szCs w:val="26"/>
        </w:rPr>
        <w:sym w:font="Wingdings" w:char="F09B"/>
      </w:r>
      <w:r w:rsidRPr="001F131A">
        <w:rPr>
          <w:b/>
          <w:caps/>
          <w:color w:val="0000FF"/>
          <w:sz w:val="40"/>
          <w:szCs w:val="26"/>
        </w:rPr>
        <w:sym w:font="Wingdings" w:char="F0FF"/>
      </w:r>
      <w:r w:rsidRPr="001F131A">
        <w:rPr>
          <w:b/>
          <w:caps/>
          <w:color w:val="0000FF"/>
          <w:sz w:val="40"/>
          <w:szCs w:val="26"/>
        </w:rPr>
        <w:sym w:font="Wingdings" w:char="F09A"/>
      </w:r>
    </w:p>
    <w:p w:rsidR="00A805BE" w:rsidRPr="007E1701" w:rsidRDefault="00A805BE" w:rsidP="00D97D38"/>
    <w:p w:rsidR="003E2632" w:rsidRPr="007E1701" w:rsidRDefault="00071DB2" w:rsidP="00D97D38">
      <w:r w:rsidRPr="007E1701">
        <w:br w:type="page"/>
      </w:r>
    </w:p>
    <w:p w:rsidR="00611145" w:rsidRDefault="00611145" w:rsidP="00D97D38">
      <w:pPr>
        <w:rPr>
          <w:b/>
          <w:color w:val="0000CC"/>
          <w:sz w:val="28"/>
          <w:szCs w:val="28"/>
        </w:rPr>
      </w:pPr>
      <w:r>
        <w:rPr>
          <w:b/>
          <w:color w:val="0000CC"/>
          <w:sz w:val="28"/>
          <w:szCs w:val="28"/>
        </w:rPr>
        <w:lastRenderedPageBreak/>
        <w:t>BẢNG GHI NHẬN THAY ĐỔI</w:t>
      </w:r>
    </w:p>
    <w:tbl>
      <w:tblPr>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80" w:type="dxa"/>
          <w:right w:w="80" w:type="dxa"/>
        </w:tblCellMar>
        <w:tblLook w:val="0000" w:firstRow="0" w:lastRow="0" w:firstColumn="0" w:lastColumn="0" w:noHBand="0" w:noVBand="0"/>
      </w:tblPr>
      <w:tblGrid>
        <w:gridCol w:w="1401"/>
        <w:gridCol w:w="2434"/>
        <w:gridCol w:w="1076"/>
        <w:gridCol w:w="4111"/>
        <w:gridCol w:w="1635"/>
      </w:tblGrid>
      <w:tr w:rsidR="00B0197B" w:rsidTr="00B0197B">
        <w:trPr>
          <w:trHeight w:val="1187"/>
        </w:trPr>
        <w:tc>
          <w:tcPr>
            <w:tcW w:w="657" w:type="pct"/>
            <w:shd w:val="pct10" w:color="auto" w:fill="FFFFFF"/>
          </w:tcPr>
          <w:p w:rsidR="00B0197B" w:rsidRPr="008931B4" w:rsidRDefault="00B0197B" w:rsidP="00BE247D">
            <w:pPr>
              <w:pStyle w:val="Bang"/>
              <w:spacing w:before="100" w:after="100"/>
              <w:jc w:val="center"/>
              <w:rPr>
                <w:rFonts w:ascii="Times New Roman" w:hAnsi="Times New Roman" w:cs="Times New Roman"/>
                <w:sz w:val="22"/>
                <w:szCs w:val="22"/>
              </w:rPr>
            </w:pPr>
            <w:r w:rsidRPr="008931B4">
              <w:rPr>
                <w:rFonts w:ascii="Times New Roman" w:hAnsi="Times New Roman" w:cs="Times New Roman"/>
                <w:sz w:val="22"/>
                <w:szCs w:val="22"/>
              </w:rPr>
              <w:t>Ngày thay đổi</w:t>
            </w:r>
          </w:p>
        </w:tc>
        <w:tc>
          <w:tcPr>
            <w:tcW w:w="1142" w:type="pct"/>
            <w:shd w:val="pct10" w:color="auto" w:fill="FFFFFF"/>
          </w:tcPr>
          <w:p w:rsidR="00B0197B" w:rsidRPr="008931B4" w:rsidRDefault="00B0197B" w:rsidP="00BE247D">
            <w:pPr>
              <w:pStyle w:val="Bang"/>
              <w:spacing w:before="100" w:after="100"/>
              <w:jc w:val="center"/>
              <w:rPr>
                <w:rFonts w:ascii="Times New Roman" w:hAnsi="Times New Roman" w:cs="Times New Roman"/>
                <w:sz w:val="22"/>
                <w:szCs w:val="22"/>
              </w:rPr>
            </w:pPr>
            <w:r>
              <w:rPr>
                <w:rFonts w:ascii="Times New Roman" w:hAnsi="Times New Roman" w:cs="Times New Roman"/>
                <w:sz w:val="22"/>
                <w:szCs w:val="22"/>
              </w:rPr>
              <w:t>Người thay đổi</w:t>
            </w:r>
          </w:p>
        </w:tc>
        <w:tc>
          <w:tcPr>
            <w:tcW w:w="505" w:type="pct"/>
            <w:shd w:val="pct10" w:color="auto" w:fill="FFFFFF"/>
          </w:tcPr>
          <w:p w:rsidR="00B0197B" w:rsidRPr="008931B4" w:rsidRDefault="00B0197B" w:rsidP="00BE247D">
            <w:pPr>
              <w:pStyle w:val="Bang"/>
              <w:spacing w:before="100" w:after="100"/>
              <w:jc w:val="center"/>
              <w:rPr>
                <w:rFonts w:ascii="Times New Roman" w:hAnsi="Times New Roman" w:cs="Times New Roman"/>
                <w:sz w:val="22"/>
                <w:szCs w:val="22"/>
              </w:rPr>
            </w:pPr>
            <w:r w:rsidRPr="008931B4">
              <w:rPr>
                <w:rFonts w:ascii="Times New Roman" w:hAnsi="Times New Roman" w:cs="Times New Roman"/>
                <w:sz w:val="22"/>
                <w:szCs w:val="22"/>
              </w:rPr>
              <w:t>T* S X</w:t>
            </w:r>
          </w:p>
        </w:tc>
        <w:tc>
          <w:tcPr>
            <w:tcW w:w="1929" w:type="pct"/>
            <w:shd w:val="pct10" w:color="auto" w:fill="FFFFFF"/>
          </w:tcPr>
          <w:p w:rsidR="00B0197B" w:rsidRPr="008931B4" w:rsidRDefault="00B0197B" w:rsidP="00BE247D">
            <w:pPr>
              <w:pStyle w:val="Bang"/>
              <w:spacing w:before="100" w:after="100"/>
              <w:jc w:val="center"/>
              <w:rPr>
                <w:rFonts w:ascii="Times New Roman" w:hAnsi="Times New Roman" w:cs="Times New Roman"/>
                <w:sz w:val="22"/>
                <w:szCs w:val="22"/>
              </w:rPr>
            </w:pPr>
            <w:r w:rsidRPr="008931B4">
              <w:rPr>
                <w:rFonts w:ascii="Times New Roman" w:hAnsi="Times New Roman" w:cs="Times New Roman"/>
                <w:sz w:val="22"/>
                <w:szCs w:val="22"/>
              </w:rPr>
              <w:t>Mô tả thay đổi</w:t>
            </w:r>
          </w:p>
        </w:tc>
        <w:tc>
          <w:tcPr>
            <w:tcW w:w="767" w:type="pct"/>
            <w:shd w:val="pct10" w:color="auto" w:fill="FFFFFF"/>
          </w:tcPr>
          <w:p w:rsidR="00B0197B" w:rsidRPr="008931B4" w:rsidRDefault="00B0197B" w:rsidP="00BE247D">
            <w:pPr>
              <w:pStyle w:val="Bang"/>
              <w:spacing w:before="100" w:after="100"/>
              <w:jc w:val="center"/>
              <w:rPr>
                <w:rFonts w:ascii="Times New Roman" w:hAnsi="Times New Roman" w:cs="Times New Roman"/>
                <w:sz w:val="22"/>
                <w:szCs w:val="22"/>
              </w:rPr>
            </w:pPr>
            <w:r w:rsidRPr="008931B4">
              <w:rPr>
                <w:rFonts w:ascii="Times New Roman" w:hAnsi="Times New Roman" w:cs="Times New Roman"/>
                <w:sz w:val="22"/>
                <w:szCs w:val="22"/>
              </w:rPr>
              <w:t>Phiên bản mới</w:t>
            </w:r>
          </w:p>
        </w:tc>
      </w:tr>
      <w:tr w:rsidR="00B0197B" w:rsidTr="00B0197B">
        <w:tc>
          <w:tcPr>
            <w:tcW w:w="657" w:type="pct"/>
          </w:tcPr>
          <w:p w:rsidR="00B0197B" w:rsidRDefault="008174EA" w:rsidP="00BE247D">
            <w:pPr>
              <w:pStyle w:val="Bang"/>
              <w:rPr>
                <w:rFonts w:ascii="Times New Roman" w:hAnsi="Times New Roman" w:cs="Times New Roman"/>
                <w:sz w:val="20"/>
              </w:rPr>
            </w:pPr>
            <w:r>
              <w:rPr>
                <w:rFonts w:ascii="Times New Roman" w:hAnsi="Times New Roman" w:cs="Times New Roman"/>
                <w:sz w:val="20"/>
              </w:rPr>
              <w:t>17</w:t>
            </w:r>
            <w:r w:rsidR="00AC2463">
              <w:rPr>
                <w:rFonts w:ascii="Times New Roman" w:hAnsi="Times New Roman" w:cs="Times New Roman"/>
                <w:sz w:val="20"/>
              </w:rPr>
              <w:t>/09/2012</w:t>
            </w:r>
          </w:p>
        </w:tc>
        <w:tc>
          <w:tcPr>
            <w:tcW w:w="1142" w:type="pct"/>
          </w:tcPr>
          <w:p w:rsidR="00B0197B" w:rsidRDefault="009C63B1" w:rsidP="00BE247D">
            <w:pPr>
              <w:pStyle w:val="Bang"/>
              <w:rPr>
                <w:rFonts w:ascii="Times New Roman" w:hAnsi="Times New Roman" w:cs="Times New Roman"/>
                <w:sz w:val="20"/>
              </w:rPr>
            </w:pPr>
            <w:hyperlink r:id="rId9" w:history="1">
              <w:r w:rsidR="00AC2463" w:rsidRPr="00195B95">
                <w:rPr>
                  <w:rStyle w:val="Hyperlink"/>
                  <w:rFonts w:ascii="Times New Roman" w:hAnsi="Times New Roman" w:cs="Times New Roman"/>
                  <w:sz w:val="20"/>
                </w:rPr>
                <w:t>DinhNN@fpt.com.vn</w:t>
              </w:r>
            </w:hyperlink>
          </w:p>
        </w:tc>
        <w:tc>
          <w:tcPr>
            <w:tcW w:w="505" w:type="pct"/>
          </w:tcPr>
          <w:p w:rsidR="00B0197B" w:rsidRDefault="00927778" w:rsidP="00BE247D">
            <w:pPr>
              <w:pStyle w:val="Bang"/>
              <w:rPr>
                <w:rFonts w:ascii="Times New Roman" w:hAnsi="Times New Roman" w:cs="Times New Roman"/>
                <w:sz w:val="20"/>
              </w:rPr>
            </w:pPr>
            <w:r>
              <w:rPr>
                <w:rFonts w:ascii="Times New Roman" w:hAnsi="Times New Roman" w:cs="Times New Roman"/>
                <w:sz w:val="20"/>
              </w:rPr>
              <w:t>T</w:t>
            </w:r>
          </w:p>
        </w:tc>
        <w:tc>
          <w:tcPr>
            <w:tcW w:w="1929" w:type="pct"/>
          </w:tcPr>
          <w:p w:rsidR="00B0197B" w:rsidRDefault="00B0197B" w:rsidP="00BE247D">
            <w:pPr>
              <w:pStyle w:val="Bang"/>
              <w:rPr>
                <w:rFonts w:ascii="Times New Roman" w:hAnsi="Times New Roman" w:cs="Times New Roman"/>
                <w:sz w:val="20"/>
              </w:rPr>
            </w:pPr>
            <w:r>
              <w:rPr>
                <w:rFonts w:ascii="Times New Roman" w:hAnsi="Times New Roman" w:cs="Times New Roman"/>
                <w:sz w:val="20"/>
              </w:rPr>
              <w:t>Lập tài liệu</w:t>
            </w:r>
          </w:p>
        </w:tc>
        <w:tc>
          <w:tcPr>
            <w:tcW w:w="767" w:type="pct"/>
          </w:tcPr>
          <w:p w:rsidR="00B0197B" w:rsidRDefault="00B0197B" w:rsidP="00BE247D">
            <w:pPr>
              <w:pStyle w:val="Bang"/>
              <w:rPr>
                <w:rFonts w:ascii="Times New Roman" w:hAnsi="Times New Roman" w:cs="Times New Roman"/>
                <w:sz w:val="20"/>
              </w:rPr>
            </w:pPr>
            <w:r>
              <w:rPr>
                <w:rFonts w:ascii="Times New Roman" w:hAnsi="Times New Roman" w:cs="Times New Roman"/>
                <w:sz w:val="20"/>
              </w:rPr>
              <w:t>1.0</w:t>
            </w: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r w:rsidR="00B0197B" w:rsidTr="00B0197B">
        <w:tc>
          <w:tcPr>
            <w:tcW w:w="657" w:type="pct"/>
          </w:tcPr>
          <w:p w:rsidR="00B0197B" w:rsidRDefault="00B0197B" w:rsidP="00BE247D">
            <w:pPr>
              <w:pStyle w:val="Bang"/>
              <w:rPr>
                <w:rFonts w:ascii="Times New Roman" w:hAnsi="Times New Roman" w:cs="Times New Roman"/>
                <w:sz w:val="20"/>
              </w:rPr>
            </w:pPr>
          </w:p>
        </w:tc>
        <w:tc>
          <w:tcPr>
            <w:tcW w:w="1142" w:type="pct"/>
          </w:tcPr>
          <w:p w:rsidR="00B0197B" w:rsidRDefault="00B0197B" w:rsidP="00BE247D">
            <w:pPr>
              <w:pStyle w:val="Bang"/>
              <w:rPr>
                <w:rFonts w:ascii="Times New Roman" w:hAnsi="Times New Roman" w:cs="Times New Roman"/>
                <w:sz w:val="20"/>
              </w:rPr>
            </w:pPr>
          </w:p>
        </w:tc>
        <w:tc>
          <w:tcPr>
            <w:tcW w:w="505" w:type="pct"/>
          </w:tcPr>
          <w:p w:rsidR="00B0197B" w:rsidRDefault="00B0197B" w:rsidP="00BE247D">
            <w:pPr>
              <w:pStyle w:val="Bang"/>
              <w:rPr>
                <w:rFonts w:ascii="Times New Roman" w:hAnsi="Times New Roman" w:cs="Times New Roman"/>
                <w:sz w:val="20"/>
              </w:rPr>
            </w:pPr>
          </w:p>
        </w:tc>
        <w:tc>
          <w:tcPr>
            <w:tcW w:w="1929" w:type="pct"/>
          </w:tcPr>
          <w:p w:rsidR="00B0197B" w:rsidRDefault="00B0197B" w:rsidP="00BE247D">
            <w:pPr>
              <w:pStyle w:val="Bang"/>
              <w:rPr>
                <w:rFonts w:ascii="Times New Roman" w:hAnsi="Times New Roman" w:cs="Times New Roman"/>
                <w:sz w:val="20"/>
              </w:rPr>
            </w:pPr>
          </w:p>
        </w:tc>
        <w:tc>
          <w:tcPr>
            <w:tcW w:w="767" w:type="pct"/>
          </w:tcPr>
          <w:p w:rsidR="00B0197B" w:rsidRDefault="00B0197B" w:rsidP="00BE247D">
            <w:pPr>
              <w:pStyle w:val="Bang"/>
              <w:rPr>
                <w:rFonts w:ascii="Times New Roman" w:hAnsi="Times New Roman" w:cs="Times New Roman"/>
                <w:sz w:val="20"/>
              </w:rPr>
            </w:pPr>
          </w:p>
        </w:tc>
      </w:tr>
    </w:tbl>
    <w:p w:rsidR="00D97D38" w:rsidRPr="007E1701" w:rsidRDefault="00611145" w:rsidP="00D97D38">
      <w:pPr>
        <w:rPr>
          <w:b/>
          <w:color w:val="0000CC"/>
          <w:sz w:val="32"/>
          <w:szCs w:val="32"/>
        </w:rPr>
      </w:pPr>
      <w:r>
        <w:rPr>
          <w:b/>
          <w:color w:val="0000CC"/>
          <w:sz w:val="32"/>
          <w:szCs w:val="32"/>
        </w:rPr>
        <w:br w:type="page"/>
      </w:r>
      <w:r w:rsidR="007A109E" w:rsidRPr="007E1701">
        <w:rPr>
          <w:b/>
          <w:color w:val="0000CC"/>
          <w:sz w:val="32"/>
          <w:szCs w:val="32"/>
        </w:rPr>
        <w:lastRenderedPageBreak/>
        <w:t>N</w:t>
      </w:r>
      <w:r w:rsidR="00733274" w:rsidRPr="007E1701">
        <w:rPr>
          <w:b/>
          <w:color w:val="0000CC"/>
          <w:sz w:val="32"/>
          <w:szCs w:val="32"/>
        </w:rPr>
        <w:t>ội dung</w:t>
      </w:r>
    </w:p>
    <w:p w:rsidR="00D97D38" w:rsidRPr="007E1701" w:rsidRDefault="00D97D38" w:rsidP="00D97D38"/>
    <w:p w:rsidR="003F5074" w:rsidRDefault="00D97D38">
      <w:pPr>
        <w:pStyle w:val="TOC1"/>
        <w:tabs>
          <w:tab w:val="left" w:pos="440"/>
          <w:tab w:val="right" w:leader="dot" w:pos="10487"/>
        </w:tabs>
        <w:rPr>
          <w:rFonts w:asciiTheme="minorHAnsi" w:eastAsiaTheme="minorEastAsia" w:hAnsiTheme="minorHAnsi" w:cstheme="minorBidi"/>
          <w:noProof/>
        </w:rPr>
      </w:pPr>
      <w:r w:rsidRPr="007E1701">
        <w:rPr>
          <w:rFonts w:ascii="Times New Roman" w:hAnsi="Times New Roman"/>
        </w:rPr>
        <w:fldChar w:fldCharType="begin"/>
      </w:r>
      <w:r w:rsidRPr="007E1701">
        <w:rPr>
          <w:rFonts w:ascii="Times New Roman" w:hAnsi="Times New Roman"/>
        </w:rPr>
        <w:instrText xml:space="preserve"> TOC \o "1-3" \h \z \u </w:instrText>
      </w:r>
      <w:r w:rsidRPr="007E1701">
        <w:rPr>
          <w:rFonts w:ascii="Times New Roman" w:hAnsi="Times New Roman"/>
        </w:rPr>
        <w:fldChar w:fldCharType="separate"/>
      </w:r>
      <w:hyperlink w:anchor="_Toc335689030" w:history="1">
        <w:r w:rsidR="003F5074" w:rsidRPr="004F258C">
          <w:rPr>
            <w:rStyle w:val="Hyperlink"/>
            <w:rFonts w:ascii="Times New Roman" w:hAnsi="Times New Roman"/>
            <w:noProof/>
          </w:rPr>
          <w:t>1.</w:t>
        </w:r>
        <w:r w:rsidR="003F5074">
          <w:rPr>
            <w:rFonts w:asciiTheme="minorHAnsi" w:eastAsiaTheme="minorEastAsia" w:hAnsiTheme="minorHAnsi" w:cstheme="minorBidi"/>
            <w:noProof/>
          </w:rPr>
          <w:tab/>
        </w:r>
        <w:r w:rsidR="003F5074" w:rsidRPr="004F258C">
          <w:rPr>
            <w:rStyle w:val="Hyperlink"/>
            <w:rFonts w:ascii="Times New Roman" w:hAnsi="Times New Roman"/>
            <w:noProof/>
          </w:rPr>
          <w:t>Tổng quan</w:t>
        </w:r>
        <w:r w:rsidR="003F5074">
          <w:rPr>
            <w:noProof/>
            <w:webHidden/>
          </w:rPr>
          <w:tab/>
        </w:r>
        <w:r w:rsidR="003F5074">
          <w:rPr>
            <w:noProof/>
            <w:webHidden/>
          </w:rPr>
          <w:fldChar w:fldCharType="begin"/>
        </w:r>
        <w:r w:rsidR="003F5074">
          <w:rPr>
            <w:noProof/>
            <w:webHidden/>
          </w:rPr>
          <w:instrText xml:space="preserve"> PAGEREF _Toc335689030 \h </w:instrText>
        </w:r>
        <w:r w:rsidR="003F5074">
          <w:rPr>
            <w:noProof/>
            <w:webHidden/>
          </w:rPr>
        </w:r>
        <w:r w:rsidR="003F5074">
          <w:rPr>
            <w:noProof/>
            <w:webHidden/>
          </w:rPr>
          <w:fldChar w:fldCharType="separate"/>
        </w:r>
        <w:r w:rsidR="003F5074">
          <w:rPr>
            <w:noProof/>
            <w:webHidden/>
          </w:rPr>
          <w:t>4</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31" w:history="1">
        <w:r w:rsidR="003F5074" w:rsidRPr="004F258C">
          <w:rPr>
            <w:rStyle w:val="Hyperlink"/>
            <w:rFonts w:ascii="Times New Roman" w:hAnsi="Times New Roman"/>
            <w:noProof/>
          </w:rPr>
          <w:t>1.1.</w:t>
        </w:r>
        <w:r w:rsidR="003F5074">
          <w:rPr>
            <w:rFonts w:asciiTheme="minorHAnsi" w:eastAsiaTheme="minorEastAsia" w:hAnsiTheme="minorHAnsi" w:cstheme="minorBidi"/>
            <w:noProof/>
          </w:rPr>
          <w:tab/>
        </w:r>
        <w:r w:rsidR="003F5074" w:rsidRPr="004F258C">
          <w:rPr>
            <w:rStyle w:val="Hyperlink"/>
            <w:rFonts w:ascii="Times New Roman" w:hAnsi="Times New Roman"/>
            <w:noProof/>
          </w:rPr>
          <w:t>Quy trình triển khai</w:t>
        </w:r>
        <w:r w:rsidR="003F5074">
          <w:rPr>
            <w:noProof/>
            <w:webHidden/>
          </w:rPr>
          <w:tab/>
        </w:r>
        <w:r w:rsidR="003F5074">
          <w:rPr>
            <w:noProof/>
            <w:webHidden/>
          </w:rPr>
          <w:fldChar w:fldCharType="begin"/>
        </w:r>
        <w:r w:rsidR="003F5074">
          <w:rPr>
            <w:noProof/>
            <w:webHidden/>
          </w:rPr>
          <w:instrText xml:space="preserve"> PAGEREF _Toc335689031 \h </w:instrText>
        </w:r>
        <w:r w:rsidR="003F5074">
          <w:rPr>
            <w:noProof/>
            <w:webHidden/>
          </w:rPr>
        </w:r>
        <w:r w:rsidR="003F5074">
          <w:rPr>
            <w:noProof/>
            <w:webHidden/>
          </w:rPr>
          <w:fldChar w:fldCharType="separate"/>
        </w:r>
        <w:r w:rsidR="003F5074">
          <w:rPr>
            <w:noProof/>
            <w:webHidden/>
          </w:rPr>
          <w:t>4</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32" w:history="1">
        <w:r w:rsidR="003F5074" w:rsidRPr="004F258C">
          <w:rPr>
            <w:rStyle w:val="Hyperlink"/>
            <w:rFonts w:ascii="Times New Roman" w:hAnsi="Times New Roman"/>
            <w:noProof/>
          </w:rPr>
          <w:t>1.2.</w:t>
        </w:r>
        <w:r w:rsidR="003F5074">
          <w:rPr>
            <w:rFonts w:asciiTheme="minorHAnsi" w:eastAsiaTheme="minorEastAsia" w:hAnsiTheme="minorHAnsi" w:cstheme="minorBidi"/>
            <w:noProof/>
          </w:rPr>
          <w:tab/>
        </w:r>
        <w:r w:rsidR="003F5074" w:rsidRPr="004F258C">
          <w:rPr>
            <w:rStyle w:val="Hyperlink"/>
            <w:rFonts w:ascii="Times New Roman" w:hAnsi="Times New Roman"/>
            <w:noProof/>
          </w:rPr>
          <w:t>Cổng nội địa</w:t>
        </w:r>
        <w:r w:rsidR="003F5074">
          <w:rPr>
            <w:noProof/>
            <w:webHidden/>
          </w:rPr>
          <w:tab/>
        </w:r>
        <w:r w:rsidR="003F5074">
          <w:rPr>
            <w:noProof/>
            <w:webHidden/>
          </w:rPr>
          <w:fldChar w:fldCharType="begin"/>
        </w:r>
        <w:r w:rsidR="003F5074">
          <w:rPr>
            <w:noProof/>
            <w:webHidden/>
          </w:rPr>
          <w:instrText xml:space="preserve"> PAGEREF _Toc335689032 \h </w:instrText>
        </w:r>
        <w:r w:rsidR="003F5074">
          <w:rPr>
            <w:noProof/>
            <w:webHidden/>
          </w:rPr>
        </w:r>
        <w:r w:rsidR="003F5074">
          <w:rPr>
            <w:noProof/>
            <w:webHidden/>
          </w:rPr>
          <w:fldChar w:fldCharType="separate"/>
        </w:r>
        <w:r w:rsidR="003F5074">
          <w:rPr>
            <w:noProof/>
            <w:webHidden/>
          </w:rPr>
          <w:t>4</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33" w:history="1">
        <w:r w:rsidR="003F5074" w:rsidRPr="004F258C">
          <w:rPr>
            <w:rStyle w:val="Hyperlink"/>
            <w:rFonts w:ascii="Times New Roman" w:hAnsi="Times New Roman"/>
            <w:noProof/>
          </w:rPr>
          <w:t>1.3.</w:t>
        </w:r>
        <w:r w:rsidR="003F5074">
          <w:rPr>
            <w:rFonts w:asciiTheme="minorHAnsi" w:eastAsiaTheme="minorEastAsia" w:hAnsiTheme="minorHAnsi" w:cstheme="minorBidi"/>
            <w:noProof/>
          </w:rPr>
          <w:tab/>
        </w:r>
        <w:r w:rsidR="003F5074" w:rsidRPr="004F258C">
          <w:rPr>
            <w:rStyle w:val="Hyperlink"/>
            <w:rFonts w:ascii="Times New Roman" w:hAnsi="Times New Roman"/>
            <w:noProof/>
          </w:rPr>
          <w:t>Cổng quốc tế</w:t>
        </w:r>
        <w:r w:rsidR="003F5074">
          <w:rPr>
            <w:noProof/>
            <w:webHidden/>
          </w:rPr>
          <w:tab/>
        </w:r>
        <w:r w:rsidR="003F5074">
          <w:rPr>
            <w:noProof/>
            <w:webHidden/>
          </w:rPr>
          <w:fldChar w:fldCharType="begin"/>
        </w:r>
        <w:r w:rsidR="003F5074">
          <w:rPr>
            <w:noProof/>
            <w:webHidden/>
          </w:rPr>
          <w:instrText xml:space="preserve"> PAGEREF _Toc335689033 \h </w:instrText>
        </w:r>
        <w:r w:rsidR="003F5074">
          <w:rPr>
            <w:noProof/>
            <w:webHidden/>
          </w:rPr>
        </w:r>
        <w:r w:rsidR="003F5074">
          <w:rPr>
            <w:noProof/>
            <w:webHidden/>
          </w:rPr>
          <w:fldChar w:fldCharType="separate"/>
        </w:r>
        <w:r w:rsidR="003F5074">
          <w:rPr>
            <w:noProof/>
            <w:webHidden/>
          </w:rPr>
          <w:t>5</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34" w:history="1">
        <w:r w:rsidR="003F5074" w:rsidRPr="004F258C">
          <w:rPr>
            <w:rStyle w:val="Hyperlink"/>
            <w:rFonts w:ascii="Times New Roman" w:hAnsi="Times New Roman"/>
            <w:noProof/>
          </w:rPr>
          <w:t>1.4.</w:t>
        </w:r>
        <w:r w:rsidR="003F5074">
          <w:rPr>
            <w:rFonts w:asciiTheme="minorHAnsi" w:eastAsiaTheme="minorEastAsia" w:hAnsiTheme="minorHAnsi" w:cstheme="minorBidi"/>
            <w:noProof/>
          </w:rPr>
          <w:tab/>
        </w:r>
        <w:r w:rsidR="003F5074" w:rsidRPr="004F258C">
          <w:rPr>
            <w:rStyle w:val="Hyperlink"/>
            <w:rFonts w:ascii="Times New Roman" w:hAnsi="Times New Roman"/>
            <w:noProof/>
          </w:rPr>
          <w:t>Cơ chế</w:t>
        </w:r>
        <w:r w:rsidR="003F5074">
          <w:rPr>
            <w:noProof/>
            <w:webHidden/>
          </w:rPr>
          <w:tab/>
        </w:r>
        <w:r w:rsidR="003F5074">
          <w:rPr>
            <w:noProof/>
            <w:webHidden/>
          </w:rPr>
          <w:fldChar w:fldCharType="begin"/>
        </w:r>
        <w:r w:rsidR="003F5074">
          <w:rPr>
            <w:noProof/>
            <w:webHidden/>
          </w:rPr>
          <w:instrText xml:space="preserve"> PAGEREF _Toc335689034 \h </w:instrText>
        </w:r>
        <w:r w:rsidR="003F5074">
          <w:rPr>
            <w:noProof/>
            <w:webHidden/>
          </w:rPr>
        </w:r>
        <w:r w:rsidR="003F5074">
          <w:rPr>
            <w:noProof/>
            <w:webHidden/>
          </w:rPr>
          <w:fldChar w:fldCharType="separate"/>
        </w:r>
        <w:r w:rsidR="003F5074">
          <w:rPr>
            <w:noProof/>
            <w:webHidden/>
          </w:rPr>
          <w:t>6</w:t>
        </w:r>
        <w:r w:rsidR="003F5074">
          <w:rPr>
            <w:noProof/>
            <w:webHidden/>
          </w:rPr>
          <w:fldChar w:fldCharType="end"/>
        </w:r>
      </w:hyperlink>
    </w:p>
    <w:p w:rsidR="003F5074" w:rsidRDefault="009C63B1">
      <w:pPr>
        <w:pStyle w:val="TOC1"/>
        <w:tabs>
          <w:tab w:val="left" w:pos="440"/>
          <w:tab w:val="right" w:leader="dot" w:pos="10487"/>
        </w:tabs>
        <w:rPr>
          <w:rFonts w:asciiTheme="minorHAnsi" w:eastAsiaTheme="minorEastAsia" w:hAnsiTheme="minorHAnsi" w:cstheme="minorBidi"/>
          <w:noProof/>
        </w:rPr>
      </w:pPr>
      <w:hyperlink w:anchor="_Toc335689035" w:history="1">
        <w:r w:rsidR="003F5074" w:rsidRPr="004F258C">
          <w:rPr>
            <w:rStyle w:val="Hyperlink"/>
            <w:rFonts w:ascii="Times New Roman" w:hAnsi="Times New Roman"/>
            <w:noProof/>
          </w:rPr>
          <w:t>2.</w:t>
        </w:r>
        <w:r w:rsidR="003F5074">
          <w:rPr>
            <w:rFonts w:asciiTheme="minorHAnsi" w:eastAsiaTheme="minorEastAsia" w:hAnsiTheme="minorHAnsi" w:cstheme="minorBidi"/>
            <w:noProof/>
          </w:rPr>
          <w:tab/>
        </w:r>
        <w:r w:rsidR="003F5074" w:rsidRPr="004F258C">
          <w:rPr>
            <w:rStyle w:val="Hyperlink"/>
            <w:rFonts w:ascii="Times New Roman" w:hAnsi="Times New Roman"/>
            <w:noProof/>
          </w:rPr>
          <w:t>Dùng thử</w:t>
        </w:r>
        <w:r w:rsidR="003F5074">
          <w:rPr>
            <w:noProof/>
            <w:webHidden/>
          </w:rPr>
          <w:tab/>
        </w:r>
        <w:r w:rsidR="003F5074">
          <w:rPr>
            <w:noProof/>
            <w:webHidden/>
          </w:rPr>
          <w:fldChar w:fldCharType="begin"/>
        </w:r>
        <w:r w:rsidR="003F5074">
          <w:rPr>
            <w:noProof/>
            <w:webHidden/>
          </w:rPr>
          <w:instrText xml:space="preserve"> PAGEREF _Toc335689035 \h </w:instrText>
        </w:r>
        <w:r w:rsidR="003F5074">
          <w:rPr>
            <w:noProof/>
            <w:webHidden/>
          </w:rPr>
        </w:r>
        <w:r w:rsidR="003F5074">
          <w:rPr>
            <w:noProof/>
            <w:webHidden/>
          </w:rPr>
          <w:fldChar w:fldCharType="separate"/>
        </w:r>
        <w:r w:rsidR="003F5074">
          <w:rPr>
            <w:noProof/>
            <w:webHidden/>
          </w:rPr>
          <w:t>7</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36" w:history="1">
        <w:r w:rsidR="003F5074" w:rsidRPr="004F258C">
          <w:rPr>
            <w:rStyle w:val="Hyperlink"/>
            <w:rFonts w:ascii="Times New Roman" w:hAnsi="Times New Roman"/>
            <w:noProof/>
          </w:rPr>
          <w:t>2.1</w:t>
        </w:r>
        <w:r w:rsidR="003F5074">
          <w:rPr>
            <w:rFonts w:asciiTheme="minorHAnsi" w:eastAsiaTheme="minorEastAsia" w:hAnsiTheme="minorHAnsi" w:cstheme="minorBidi"/>
            <w:noProof/>
          </w:rPr>
          <w:tab/>
        </w:r>
        <w:r w:rsidR="003F5074" w:rsidRPr="004F258C">
          <w:rPr>
            <w:rStyle w:val="Hyperlink"/>
            <w:rFonts w:ascii="Times New Roman" w:hAnsi="Times New Roman"/>
            <w:noProof/>
          </w:rPr>
          <w:t>Cổng nội địa</w:t>
        </w:r>
        <w:r w:rsidR="003F5074">
          <w:rPr>
            <w:noProof/>
            <w:webHidden/>
          </w:rPr>
          <w:tab/>
        </w:r>
        <w:r w:rsidR="003F5074">
          <w:rPr>
            <w:noProof/>
            <w:webHidden/>
          </w:rPr>
          <w:fldChar w:fldCharType="begin"/>
        </w:r>
        <w:r w:rsidR="003F5074">
          <w:rPr>
            <w:noProof/>
            <w:webHidden/>
          </w:rPr>
          <w:instrText xml:space="preserve"> PAGEREF _Toc335689036 \h </w:instrText>
        </w:r>
        <w:r w:rsidR="003F5074">
          <w:rPr>
            <w:noProof/>
            <w:webHidden/>
          </w:rPr>
        </w:r>
        <w:r w:rsidR="003F5074">
          <w:rPr>
            <w:noProof/>
            <w:webHidden/>
          </w:rPr>
          <w:fldChar w:fldCharType="separate"/>
        </w:r>
        <w:r w:rsidR="003F5074">
          <w:rPr>
            <w:noProof/>
            <w:webHidden/>
          </w:rPr>
          <w:t>7</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37" w:history="1">
        <w:r w:rsidR="003F5074" w:rsidRPr="004F258C">
          <w:rPr>
            <w:rStyle w:val="Hyperlink"/>
            <w:rFonts w:ascii="Times New Roman" w:hAnsi="Times New Roman"/>
            <w:noProof/>
          </w:rPr>
          <w:t>2.2</w:t>
        </w:r>
        <w:r w:rsidR="003F5074">
          <w:rPr>
            <w:rFonts w:asciiTheme="minorHAnsi" w:eastAsiaTheme="minorEastAsia" w:hAnsiTheme="minorHAnsi" w:cstheme="minorBidi"/>
            <w:noProof/>
          </w:rPr>
          <w:tab/>
        </w:r>
        <w:r w:rsidR="003F5074" w:rsidRPr="004F258C">
          <w:rPr>
            <w:rStyle w:val="Hyperlink"/>
            <w:rFonts w:ascii="Times New Roman" w:hAnsi="Times New Roman"/>
            <w:noProof/>
          </w:rPr>
          <w:t>Cổng quốc tế</w:t>
        </w:r>
        <w:r w:rsidR="003F5074">
          <w:rPr>
            <w:noProof/>
            <w:webHidden/>
          </w:rPr>
          <w:tab/>
        </w:r>
        <w:r w:rsidR="003F5074">
          <w:rPr>
            <w:noProof/>
            <w:webHidden/>
          </w:rPr>
          <w:fldChar w:fldCharType="begin"/>
        </w:r>
        <w:r w:rsidR="003F5074">
          <w:rPr>
            <w:noProof/>
            <w:webHidden/>
          </w:rPr>
          <w:instrText xml:space="preserve"> PAGEREF _Toc335689037 \h </w:instrText>
        </w:r>
        <w:r w:rsidR="003F5074">
          <w:rPr>
            <w:noProof/>
            <w:webHidden/>
          </w:rPr>
        </w:r>
        <w:r w:rsidR="003F5074">
          <w:rPr>
            <w:noProof/>
            <w:webHidden/>
          </w:rPr>
          <w:fldChar w:fldCharType="separate"/>
        </w:r>
        <w:r w:rsidR="003F5074">
          <w:rPr>
            <w:noProof/>
            <w:webHidden/>
          </w:rPr>
          <w:t>11</w:t>
        </w:r>
        <w:r w:rsidR="003F5074">
          <w:rPr>
            <w:noProof/>
            <w:webHidden/>
          </w:rPr>
          <w:fldChar w:fldCharType="end"/>
        </w:r>
      </w:hyperlink>
    </w:p>
    <w:p w:rsidR="003F5074" w:rsidRDefault="009C63B1">
      <w:pPr>
        <w:pStyle w:val="TOC1"/>
        <w:tabs>
          <w:tab w:val="left" w:pos="440"/>
          <w:tab w:val="right" w:leader="dot" w:pos="10487"/>
        </w:tabs>
        <w:rPr>
          <w:rFonts w:asciiTheme="minorHAnsi" w:eastAsiaTheme="minorEastAsia" w:hAnsiTheme="minorHAnsi" w:cstheme="minorBidi"/>
          <w:noProof/>
        </w:rPr>
      </w:pPr>
      <w:hyperlink w:anchor="_Toc335689038" w:history="1">
        <w:r w:rsidR="003F5074" w:rsidRPr="004F258C">
          <w:rPr>
            <w:rStyle w:val="Hyperlink"/>
            <w:rFonts w:ascii="Times New Roman" w:hAnsi="Times New Roman"/>
            <w:noProof/>
          </w:rPr>
          <w:t>3.</w:t>
        </w:r>
        <w:r w:rsidR="003F5074">
          <w:rPr>
            <w:rFonts w:asciiTheme="minorHAnsi" w:eastAsiaTheme="minorEastAsia" w:hAnsiTheme="minorHAnsi" w:cstheme="minorBidi"/>
            <w:noProof/>
          </w:rPr>
          <w:tab/>
        </w:r>
        <w:r w:rsidR="003F5074" w:rsidRPr="004F258C">
          <w:rPr>
            <w:rStyle w:val="Hyperlink"/>
            <w:rFonts w:ascii="Times New Roman" w:hAnsi="Times New Roman"/>
            <w:noProof/>
          </w:rPr>
          <w:t>Tích hợp thanh toán Nội địa</w:t>
        </w:r>
        <w:r w:rsidR="003F5074">
          <w:rPr>
            <w:noProof/>
            <w:webHidden/>
          </w:rPr>
          <w:tab/>
        </w:r>
        <w:r w:rsidR="003F5074">
          <w:rPr>
            <w:noProof/>
            <w:webHidden/>
          </w:rPr>
          <w:fldChar w:fldCharType="begin"/>
        </w:r>
        <w:r w:rsidR="003F5074">
          <w:rPr>
            <w:noProof/>
            <w:webHidden/>
          </w:rPr>
          <w:instrText xml:space="preserve"> PAGEREF _Toc335689038 \h </w:instrText>
        </w:r>
        <w:r w:rsidR="003F5074">
          <w:rPr>
            <w:noProof/>
            <w:webHidden/>
          </w:rPr>
        </w:r>
        <w:r w:rsidR="003F5074">
          <w:rPr>
            <w:noProof/>
            <w:webHidden/>
          </w:rPr>
          <w:fldChar w:fldCharType="separate"/>
        </w:r>
        <w:r w:rsidR="003F5074">
          <w:rPr>
            <w:noProof/>
            <w:webHidden/>
          </w:rPr>
          <w:t>14</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39" w:history="1">
        <w:r w:rsidR="003F5074" w:rsidRPr="004F258C">
          <w:rPr>
            <w:rStyle w:val="Hyperlink"/>
            <w:rFonts w:ascii="Times New Roman" w:hAnsi="Times New Roman"/>
            <w:noProof/>
          </w:rPr>
          <w:t>3.1</w:t>
        </w:r>
        <w:r w:rsidR="003F5074">
          <w:rPr>
            <w:rFonts w:asciiTheme="minorHAnsi" w:eastAsiaTheme="minorEastAsia" w:hAnsiTheme="minorHAnsi" w:cstheme="minorBidi"/>
            <w:noProof/>
          </w:rPr>
          <w:tab/>
        </w:r>
        <w:r w:rsidR="003F5074" w:rsidRPr="004F258C">
          <w:rPr>
            <w:rStyle w:val="Hyperlink"/>
            <w:rFonts w:ascii="Times New Roman" w:hAnsi="Times New Roman"/>
            <w:noProof/>
          </w:rPr>
          <w:t>Thông tin cổng thanh toán nội địa</w:t>
        </w:r>
        <w:r w:rsidR="003F5074">
          <w:rPr>
            <w:noProof/>
            <w:webHidden/>
          </w:rPr>
          <w:tab/>
        </w:r>
        <w:r w:rsidR="003F5074">
          <w:rPr>
            <w:noProof/>
            <w:webHidden/>
          </w:rPr>
          <w:fldChar w:fldCharType="begin"/>
        </w:r>
        <w:r w:rsidR="003F5074">
          <w:rPr>
            <w:noProof/>
            <w:webHidden/>
          </w:rPr>
          <w:instrText xml:space="preserve"> PAGEREF _Toc335689039 \h </w:instrText>
        </w:r>
        <w:r w:rsidR="003F5074">
          <w:rPr>
            <w:noProof/>
            <w:webHidden/>
          </w:rPr>
        </w:r>
        <w:r w:rsidR="003F5074">
          <w:rPr>
            <w:noProof/>
            <w:webHidden/>
          </w:rPr>
          <w:fldChar w:fldCharType="separate"/>
        </w:r>
        <w:r w:rsidR="003F5074">
          <w:rPr>
            <w:noProof/>
            <w:webHidden/>
          </w:rPr>
          <w:t>14</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40" w:history="1">
        <w:r w:rsidR="003F5074" w:rsidRPr="004F258C">
          <w:rPr>
            <w:rStyle w:val="Hyperlink"/>
            <w:rFonts w:ascii="Times New Roman" w:hAnsi="Times New Roman"/>
            <w:noProof/>
          </w:rPr>
          <w:t>3.2</w:t>
        </w:r>
        <w:r w:rsidR="003F5074">
          <w:rPr>
            <w:rFonts w:asciiTheme="minorHAnsi" w:eastAsiaTheme="minorEastAsia" w:hAnsiTheme="minorHAnsi" w:cstheme="minorBidi"/>
            <w:noProof/>
          </w:rPr>
          <w:tab/>
        </w:r>
        <w:r w:rsidR="003F5074" w:rsidRPr="004F258C">
          <w:rPr>
            <w:rStyle w:val="Hyperlink"/>
            <w:rFonts w:ascii="Times New Roman" w:hAnsi="Times New Roman"/>
            <w:noProof/>
          </w:rPr>
          <w:t>ASP.NET / C#</w:t>
        </w:r>
        <w:r w:rsidR="003F5074">
          <w:rPr>
            <w:noProof/>
            <w:webHidden/>
          </w:rPr>
          <w:tab/>
        </w:r>
        <w:r w:rsidR="003F5074">
          <w:rPr>
            <w:noProof/>
            <w:webHidden/>
          </w:rPr>
          <w:fldChar w:fldCharType="begin"/>
        </w:r>
        <w:r w:rsidR="003F5074">
          <w:rPr>
            <w:noProof/>
            <w:webHidden/>
          </w:rPr>
          <w:instrText xml:space="preserve"> PAGEREF _Toc335689040 \h </w:instrText>
        </w:r>
        <w:r w:rsidR="003F5074">
          <w:rPr>
            <w:noProof/>
            <w:webHidden/>
          </w:rPr>
        </w:r>
        <w:r w:rsidR="003F5074">
          <w:rPr>
            <w:noProof/>
            <w:webHidden/>
          </w:rPr>
          <w:fldChar w:fldCharType="separate"/>
        </w:r>
        <w:r w:rsidR="003F5074">
          <w:rPr>
            <w:noProof/>
            <w:webHidden/>
          </w:rPr>
          <w:t>14</w:t>
        </w:r>
        <w:r w:rsidR="003F5074">
          <w:rPr>
            <w:noProof/>
            <w:webHidden/>
          </w:rPr>
          <w:fldChar w:fldCharType="end"/>
        </w:r>
      </w:hyperlink>
    </w:p>
    <w:p w:rsidR="003F5074" w:rsidRDefault="009C63B1">
      <w:pPr>
        <w:pStyle w:val="TOC1"/>
        <w:tabs>
          <w:tab w:val="left" w:pos="440"/>
          <w:tab w:val="right" w:leader="dot" w:pos="10487"/>
        </w:tabs>
        <w:rPr>
          <w:rFonts w:asciiTheme="minorHAnsi" w:eastAsiaTheme="minorEastAsia" w:hAnsiTheme="minorHAnsi" w:cstheme="minorBidi"/>
          <w:noProof/>
        </w:rPr>
      </w:pPr>
      <w:hyperlink w:anchor="_Toc335689041" w:history="1">
        <w:r w:rsidR="003F5074" w:rsidRPr="004F258C">
          <w:rPr>
            <w:rStyle w:val="Hyperlink"/>
            <w:rFonts w:ascii="Times New Roman" w:hAnsi="Times New Roman"/>
            <w:noProof/>
          </w:rPr>
          <w:t>4.</w:t>
        </w:r>
        <w:r w:rsidR="003F5074">
          <w:rPr>
            <w:rFonts w:asciiTheme="minorHAnsi" w:eastAsiaTheme="minorEastAsia" w:hAnsiTheme="minorHAnsi" w:cstheme="minorBidi"/>
            <w:noProof/>
          </w:rPr>
          <w:tab/>
        </w:r>
        <w:r w:rsidR="003F5074" w:rsidRPr="004F258C">
          <w:rPr>
            <w:rStyle w:val="Hyperlink"/>
            <w:rFonts w:ascii="Times New Roman" w:hAnsi="Times New Roman"/>
            <w:noProof/>
          </w:rPr>
          <w:t>Tích hợp thanh toán Quốc tế</w:t>
        </w:r>
        <w:r w:rsidR="003F5074">
          <w:rPr>
            <w:noProof/>
            <w:webHidden/>
          </w:rPr>
          <w:tab/>
        </w:r>
        <w:r w:rsidR="003F5074">
          <w:rPr>
            <w:noProof/>
            <w:webHidden/>
          </w:rPr>
          <w:fldChar w:fldCharType="begin"/>
        </w:r>
        <w:r w:rsidR="003F5074">
          <w:rPr>
            <w:noProof/>
            <w:webHidden/>
          </w:rPr>
          <w:instrText xml:space="preserve"> PAGEREF _Toc335689041 \h </w:instrText>
        </w:r>
        <w:r w:rsidR="003F5074">
          <w:rPr>
            <w:noProof/>
            <w:webHidden/>
          </w:rPr>
        </w:r>
        <w:r w:rsidR="003F5074">
          <w:rPr>
            <w:noProof/>
            <w:webHidden/>
          </w:rPr>
          <w:fldChar w:fldCharType="separate"/>
        </w:r>
        <w:r w:rsidR="003F5074">
          <w:rPr>
            <w:noProof/>
            <w:webHidden/>
          </w:rPr>
          <w:t>14</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42" w:history="1">
        <w:r w:rsidR="003F5074" w:rsidRPr="004F258C">
          <w:rPr>
            <w:rStyle w:val="Hyperlink"/>
            <w:rFonts w:ascii="Times New Roman" w:hAnsi="Times New Roman"/>
            <w:noProof/>
          </w:rPr>
          <w:t>4.1</w:t>
        </w:r>
        <w:r w:rsidR="003F5074">
          <w:rPr>
            <w:rFonts w:asciiTheme="minorHAnsi" w:eastAsiaTheme="minorEastAsia" w:hAnsiTheme="minorHAnsi" w:cstheme="minorBidi"/>
            <w:noProof/>
          </w:rPr>
          <w:tab/>
        </w:r>
        <w:r w:rsidR="003F5074" w:rsidRPr="004F258C">
          <w:rPr>
            <w:rStyle w:val="Hyperlink"/>
            <w:rFonts w:ascii="Times New Roman" w:hAnsi="Times New Roman"/>
            <w:noProof/>
          </w:rPr>
          <w:t>Thông tin cổng thanh toán quốc tế</w:t>
        </w:r>
        <w:r w:rsidR="003F5074">
          <w:rPr>
            <w:noProof/>
            <w:webHidden/>
          </w:rPr>
          <w:tab/>
        </w:r>
        <w:r w:rsidR="003F5074">
          <w:rPr>
            <w:noProof/>
            <w:webHidden/>
          </w:rPr>
          <w:fldChar w:fldCharType="begin"/>
        </w:r>
        <w:r w:rsidR="003F5074">
          <w:rPr>
            <w:noProof/>
            <w:webHidden/>
          </w:rPr>
          <w:instrText xml:space="preserve"> PAGEREF _Toc335689042 \h </w:instrText>
        </w:r>
        <w:r w:rsidR="003F5074">
          <w:rPr>
            <w:noProof/>
            <w:webHidden/>
          </w:rPr>
        </w:r>
        <w:r w:rsidR="003F5074">
          <w:rPr>
            <w:noProof/>
            <w:webHidden/>
          </w:rPr>
          <w:fldChar w:fldCharType="separate"/>
        </w:r>
        <w:r w:rsidR="003F5074">
          <w:rPr>
            <w:noProof/>
            <w:webHidden/>
          </w:rPr>
          <w:t>14</w:t>
        </w:r>
        <w:r w:rsidR="003F5074">
          <w:rPr>
            <w:noProof/>
            <w:webHidden/>
          </w:rPr>
          <w:fldChar w:fldCharType="end"/>
        </w:r>
      </w:hyperlink>
    </w:p>
    <w:p w:rsidR="003F5074" w:rsidRDefault="009C63B1">
      <w:pPr>
        <w:pStyle w:val="TOC2"/>
        <w:tabs>
          <w:tab w:val="left" w:pos="880"/>
          <w:tab w:val="right" w:leader="dot" w:pos="10487"/>
        </w:tabs>
        <w:rPr>
          <w:rFonts w:asciiTheme="minorHAnsi" w:eastAsiaTheme="minorEastAsia" w:hAnsiTheme="minorHAnsi" w:cstheme="minorBidi"/>
          <w:noProof/>
        </w:rPr>
      </w:pPr>
      <w:hyperlink w:anchor="_Toc335689043" w:history="1">
        <w:r w:rsidR="003F5074" w:rsidRPr="004F258C">
          <w:rPr>
            <w:rStyle w:val="Hyperlink"/>
            <w:rFonts w:ascii="Times New Roman" w:hAnsi="Times New Roman"/>
            <w:noProof/>
          </w:rPr>
          <w:t>4.2</w:t>
        </w:r>
        <w:r w:rsidR="003F5074">
          <w:rPr>
            <w:rFonts w:asciiTheme="minorHAnsi" w:eastAsiaTheme="minorEastAsia" w:hAnsiTheme="minorHAnsi" w:cstheme="minorBidi"/>
            <w:noProof/>
          </w:rPr>
          <w:tab/>
        </w:r>
        <w:r w:rsidR="003F5074" w:rsidRPr="004F258C">
          <w:rPr>
            <w:rStyle w:val="Hyperlink"/>
            <w:rFonts w:ascii="Times New Roman" w:hAnsi="Times New Roman"/>
            <w:noProof/>
          </w:rPr>
          <w:t>ASP.NET / C#</w:t>
        </w:r>
        <w:r w:rsidR="003F5074">
          <w:rPr>
            <w:noProof/>
            <w:webHidden/>
          </w:rPr>
          <w:tab/>
        </w:r>
        <w:r w:rsidR="003F5074">
          <w:rPr>
            <w:noProof/>
            <w:webHidden/>
          </w:rPr>
          <w:fldChar w:fldCharType="begin"/>
        </w:r>
        <w:r w:rsidR="003F5074">
          <w:rPr>
            <w:noProof/>
            <w:webHidden/>
          </w:rPr>
          <w:instrText xml:space="preserve"> PAGEREF _Toc335689043 \h </w:instrText>
        </w:r>
        <w:r w:rsidR="003F5074">
          <w:rPr>
            <w:noProof/>
            <w:webHidden/>
          </w:rPr>
        </w:r>
        <w:r w:rsidR="003F5074">
          <w:rPr>
            <w:noProof/>
            <w:webHidden/>
          </w:rPr>
          <w:fldChar w:fldCharType="separate"/>
        </w:r>
        <w:r w:rsidR="003F5074">
          <w:rPr>
            <w:noProof/>
            <w:webHidden/>
          </w:rPr>
          <w:t>15</w:t>
        </w:r>
        <w:r w:rsidR="003F5074">
          <w:rPr>
            <w:noProof/>
            <w:webHidden/>
          </w:rPr>
          <w:fldChar w:fldCharType="end"/>
        </w:r>
      </w:hyperlink>
    </w:p>
    <w:p w:rsidR="001761EF" w:rsidRPr="007E1701" w:rsidRDefault="00D97D38" w:rsidP="00D97D38">
      <w:r w:rsidRPr="007E1701">
        <w:fldChar w:fldCharType="end"/>
      </w:r>
    </w:p>
    <w:p w:rsidR="00D97D38" w:rsidRPr="007E1701" w:rsidRDefault="001761EF" w:rsidP="00D97D38">
      <w:r w:rsidRPr="007E1701">
        <w:br w:type="page"/>
      </w:r>
    </w:p>
    <w:p w:rsidR="00D97D38" w:rsidRPr="00442792" w:rsidRDefault="009566B4" w:rsidP="00E21481">
      <w:pPr>
        <w:pStyle w:val="Heading1"/>
        <w:numPr>
          <w:ilvl w:val="0"/>
          <w:numId w:val="19"/>
        </w:numPr>
        <w:spacing w:before="0" w:line="360" w:lineRule="auto"/>
        <w:ind w:left="504" w:hanging="362"/>
        <w:rPr>
          <w:rFonts w:ascii="Times New Roman" w:hAnsi="Times New Roman"/>
          <w:noProof w:val="0"/>
        </w:rPr>
      </w:pPr>
      <w:bookmarkStart w:id="0" w:name="_Toc335689030"/>
      <w:r>
        <w:rPr>
          <w:rFonts w:ascii="Times New Roman" w:hAnsi="Times New Roman"/>
          <w:noProof w:val="0"/>
        </w:rPr>
        <w:lastRenderedPageBreak/>
        <w:t>Tổng quan</w:t>
      </w:r>
      <w:bookmarkEnd w:id="0"/>
    </w:p>
    <w:p w:rsidR="00102F30" w:rsidRPr="00A009C1" w:rsidRDefault="00102F30" w:rsidP="0045570F">
      <w:pPr>
        <w:pStyle w:val="Heading2"/>
        <w:keepLines/>
        <w:numPr>
          <w:ilvl w:val="1"/>
          <w:numId w:val="41"/>
        </w:numPr>
        <w:spacing w:before="0" w:line="360" w:lineRule="auto"/>
        <w:ind w:left="851" w:hanging="567"/>
        <w:rPr>
          <w:rFonts w:ascii="Times New Roman" w:hAnsi="Times New Roman"/>
          <w:i w:val="0"/>
          <w:iCs w:val="0"/>
          <w:noProof w:val="0"/>
          <w:color w:val="FF0000"/>
          <w:sz w:val="26"/>
          <w:szCs w:val="26"/>
        </w:rPr>
      </w:pPr>
      <w:bookmarkStart w:id="1" w:name="_Toc335689031"/>
      <w:r>
        <w:rPr>
          <w:rFonts w:ascii="Times New Roman" w:hAnsi="Times New Roman"/>
          <w:i w:val="0"/>
          <w:iCs w:val="0"/>
          <w:noProof w:val="0"/>
          <w:color w:val="FF0000"/>
          <w:sz w:val="26"/>
          <w:szCs w:val="26"/>
        </w:rPr>
        <w:t>Quy trình triển khai</w:t>
      </w:r>
      <w:bookmarkEnd w:id="1"/>
    </w:p>
    <w:p w:rsidR="00102F30" w:rsidRPr="001F184C" w:rsidRDefault="00CA5A5E" w:rsidP="00102F30">
      <w:pPr>
        <w:spacing w:after="240" w:line="276" w:lineRule="auto"/>
        <w:ind w:left="360"/>
        <w:rPr>
          <w:b/>
        </w:rPr>
      </w:pPr>
      <w:r w:rsidRPr="001F184C">
        <w:rPr>
          <w:b/>
        </w:rPr>
        <w:t>Thứ tự các bước triển khai</w:t>
      </w:r>
      <w:r w:rsidR="001F184C">
        <w:rPr>
          <w:b/>
        </w:rPr>
        <w:t>:</w:t>
      </w:r>
    </w:p>
    <w:p w:rsidR="00972F13" w:rsidRPr="00E67308" w:rsidRDefault="00176708" w:rsidP="00916E50">
      <w:pPr>
        <w:spacing w:line="360" w:lineRule="auto"/>
        <w:ind w:left="360"/>
        <w:rPr>
          <w:b/>
        </w:rPr>
      </w:pPr>
      <w:r w:rsidRPr="00E67308">
        <w:rPr>
          <w:b/>
        </w:rPr>
        <w:t xml:space="preserve">Bước 1: </w:t>
      </w:r>
      <w:r w:rsidR="00697BD4" w:rsidRPr="00E67308">
        <w:rPr>
          <w:b/>
        </w:rPr>
        <w:t>Tích hợp cổng thanh toán trên môi trường TEST</w:t>
      </w:r>
      <w:r w:rsidR="003F4361" w:rsidRPr="00E67308">
        <w:rPr>
          <w:b/>
        </w:rPr>
        <w:t>.</w:t>
      </w:r>
    </w:p>
    <w:p w:rsidR="000D096E" w:rsidRDefault="000D096E" w:rsidP="004E6099">
      <w:pPr>
        <w:pStyle w:val="ListParagraph"/>
        <w:numPr>
          <w:ilvl w:val="0"/>
          <w:numId w:val="42"/>
        </w:numPr>
        <w:spacing w:line="360" w:lineRule="auto"/>
      </w:pPr>
      <w:r>
        <w:t xml:space="preserve">Thông tin MERCHANT ACCOUNT TEST, THẺ TÍN DỤNG TEST, THẺ GHI NỢ TEST: </w:t>
      </w:r>
    </w:p>
    <w:p w:rsidR="00BF27C8" w:rsidRPr="005237FF" w:rsidRDefault="00BF27C8" w:rsidP="00A814E4">
      <w:pPr>
        <w:spacing w:line="360" w:lineRule="auto"/>
        <w:ind w:left="360"/>
        <w:rPr>
          <w:b/>
        </w:rPr>
      </w:pPr>
      <w:r w:rsidRPr="005237FF">
        <w:rPr>
          <w:b/>
        </w:rPr>
        <w:t>Bước 2: TEST website ĐVCNT</w:t>
      </w:r>
    </w:p>
    <w:p w:rsidR="007A0B60" w:rsidRDefault="007A0B60" w:rsidP="004E6099">
      <w:pPr>
        <w:pStyle w:val="ListParagraph"/>
        <w:numPr>
          <w:ilvl w:val="0"/>
          <w:numId w:val="42"/>
        </w:numPr>
        <w:spacing w:line="360" w:lineRule="auto"/>
      </w:pPr>
      <w:r>
        <w:t xml:space="preserve">ĐVCNT thông báo địa chỉ website đã tích hợp xong cổng thanh toán vào hòm mail </w:t>
      </w:r>
      <w:hyperlink r:id="rId10" w:history="1">
        <w:r w:rsidR="009126FE" w:rsidRPr="005B5974">
          <w:rPr>
            <w:rStyle w:val="Hyperlink"/>
          </w:rPr>
          <w:t>TECH@ONEPAY.VN</w:t>
        </w:r>
      </w:hyperlink>
      <w:r w:rsidR="007355A5">
        <w:t>.</w:t>
      </w:r>
    </w:p>
    <w:p w:rsidR="000C2013" w:rsidRPr="000C2013" w:rsidRDefault="000C2013" w:rsidP="009C600C">
      <w:pPr>
        <w:spacing w:line="360" w:lineRule="auto"/>
        <w:ind w:left="360"/>
        <w:rPr>
          <w:b/>
        </w:rPr>
      </w:pPr>
      <w:r>
        <w:rPr>
          <w:b/>
        </w:rPr>
        <w:t>Bước 3</w:t>
      </w:r>
      <w:r w:rsidRPr="000C2013">
        <w:rPr>
          <w:b/>
        </w:rPr>
        <w:t xml:space="preserve">: </w:t>
      </w:r>
      <w:r w:rsidR="00ED76F7">
        <w:rPr>
          <w:b/>
        </w:rPr>
        <w:t>Nghiệm thu cổng thanh toán</w:t>
      </w:r>
    </w:p>
    <w:p w:rsidR="009126FE" w:rsidRDefault="001F0BAD" w:rsidP="000C2013">
      <w:pPr>
        <w:pStyle w:val="ListParagraph"/>
        <w:numPr>
          <w:ilvl w:val="0"/>
          <w:numId w:val="42"/>
        </w:numPr>
      </w:pPr>
      <w:r>
        <w:t xml:space="preserve">ĐVCNT ký hợp đồng với OnePAY và chi nhánh Hồ Chí Minh – Ngân hàng ngoại thương Việt Nam thì tải biên bản nghiệm thu tại đây: </w:t>
      </w:r>
      <w:r w:rsidR="007F6465">
        <w:t>Nội địa | Quốc tế.</w:t>
      </w:r>
    </w:p>
    <w:p w:rsidR="00F50DB3" w:rsidRDefault="00F50DB3" w:rsidP="000C2013">
      <w:pPr>
        <w:pStyle w:val="ListParagraph"/>
        <w:numPr>
          <w:ilvl w:val="0"/>
          <w:numId w:val="42"/>
        </w:numPr>
      </w:pPr>
      <w:r>
        <w:t>ĐVCNT tải file biên bản nghiệm thu cổng thanh toán xuống, điền đầy đủ thông tin trong phần của ĐVCNT, in ra thành 3 bản, lấy dấu, chữ ký và gởi về CTY ONEPAY theo địa chỉ trên bản nghiệm thu. Ghi rõ bên ngoài gởi Thiều Chí Vương (Phòng kỹ thuật).</w:t>
      </w:r>
    </w:p>
    <w:p w:rsidR="009C600C" w:rsidRPr="000C2013" w:rsidRDefault="009C600C" w:rsidP="00FA7B3C">
      <w:pPr>
        <w:spacing w:before="240" w:line="360" w:lineRule="auto"/>
        <w:ind w:left="360"/>
        <w:rPr>
          <w:b/>
        </w:rPr>
      </w:pPr>
      <w:r>
        <w:rPr>
          <w:b/>
        </w:rPr>
        <w:t>Bước 4</w:t>
      </w:r>
      <w:r w:rsidRPr="000C2013">
        <w:rPr>
          <w:b/>
        </w:rPr>
        <w:t xml:space="preserve">: </w:t>
      </w:r>
      <w:r w:rsidR="004C5551">
        <w:rPr>
          <w:b/>
        </w:rPr>
        <w:t>Cấp MERCHANT ACCOUNT chạy thật</w:t>
      </w:r>
    </w:p>
    <w:p w:rsidR="009C600C" w:rsidRDefault="0003651C" w:rsidP="009C600C">
      <w:pPr>
        <w:pStyle w:val="ListParagraph"/>
        <w:numPr>
          <w:ilvl w:val="0"/>
          <w:numId w:val="42"/>
        </w:numPr>
      </w:pPr>
      <w:r>
        <w:t>Bộ phận kỹ thuật OnePAY sẽ gởi file thông tin MERCHANT ACCOUNT cho ĐVCNT khi OnePAY nhận được bản nghiệm thu</w:t>
      </w:r>
      <w:r w:rsidR="009C600C">
        <w:t>.</w:t>
      </w:r>
    </w:p>
    <w:p w:rsidR="003F48F4" w:rsidRPr="000C2013" w:rsidRDefault="003F48F4" w:rsidP="00FA7B3C">
      <w:pPr>
        <w:spacing w:before="240" w:line="360" w:lineRule="auto"/>
        <w:ind w:left="360"/>
        <w:rPr>
          <w:b/>
        </w:rPr>
      </w:pPr>
      <w:r>
        <w:rPr>
          <w:b/>
        </w:rPr>
        <w:t>Bước 5</w:t>
      </w:r>
      <w:r w:rsidRPr="000C2013">
        <w:rPr>
          <w:b/>
        </w:rPr>
        <w:t xml:space="preserve">: </w:t>
      </w:r>
      <w:r>
        <w:rPr>
          <w:b/>
        </w:rPr>
        <w:t>Cấp tài khoản quản trị giao dịch online</w:t>
      </w:r>
    </w:p>
    <w:p w:rsidR="00CA6B25" w:rsidRDefault="003F48F4" w:rsidP="004E2C2C">
      <w:pPr>
        <w:pStyle w:val="ListParagraph"/>
        <w:numPr>
          <w:ilvl w:val="0"/>
          <w:numId w:val="42"/>
        </w:numPr>
        <w:spacing w:after="240"/>
      </w:pPr>
      <w:r>
        <w:t>Bộ phận hỗ trợ khách hàng OnePAY sẽ gởi file tài khoản Quản trị giao dịch cho ĐVCNT ngay cùng ngày cấp MERCHANT ACCOUNT.</w:t>
      </w:r>
    </w:p>
    <w:p w:rsidR="0057560A" w:rsidRPr="00A009C1" w:rsidRDefault="00CA1BD1" w:rsidP="006F681E">
      <w:pPr>
        <w:pStyle w:val="Heading2"/>
        <w:keepLines/>
        <w:numPr>
          <w:ilvl w:val="1"/>
          <w:numId w:val="41"/>
        </w:numPr>
        <w:spacing w:before="0" w:line="360" w:lineRule="auto"/>
        <w:ind w:left="851" w:hanging="567"/>
        <w:rPr>
          <w:rFonts w:ascii="Times New Roman" w:hAnsi="Times New Roman"/>
          <w:i w:val="0"/>
          <w:iCs w:val="0"/>
          <w:noProof w:val="0"/>
          <w:color w:val="FF0000"/>
          <w:sz w:val="26"/>
          <w:szCs w:val="26"/>
        </w:rPr>
      </w:pPr>
      <w:bookmarkStart w:id="2" w:name="_Toc335689032"/>
      <w:r>
        <w:rPr>
          <w:rFonts w:ascii="Times New Roman" w:hAnsi="Times New Roman"/>
          <w:i w:val="0"/>
          <w:iCs w:val="0"/>
          <w:noProof w:val="0"/>
          <w:color w:val="FF0000"/>
          <w:sz w:val="26"/>
          <w:szCs w:val="26"/>
        </w:rPr>
        <w:t>Cổng nội địa</w:t>
      </w:r>
      <w:bookmarkEnd w:id="2"/>
    </w:p>
    <w:p w:rsidR="0057560A" w:rsidRDefault="00860F64" w:rsidP="0057560A">
      <w:pPr>
        <w:spacing w:after="240" w:line="276" w:lineRule="auto"/>
        <w:ind w:left="360"/>
      </w:pPr>
      <w:r>
        <w:t>Mô hình thanh toán:</w:t>
      </w:r>
    </w:p>
    <w:p w:rsidR="00860F64" w:rsidRPr="00480F6D" w:rsidRDefault="000C0AF9" w:rsidP="0057560A">
      <w:pPr>
        <w:spacing w:after="240" w:line="276" w:lineRule="auto"/>
        <w:ind w:left="360"/>
      </w:pPr>
      <w:r>
        <w:lastRenderedPageBreak/>
        <w:drawing>
          <wp:inline distT="0" distB="0" distL="0" distR="0">
            <wp:extent cx="6665595" cy="4358414"/>
            <wp:effectExtent l="0" t="0" r="1905" b="4445"/>
            <wp:docPr id="5" name="Picture 5" descr="http://mtf.onepay.vn/developer/images/noidi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7Qd0" descr="http://mtf.onepay.vn/developer/images/noidia_f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595" cy="4358414"/>
                    </a:xfrm>
                    <a:prstGeom prst="rect">
                      <a:avLst/>
                    </a:prstGeom>
                    <a:noFill/>
                    <a:ln>
                      <a:noFill/>
                    </a:ln>
                  </pic:spPr>
                </pic:pic>
              </a:graphicData>
            </a:graphic>
          </wp:inline>
        </w:drawing>
      </w:r>
    </w:p>
    <w:p w:rsidR="00261691" w:rsidRPr="00A009C1" w:rsidRDefault="00261691" w:rsidP="00261691">
      <w:pPr>
        <w:pStyle w:val="Heading2"/>
        <w:keepLines/>
        <w:numPr>
          <w:ilvl w:val="1"/>
          <w:numId w:val="41"/>
        </w:numPr>
        <w:spacing w:before="0" w:line="360" w:lineRule="auto"/>
        <w:ind w:left="851" w:hanging="567"/>
        <w:rPr>
          <w:rFonts w:ascii="Times New Roman" w:hAnsi="Times New Roman"/>
          <w:i w:val="0"/>
          <w:iCs w:val="0"/>
          <w:noProof w:val="0"/>
          <w:color w:val="FF0000"/>
          <w:sz w:val="26"/>
          <w:szCs w:val="26"/>
        </w:rPr>
      </w:pPr>
      <w:bookmarkStart w:id="3" w:name="_Toc335689033"/>
      <w:r>
        <w:rPr>
          <w:rFonts w:ascii="Times New Roman" w:hAnsi="Times New Roman"/>
          <w:i w:val="0"/>
          <w:iCs w:val="0"/>
          <w:noProof w:val="0"/>
          <w:color w:val="FF0000"/>
          <w:sz w:val="26"/>
          <w:szCs w:val="26"/>
        </w:rPr>
        <w:t>Cổng quốc tế</w:t>
      </w:r>
      <w:bookmarkEnd w:id="3"/>
    </w:p>
    <w:p w:rsidR="00261691" w:rsidRDefault="00261691" w:rsidP="00261691">
      <w:pPr>
        <w:spacing w:after="240" w:line="276" w:lineRule="auto"/>
        <w:ind w:left="360"/>
      </w:pPr>
      <w:r>
        <w:t>Mô hình thanh toán:</w:t>
      </w:r>
    </w:p>
    <w:p w:rsidR="0057560A" w:rsidRDefault="008D646E" w:rsidP="0057560A">
      <w:pPr>
        <w:spacing w:after="240" w:line="276" w:lineRule="auto"/>
        <w:ind w:left="360"/>
      </w:pPr>
      <w:r>
        <w:lastRenderedPageBreak/>
        <w:drawing>
          <wp:inline distT="0" distB="0" distL="0" distR="0">
            <wp:extent cx="4770120" cy="3717925"/>
            <wp:effectExtent l="0" t="0" r="0" b="0"/>
            <wp:docPr id="6" name="Picture 6" descr="http://mtf.onepay.vn/developer/images/quocte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tf.onepay.vn/developer/images/quocte_fl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3717925"/>
                    </a:xfrm>
                    <a:prstGeom prst="rect">
                      <a:avLst/>
                    </a:prstGeom>
                    <a:noFill/>
                    <a:ln>
                      <a:noFill/>
                    </a:ln>
                  </pic:spPr>
                </pic:pic>
              </a:graphicData>
            </a:graphic>
          </wp:inline>
        </w:drawing>
      </w:r>
    </w:p>
    <w:p w:rsidR="002916A7" w:rsidRPr="00A009C1" w:rsidRDefault="002916A7" w:rsidP="002916A7">
      <w:pPr>
        <w:pStyle w:val="Heading2"/>
        <w:keepLines/>
        <w:numPr>
          <w:ilvl w:val="1"/>
          <w:numId w:val="41"/>
        </w:numPr>
        <w:spacing w:before="0" w:line="360" w:lineRule="auto"/>
        <w:ind w:left="851" w:hanging="567"/>
        <w:rPr>
          <w:rFonts w:ascii="Times New Roman" w:hAnsi="Times New Roman"/>
          <w:i w:val="0"/>
          <w:iCs w:val="0"/>
          <w:noProof w:val="0"/>
          <w:color w:val="FF0000"/>
          <w:sz w:val="26"/>
          <w:szCs w:val="26"/>
        </w:rPr>
      </w:pPr>
      <w:bookmarkStart w:id="4" w:name="_Toc335689034"/>
      <w:r>
        <w:rPr>
          <w:rFonts w:ascii="Times New Roman" w:hAnsi="Times New Roman"/>
          <w:i w:val="0"/>
          <w:iCs w:val="0"/>
          <w:noProof w:val="0"/>
          <w:color w:val="FF0000"/>
          <w:sz w:val="26"/>
          <w:szCs w:val="26"/>
        </w:rPr>
        <w:t>Cơ chế</w:t>
      </w:r>
      <w:bookmarkEnd w:id="4"/>
    </w:p>
    <w:p w:rsidR="00084AC8" w:rsidRPr="00084AC8" w:rsidRDefault="00084AC8" w:rsidP="00906AB0">
      <w:pPr>
        <w:spacing w:after="240" w:line="276" w:lineRule="auto"/>
        <w:ind w:left="360"/>
        <w:rPr>
          <w:b/>
        </w:rPr>
      </w:pPr>
      <w:r w:rsidRPr="00794E29">
        <w:rPr>
          <w:b/>
        </w:rPr>
        <w:t>Luồng làm việc giữa website đơn vị chấp nhận thẻ và cổng thanh toán OnePAY</w:t>
      </w:r>
    </w:p>
    <w:p w:rsidR="00084AC8" w:rsidRPr="00084AC8" w:rsidRDefault="00084AC8" w:rsidP="00084AC8">
      <w:pPr>
        <w:rPr>
          <w:noProof w:val="0"/>
        </w:rPr>
      </w:pPr>
    </w:p>
    <w:p w:rsidR="00084AC8" w:rsidRDefault="00084AC8" w:rsidP="001E4043">
      <w:pPr>
        <w:jc w:val="center"/>
        <w:rPr>
          <w:noProof w:val="0"/>
        </w:rPr>
      </w:pPr>
      <w:r>
        <w:drawing>
          <wp:inline distT="0" distB="0" distL="0" distR="0" wp14:anchorId="0D390D5D" wp14:editId="60C27150">
            <wp:extent cx="5115560" cy="966470"/>
            <wp:effectExtent l="0" t="0" r="8890" b="5080"/>
            <wp:docPr id="10" name="Picture 10" descr="http://mtf.onepay.vn/developer/images/merchant_on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9Qe0" descr="http://mtf.onepay.vn/developer/images/merchant_onep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560" cy="966470"/>
                    </a:xfrm>
                    <a:prstGeom prst="rect">
                      <a:avLst/>
                    </a:prstGeom>
                    <a:noFill/>
                    <a:ln>
                      <a:noFill/>
                    </a:ln>
                  </pic:spPr>
                </pic:pic>
              </a:graphicData>
            </a:graphic>
          </wp:inline>
        </w:drawing>
      </w:r>
    </w:p>
    <w:p w:rsidR="001E4043" w:rsidRPr="00084AC8" w:rsidRDefault="001E4043" w:rsidP="001E4043">
      <w:pPr>
        <w:jc w:val="center"/>
        <w:rPr>
          <w:noProof w:val="0"/>
        </w:rPr>
      </w:pPr>
    </w:p>
    <w:p w:rsidR="00084AC8" w:rsidRPr="00084AC8" w:rsidRDefault="00084AC8" w:rsidP="001E4043">
      <w:pPr>
        <w:spacing w:after="240" w:line="276" w:lineRule="auto"/>
        <w:ind w:left="360"/>
      </w:pPr>
      <w:r w:rsidRPr="00084AC8">
        <w:t>Website DVCNT gửi thông tin đơn hàng đến OnePAY. Sau khi giao dịch hoàn tất, cổng thanh toán gửi trả lại website DVCNT mã kết quả giao dịch(response code), số tiền đã thanh toán, mã giao dịch(transaction reference) và chuỗi mã hóa dữ liệu(Hashcode) kèm theo(chuỗi mã hóa nhằm kiểm tra sự toàn vẹn của dữ liệu gửi về, đảm bảo dữ liệu không bị thay đổi trong quá trình gửi từ cổng thanh toán đến website DVCNT)</w:t>
      </w:r>
    </w:p>
    <w:p w:rsidR="00084AC8" w:rsidRPr="00084AC8" w:rsidRDefault="00084AC8" w:rsidP="00794E29">
      <w:pPr>
        <w:spacing w:after="240" w:line="276" w:lineRule="auto"/>
        <w:ind w:left="360"/>
        <w:rPr>
          <w:b/>
        </w:rPr>
      </w:pPr>
      <w:r w:rsidRPr="00794E29">
        <w:rPr>
          <w:b/>
        </w:rPr>
        <w:t>Cách đọc kết quả trả về từ cổng thanh toán</w:t>
      </w:r>
      <w:r w:rsidRPr="00084AC8">
        <w:rPr>
          <w:b/>
        </w:rPr>
        <w:t>:</w:t>
      </w:r>
    </w:p>
    <w:p w:rsidR="00084AC8" w:rsidRPr="00084AC8" w:rsidRDefault="00084AC8" w:rsidP="00084AC8">
      <w:pPr>
        <w:jc w:val="center"/>
        <w:rPr>
          <w:noProof w:val="0"/>
        </w:rPr>
      </w:pPr>
      <w:r>
        <w:lastRenderedPageBreak/>
        <w:drawing>
          <wp:inline distT="0" distB="0" distL="0" distR="0">
            <wp:extent cx="2639695" cy="1345565"/>
            <wp:effectExtent l="0" t="0" r="8255" b="6985"/>
            <wp:docPr id="9" name="Picture 9" descr="http://mtf.onepay.vn/developer/images/respons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9Qn0" descr="http://mtf.onepay.vn/developer/images/responseco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1345565"/>
                    </a:xfrm>
                    <a:prstGeom prst="rect">
                      <a:avLst/>
                    </a:prstGeom>
                    <a:noFill/>
                    <a:ln>
                      <a:noFill/>
                    </a:ln>
                  </pic:spPr>
                </pic:pic>
              </a:graphicData>
            </a:graphic>
          </wp:inline>
        </w:drawing>
      </w:r>
    </w:p>
    <w:p w:rsidR="00084AC8" w:rsidRPr="00084AC8" w:rsidRDefault="00084AC8" w:rsidP="00084AC8">
      <w:pPr>
        <w:rPr>
          <w:noProof w:val="0"/>
        </w:rPr>
      </w:pPr>
    </w:p>
    <w:p w:rsidR="00084AC8" w:rsidRPr="00084AC8" w:rsidRDefault="00084AC8" w:rsidP="0042320E">
      <w:pPr>
        <w:spacing w:after="240" w:line="276" w:lineRule="auto"/>
        <w:ind w:left="360"/>
      </w:pPr>
      <w:r w:rsidRPr="00084AC8">
        <w:t>Giao dịch Pending khi website đơn vị chấp nhận thẻ không nhận được kết quả trả về từ OnePAY hoặc kết quả trả về bị can thiệp trên đường truyền(Hashcode Invalid)</w:t>
      </w:r>
    </w:p>
    <w:p w:rsidR="00084AC8" w:rsidRPr="00084AC8" w:rsidRDefault="00084AC8" w:rsidP="00084AC8">
      <w:pPr>
        <w:rPr>
          <w:noProof w:val="0"/>
        </w:rPr>
      </w:pPr>
    </w:p>
    <w:p w:rsidR="00084AC8" w:rsidRPr="00084AC8" w:rsidRDefault="00084AC8" w:rsidP="00084AC8">
      <w:pPr>
        <w:jc w:val="center"/>
        <w:rPr>
          <w:noProof w:val="0"/>
        </w:rPr>
      </w:pPr>
      <w:r>
        <w:drawing>
          <wp:inline distT="0" distB="0" distL="0" distR="0">
            <wp:extent cx="5866130" cy="1587500"/>
            <wp:effectExtent l="0" t="0" r="1270" b="0"/>
            <wp:docPr id="8" name="Picture 8" descr="http://mtf.onepay.vn/developer/images/pe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9Qt0" descr="http://mtf.onepay.vn/developer/images/pend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130" cy="1587500"/>
                    </a:xfrm>
                    <a:prstGeom prst="rect">
                      <a:avLst/>
                    </a:prstGeom>
                    <a:noFill/>
                    <a:ln>
                      <a:noFill/>
                    </a:ln>
                  </pic:spPr>
                </pic:pic>
              </a:graphicData>
            </a:graphic>
          </wp:inline>
        </w:drawing>
      </w:r>
    </w:p>
    <w:p w:rsidR="00084AC8" w:rsidRPr="00084AC8" w:rsidRDefault="00084AC8" w:rsidP="00D7093D">
      <w:pPr>
        <w:spacing w:after="240" w:line="276" w:lineRule="auto"/>
        <w:ind w:left="360"/>
      </w:pPr>
      <w:r w:rsidRPr="00084AC8">
        <w:rPr>
          <w:noProof w:val="0"/>
        </w:rPr>
        <w:br/>
      </w:r>
      <w:r w:rsidRPr="00084AC8">
        <w:t>Với giao dịch pending cần check lại trạng thái giao dịch trên cổng thanh toán qua tài khoản quản trị được cấp bởi OnePAY</w:t>
      </w:r>
    </w:p>
    <w:p w:rsidR="00314235" w:rsidRPr="00442792" w:rsidRDefault="00636979" w:rsidP="00314235">
      <w:pPr>
        <w:pStyle w:val="Heading1"/>
        <w:numPr>
          <w:ilvl w:val="0"/>
          <w:numId w:val="19"/>
        </w:numPr>
        <w:spacing w:before="0" w:line="360" w:lineRule="auto"/>
        <w:ind w:left="504" w:hanging="362"/>
        <w:rPr>
          <w:rFonts w:ascii="Times New Roman" w:hAnsi="Times New Roman"/>
          <w:noProof w:val="0"/>
        </w:rPr>
      </w:pPr>
      <w:bookmarkStart w:id="5" w:name="_Toc335689035"/>
      <w:r>
        <w:rPr>
          <w:rFonts w:ascii="Times New Roman" w:hAnsi="Times New Roman"/>
          <w:noProof w:val="0"/>
        </w:rPr>
        <w:t>Dùng thử</w:t>
      </w:r>
      <w:bookmarkEnd w:id="5"/>
    </w:p>
    <w:p w:rsidR="00314235" w:rsidRPr="00A009C1" w:rsidRDefault="005D2CE0" w:rsidP="00B85987">
      <w:pPr>
        <w:pStyle w:val="Heading2"/>
        <w:keepLines/>
        <w:numPr>
          <w:ilvl w:val="1"/>
          <w:numId w:val="46"/>
        </w:numPr>
        <w:spacing w:before="0" w:line="360" w:lineRule="auto"/>
        <w:ind w:left="851" w:hanging="502"/>
        <w:rPr>
          <w:rFonts w:ascii="Times New Roman" w:hAnsi="Times New Roman"/>
          <w:i w:val="0"/>
          <w:iCs w:val="0"/>
          <w:noProof w:val="0"/>
          <w:color w:val="FF0000"/>
          <w:sz w:val="26"/>
          <w:szCs w:val="26"/>
        </w:rPr>
      </w:pPr>
      <w:bookmarkStart w:id="6" w:name="_Toc335689036"/>
      <w:r>
        <w:rPr>
          <w:rFonts w:ascii="Times New Roman" w:hAnsi="Times New Roman"/>
          <w:i w:val="0"/>
          <w:iCs w:val="0"/>
          <w:noProof w:val="0"/>
          <w:color w:val="FF0000"/>
          <w:sz w:val="26"/>
          <w:szCs w:val="26"/>
        </w:rPr>
        <w:t>Cổng nội địa</w:t>
      </w:r>
      <w:bookmarkEnd w:id="6"/>
    </w:p>
    <w:p w:rsidR="002916A7" w:rsidRDefault="00590178" w:rsidP="00314235">
      <w:pPr>
        <w:spacing w:after="240" w:line="276" w:lineRule="auto"/>
        <w:ind w:left="360"/>
      </w:pPr>
      <w:r>
        <w:t>Chọn hàng</w:t>
      </w:r>
      <w:r w:rsidR="00282C58">
        <w:t>:</w:t>
      </w:r>
    </w:p>
    <w:p w:rsidR="00282C58" w:rsidRDefault="001F5A89" w:rsidP="00314235">
      <w:pPr>
        <w:spacing w:after="240" w:line="276" w:lineRule="auto"/>
        <w:ind w:left="360"/>
      </w:pPr>
      <w:r>
        <w:lastRenderedPageBreak/>
        <w:drawing>
          <wp:inline distT="0" distB="0" distL="0" distR="0" wp14:anchorId="6CC486A6" wp14:editId="72ECF27C">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80715"/>
                    </a:xfrm>
                    <a:prstGeom prst="rect">
                      <a:avLst/>
                    </a:prstGeom>
                  </pic:spPr>
                </pic:pic>
              </a:graphicData>
            </a:graphic>
          </wp:inline>
        </w:drawing>
      </w:r>
    </w:p>
    <w:p w:rsidR="009F1F7F" w:rsidRDefault="00AE046A" w:rsidP="00314235">
      <w:pPr>
        <w:spacing w:after="240" w:line="276" w:lineRule="auto"/>
        <w:ind w:left="360"/>
      </w:pPr>
      <w:r>
        <w:t>Thanh toán:</w:t>
      </w:r>
    </w:p>
    <w:p w:rsidR="00AE046A" w:rsidRDefault="00AE046A" w:rsidP="00314235">
      <w:pPr>
        <w:spacing w:after="240" w:line="276" w:lineRule="auto"/>
        <w:ind w:left="360"/>
      </w:pPr>
      <w:r>
        <w:drawing>
          <wp:inline distT="0" distB="0" distL="0" distR="0" wp14:anchorId="2BF672AC" wp14:editId="15FFF730">
            <wp:extent cx="5943600" cy="12731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273175"/>
                    </a:xfrm>
                    <a:prstGeom prst="rect">
                      <a:avLst/>
                    </a:prstGeom>
                  </pic:spPr>
                </pic:pic>
              </a:graphicData>
            </a:graphic>
          </wp:inline>
        </w:drawing>
      </w:r>
    </w:p>
    <w:p w:rsidR="00C33BB0" w:rsidRDefault="00C33BB0" w:rsidP="00314235">
      <w:pPr>
        <w:spacing w:after="240" w:line="276" w:lineRule="auto"/>
        <w:ind w:left="360"/>
      </w:pPr>
      <w:r>
        <w:t>Chọn ngân hàng</w:t>
      </w:r>
    </w:p>
    <w:p w:rsidR="00C33BB0" w:rsidRDefault="00C33BB0" w:rsidP="00314235">
      <w:pPr>
        <w:spacing w:after="240" w:line="276" w:lineRule="auto"/>
        <w:ind w:left="360"/>
      </w:pPr>
      <w:r>
        <w:lastRenderedPageBreak/>
        <w:drawing>
          <wp:inline distT="0" distB="0" distL="0" distR="0" wp14:anchorId="554041CD" wp14:editId="52DA6146">
            <wp:extent cx="5943600" cy="545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455920"/>
                    </a:xfrm>
                    <a:prstGeom prst="rect">
                      <a:avLst/>
                    </a:prstGeom>
                  </pic:spPr>
                </pic:pic>
              </a:graphicData>
            </a:graphic>
          </wp:inline>
        </w:drawing>
      </w:r>
    </w:p>
    <w:p w:rsidR="002916A7" w:rsidRDefault="002643F3" w:rsidP="002916A7">
      <w:pPr>
        <w:spacing w:after="240" w:line="276" w:lineRule="auto"/>
        <w:ind w:left="360"/>
      </w:pPr>
      <w:r>
        <w:t>Nhập thông tin tài khoản ngân hàng</w:t>
      </w:r>
    </w:p>
    <w:p w:rsidR="002643F3" w:rsidRDefault="002643F3" w:rsidP="002916A7">
      <w:pPr>
        <w:spacing w:after="240" w:line="276" w:lineRule="auto"/>
        <w:ind w:left="360"/>
      </w:pPr>
      <w:r>
        <w:lastRenderedPageBreak/>
        <w:drawing>
          <wp:inline distT="0" distB="0" distL="0" distR="0" wp14:anchorId="266B9C45" wp14:editId="3D21FDC2">
            <wp:extent cx="5943600" cy="5403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03850"/>
                    </a:xfrm>
                    <a:prstGeom prst="rect">
                      <a:avLst/>
                    </a:prstGeom>
                  </pic:spPr>
                </pic:pic>
              </a:graphicData>
            </a:graphic>
          </wp:inline>
        </w:drawing>
      </w:r>
    </w:p>
    <w:p w:rsidR="002643F3" w:rsidRDefault="00CA1946" w:rsidP="002916A7">
      <w:pPr>
        <w:spacing w:after="240" w:line="276" w:lineRule="auto"/>
        <w:ind w:left="360"/>
      </w:pPr>
      <w:r>
        <w:t>Nhập mã OTP</w:t>
      </w:r>
    </w:p>
    <w:p w:rsidR="00CA1946" w:rsidRDefault="00CA1946" w:rsidP="002916A7">
      <w:pPr>
        <w:spacing w:after="240" w:line="276" w:lineRule="auto"/>
        <w:ind w:left="360"/>
      </w:pPr>
      <w:r>
        <w:lastRenderedPageBreak/>
        <w:drawing>
          <wp:inline distT="0" distB="0" distL="0" distR="0" wp14:anchorId="6CD90FA3" wp14:editId="6BD3AC84">
            <wp:extent cx="5943600" cy="4312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12920"/>
                    </a:xfrm>
                    <a:prstGeom prst="rect">
                      <a:avLst/>
                    </a:prstGeom>
                  </pic:spPr>
                </pic:pic>
              </a:graphicData>
            </a:graphic>
          </wp:inline>
        </w:drawing>
      </w:r>
    </w:p>
    <w:p w:rsidR="00CA1946" w:rsidRDefault="00973A8D" w:rsidP="002916A7">
      <w:pPr>
        <w:spacing w:after="240" w:line="276" w:lineRule="auto"/>
        <w:ind w:left="360"/>
      </w:pPr>
      <w:r>
        <w:t>Thông tin thanh toán thành công</w:t>
      </w:r>
    </w:p>
    <w:p w:rsidR="00973A8D" w:rsidRDefault="00973A8D" w:rsidP="002916A7">
      <w:pPr>
        <w:spacing w:after="240" w:line="276" w:lineRule="auto"/>
        <w:ind w:left="360"/>
      </w:pPr>
      <w:r>
        <w:drawing>
          <wp:inline distT="0" distB="0" distL="0" distR="0" wp14:anchorId="7FD1D643" wp14:editId="26A52188">
            <wp:extent cx="5943600" cy="1009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09015"/>
                    </a:xfrm>
                    <a:prstGeom prst="rect">
                      <a:avLst/>
                    </a:prstGeom>
                  </pic:spPr>
                </pic:pic>
              </a:graphicData>
            </a:graphic>
          </wp:inline>
        </w:drawing>
      </w:r>
    </w:p>
    <w:p w:rsidR="00F43440" w:rsidRPr="00A009C1" w:rsidRDefault="00F43440" w:rsidP="00631DF4">
      <w:pPr>
        <w:pStyle w:val="Heading2"/>
        <w:keepLines/>
        <w:numPr>
          <w:ilvl w:val="1"/>
          <w:numId w:val="46"/>
        </w:numPr>
        <w:spacing w:before="0" w:line="360" w:lineRule="auto"/>
        <w:ind w:left="851" w:hanging="502"/>
        <w:rPr>
          <w:rFonts w:ascii="Times New Roman" w:hAnsi="Times New Roman"/>
          <w:i w:val="0"/>
          <w:iCs w:val="0"/>
          <w:noProof w:val="0"/>
          <w:color w:val="FF0000"/>
          <w:sz w:val="26"/>
          <w:szCs w:val="26"/>
        </w:rPr>
      </w:pPr>
      <w:bookmarkStart w:id="7" w:name="_Toc335689037"/>
      <w:r>
        <w:rPr>
          <w:rFonts w:ascii="Times New Roman" w:hAnsi="Times New Roman"/>
          <w:i w:val="0"/>
          <w:iCs w:val="0"/>
          <w:noProof w:val="0"/>
          <w:color w:val="FF0000"/>
          <w:sz w:val="26"/>
          <w:szCs w:val="26"/>
        </w:rPr>
        <w:t>Cổng quốc tế</w:t>
      </w:r>
      <w:bookmarkEnd w:id="7"/>
    </w:p>
    <w:p w:rsidR="00F43440" w:rsidRDefault="00F43440" w:rsidP="00F43440">
      <w:pPr>
        <w:spacing w:after="240" w:line="276" w:lineRule="auto"/>
        <w:ind w:left="360"/>
      </w:pPr>
      <w:r>
        <w:t>Chọn hàng:</w:t>
      </w:r>
    </w:p>
    <w:p w:rsidR="00B63125" w:rsidRDefault="00B63125" w:rsidP="00F43440">
      <w:pPr>
        <w:spacing w:after="240" w:line="276" w:lineRule="auto"/>
        <w:ind w:left="360"/>
      </w:pPr>
      <w:r>
        <w:lastRenderedPageBreak/>
        <w:drawing>
          <wp:inline distT="0" distB="0" distL="0" distR="0" wp14:anchorId="7DAF3B3D" wp14:editId="202294F8">
            <wp:extent cx="5943600" cy="32702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70250"/>
                    </a:xfrm>
                    <a:prstGeom prst="rect">
                      <a:avLst/>
                    </a:prstGeom>
                  </pic:spPr>
                </pic:pic>
              </a:graphicData>
            </a:graphic>
          </wp:inline>
        </w:drawing>
      </w:r>
    </w:p>
    <w:p w:rsidR="00B63125" w:rsidRDefault="00433FE3" w:rsidP="00F43440">
      <w:pPr>
        <w:spacing w:after="240" w:line="276" w:lineRule="auto"/>
        <w:ind w:left="360"/>
      </w:pPr>
      <w:r>
        <w:t>Thanh toán:</w:t>
      </w:r>
    </w:p>
    <w:p w:rsidR="00433FE3" w:rsidRDefault="00891B39" w:rsidP="00F43440">
      <w:pPr>
        <w:spacing w:after="240" w:line="276" w:lineRule="auto"/>
        <w:ind w:left="360"/>
      </w:pPr>
      <w:r>
        <w:drawing>
          <wp:inline distT="0" distB="0" distL="0" distR="0" wp14:anchorId="6BDB09B8" wp14:editId="166BC214">
            <wp:extent cx="5943600" cy="1322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322070"/>
                    </a:xfrm>
                    <a:prstGeom prst="rect">
                      <a:avLst/>
                    </a:prstGeom>
                  </pic:spPr>
                </pic:pic>
              </a:graphicData>
            </a:graphic>
          </wp:inline>
        </w:drawing>
      </w:r>
    </w:p>
    <w:p w:rsidR="00891B39" w:rsidRDefault="00DB77D6" w:rsidP="00F43440">
      <w:pPr>
        <w:spacing w:after="240" w:line="276" w:lineRule="auto"/>
        <w:ind w:left="360"/>
      </w:pPr>
      <w:r>
        <w:t>Nhập thông tin thẻ thanh toán:</w:t>
      </w:r>
    </w:p>
    <w:p w:rsidR="00DB77D6" w:rsidRDefault="00DB77D6" w:rsidP="00F43440">
      <w:pPr>
        <w:spacing w:after="240" w:line="276" w:lineRule="auto"/>
        <w:ind w:left="360"/>
      </w:pPr>
      <w:r>
        <w:lastRenderedPageBreak/>
        <w:drawing>
          <wp:inline distT="0" distB="0" distL="0" distR="0" wp14:anchorId="4F5A09CD" wp14:editId="708CD71C">
            <wp:extent cx="5943600" cy="5413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413375"/>
                    </a:xfrm>
                    <a:prstGeom prst="rect">
                      <a:avLst/>
                    </a:prstGeom>
                  </pic:spPr>
                </pic:pic>
              </a:graphicData>
            </a:graphic>
          </wp:inline>
        </w:drawing>
      </w:r>
    </w:p>
    <w:p w:rsidR="00DB77D6" w:rsidRDefault="004C54B7" w:rsidP="00F43440">
      <w:pPr>
        <w:spacing w:after="240" w:line="276" w:lineRule="auto"/>
        <w:ind w:left="360"/>
      </w:pPr>
      <w:r>
        <w:t>Chờ xử lý</w:t>
      </w:r>
    </w:p>
    <w:p w:rsidR="004C54B7" w:rsidRDefault="00AF1017" w:rsidP="00F43440">
      <w:pPr>
        <w:spacing w:after="240" w:line="276" w:lineRule="auto"/>
        <w:ind w:left="360"/>
      </w:pPr>
      <w:r>
        <w:drawing>
          <wp:inline distT="0" distB="0" distL="0" distR="0" wp14:anchorId="34E56F86" wp14:editId="6C9640C0">
            <wp:extent cx="5046453" cy="2488182"/>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6453" cy="2488182"/>
                    </a:xfrm>
                    <a:prstGeom prst="rect">
                      <a:avLst/>
                    </a:prstGeom>
                  </pic:spPr>
                </pic:pic>
              </a:graphicData>
            </a:graphic>
          </wp:inline>
        </w:drawing>
      </w:r>
    </w:p>
    <w:p w:rsidR="004C54B7" w:rsidRDefault="008D4503" w:rsidP="00F43440">
      <w:pPr>
        <w:spacing w:after="240" w:line="276" w:lineRule="auto"/>
        <w:ind w:left="360"/>
      </w:pPr>
      <w:r>
        <w:lastRenderedPageBreak/>
        <w:t>Thông tin xử lý thành công:</w:t>
      </w:r>
    </w:p>
    <w:p w:rsidR="008D4503" w:rsidRDefault="008D4503" w:rsidP="00F43440">
      <w:pPr>
        <w:spacing w:after="240" w:line="276" w:lineRule="auto"/>
        <w:ind w:left="360"/>
      </w:pPr>
      <w:r>
        <w:drawing>
          <wp:inline distT="0" distB="0" distL="0" distR="0" wp14:anchorId="4EBD84E3" wp14:editId="282BB955">
            <wp:extent cx="5943600" cy="101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16000"/>
                    </a:xfrm>
                    <a:prstGeom prst="rect">
                      <a:avLst/>
                    </a:prstGeom>
                  </pic:spPr>
                </pic:pic>
              </a:graphicData>
            </a:graphic>
          </wp:inline>
        </w:drawing>
      </w:r>
    </w:p>
    <w:p w:rsidR="00E326D1" w:rsidRPr="00442792" w:rsidRDefault="0091511D" w:rsidP="00E326D1">
      <w:pPr>
        <w:pStyle w:val="Heading1"/>
        <w:numPr>
          <w:ilvl w:val="0"/>
          <w:numId w:val="19"/>
        </w:numPr>
        <w:spacing w:before="0" w:line="360" w:lineRule="auto"/>
        <w:ind w:left="504" w:hanging="362"/>
        <w:rPr>
          <w:rFonts w:ascii="Times New Roman" w:hAnsi="Times New Roman"/>
          <w:noProof w:val="0"/>
        </w:rPr>
      </w:pPr>
      <w:bookmarkStart w:id="8" w:name="_Toc335689038"/>
      <w:r>
        <w:rPr>
          <w:rFonts w:ascii="Times New Roman" w:hAnsi="Times New Roman"/>
          <w:noProof w:val="0"/>
        </w:rPr>
        <w:t>Tích hợp thanh toán</w:t>
      </w:r>
      <w:r w:rsidR="00E326D1">
        <w:rPr>
          <w:rFonts w:ascii="Times New Roman" w:hAnsi="Times New Roman"/>
          <w:noProof w:val="0"/>
        </w:rPr>
        <w:t xml:space="preserve"> Nội địa</w:t>
      </w:r>
      <w:bookmarkEnd w:id="8"/>
    </w:p>
    <w:p w:rsidR="00E326D1" w:rsidRPr="00A009C1" w:rsidRDefault="00CB28D5" w:rsidP="00AB4098">
      <w:pPr>
        <w:pStyle w:val="Heading2"/>
        <w:keepLines/>
        <w:numPr>
          <w:ilvl w:val="1"/>
          <w:numId w:val="47"/>
        </w:numPr>
        <w:spacing w:before="0" w:line="360" w:lineRule="auto"/>
        <w:ind w:left="709" w:hanging="502"/>
        <w:rPr>
          <w:rFonts w:ascii="Times New Roman" w:hAnsi="Times New Roman"/>
          <w:i w:val="0"/>
          <w:iCs w:val="0"/>
          <w:noProof w:val="0"/>
          <w:color w:val="FF0000"/>
          <w:sz w:val="26"/>
          <w:szCs w:val="26"/>
        </w:rPr>
      </w:pPr>
      <w:bookmarkStart w:id="9" w:name="_Toc335689039"/>
      <w:r>
        <w:rPr>
          <w:rFonts w:ascii="Times New Roman" w:hAnsi="Times New Roman"/>
          <w:i w:val="0"/>
          <w:iCs w:val="0"/>
          <w:noProof w:val="0"/>
          <w:color w:val="FF0000"/>
          <w:sz w:val="26"/>
          <w:szCs w:val="26"/>
        </w:rPr>
        <w:t>Thông tin cổng thanh toán nội địa</w:t>
      </w:r>
      <w:bookmarkEnd w:id="9"/>
    </w:p>
    <w:p w:rsidR="00220426" w:rsidRDefault="00220426" w:rsidP="00220426">
      <w:pPr>
        <w:spacing w:after="240" w:line="276" w:lineRule="auto"/>
        <w:ind w:left="360"/>
      </w:pPr>
      <w:r>
        <w:t>Chấp nhận thanh toán các thẻ ATM của các ngân hàng: Vietcombank, Vietinbank, VIB, Đông Á, HD Bank, Techcombank, Tiên Phong Bank, Việt Á, Nam Á, MSB, SHB, Eximbank, MB</w:t>
      </w:r>
    </w:p>
    <w:p w:rsidR="00220426" w:rsidRDefault="00220426" w:rsidP="00B76EE4">
      <w:pPr>
        <w:spacing w:line="276" w:lineRule="auto"/>
        <w:ind w:left="360"/>
      </w:pPr>
      <w:r>
        <w:t>Thông số tài khoản test cổng thanh toán Nội địa:</w:t>
      </w:r>
    </w:p>
    <w:p w:rsidR="00220426" w:rsidRDefault="00220426" w:rsidP="00B76EE4">
      <w:pPr>
        <w:spacing w:line="276" w:lineRule="auto"/>
        <w:ind w:left="360"/>
      </w:pPr>
      <w:r>
        <w:t xml:space="preserve">URL Payment: </w:t>
      </w:r>
      <w:r w:rsidRPr="001A0670">
        <w:rPr>
          <w:color w:val="0033CC"/>
        </w:rPr>
        <w:t>http://mtf.onepay.vn/onecomm-pay/vpc.op</w:t>
      </w:r>
    </w:p>
    <w:p w:rsidR="00220426" w:rsidRDefault="00220426" w:rsidP="00B76EE4">
      <w:pPr>
        <w:spacing w:line="276" w:lineRule="auto"/>
        <w:ind w:left="360"/>
      </w:pPr>
      <w:r>
        <w:t xml:space="preserve">MerchantID: </w:t>
      </w:r>
      <w:r w:rsidRPr="00C37BA0">
        <w:rPr>
          <w:color w:val="0033CC"/>
        </w:rPr>
        <w:t>ONEPAY</w:t>
      </w:r>
    </w:p>
    <w:p w:rsidR="00220426" w:rsidRDefault="00220426" w:rsidP="00B76EE4">
      <w:pPr>
        <w:spacing w:line="276" w:lineRule="auto"/>
        <w:ind w:left="360"/>
      </w:pPr>
      <w:r>
        <w:t xml:space="preserve">Accesscode: </w:t>
      </w:r>
      <w:r w:rsidRPr="00C37BA0">
        <w:rPr>
          <w:color w:val="0033CC"/>
        </w:rPr>
        <w:t>D67342C2</w:t>
      </w:r>
    </w:p>
    <w:p w:rsidR="00220426" w:rsidRDefault="00220426" w:rsidP="00B76EE4">
      <w:pPr>
        <w:spacing w:line="276" w:lineRule="auto"/>
        <w:ind w:left="360"/>
      </w:pPr>
      <w:r>
        <w:t xml:space="preserve">Hashcode (Tên khác là SECURE_SECRET): </w:t>
      </w:r>
      <w:r w:rsidRPr="00065B53">
        <w:rPr>
          <w:color w:val="0033CC"/>
        </w:rPr>
        <w:t>A3EFDFABA8653DF2342E8DAC29B51AF0</w:t>
      </w:r>
    </w:p>
    <w:p w:rsidR="001237F4" w:rsidRDefault="001237F4" w:rsidP="00BD19B0">
      <w:pPr>
        <w:spacing w:line="276" w:lineRule="auto"/>
        <w:ind w:left="360"/>
      </w:pPr>
    </w:p>
    <w:p w:rsidR="00220426" w:rsidRDefault="00220426" w:rsidP="00BD19B0">
      <w:pPr>
        <w:spacing w:line="276" w:lineRule="auto"/>
        <w:ind w:left="360"/>
      </w:pPr>
      <w:r>
        <w:t>Thông số tin thẻ test:</w:t>
      </w:r>
    </w:p>
    <w:p w:rsidR="00220426" w:rsidRDefault="00220426" w:rsidP="00BD19B0">
      <w:pPr>
        <w:spacing w:line="276" w:lineRule="auto"/>
        <w:ind w:left="360"/>
      </w:pPr>
      <w:r>
        <w:t xml:space="preserve">Loại thẻ: </w:t>
      </w:r>
      <w:r w:rsidRPr="00CF7ADA">
        <w:rPr>
          <w:color w:val="0033CC"/>
        </w:rPr>
        <w:t>Vietcombank</w:t>
      </w:r>
    </w:p>
    <w:p w:rsidR="00220426" w:rsidRDefault="00220426" w:rsidP="00BD19B0">
      <w:pPr>
        <w:spacing w:line="276" w:lineRule="auto"/>
        <w:ind w:left="360"/>
      </w:pPr>
      <w:r>
        <w:t xml:space="preserve">Tên: </w:t>
      </w:r>
      <w:r w:rsidRPr="00CF7ADA">
        <w:rPr>
          <w:color w:val="0033CC"/>
        </w:rPr>
        <w:t>NGUYEN HONG NHUNG</w:t>
      </w:r>
    </w:p>
    <w:p w:rsidR="00220426" w:rsidRDefault="00220426" w:rsidP="00BD19B0">
      <w:pPr>
        <w:spacing w:line="276" w:lineRule="auto"/>
        <w:ind w:left="360"/>
      </w:pPr>
      <w:r>
        <w:t xml:space="preserve">Số thẻ: </w:t>
      </w:r>
      <w:r w:rsidRPr="00CF7ADA">
        <w:rPr>
          <w:color w:val="0033CC"/>
        </w:rPr>
        <w:t>6868682607535021</w:t>
      </w:r>
    </w:p>
    <w:p w:rsidR="00220426" w:rsidRDefault="00220426" w:rsidP="00BD19B0">
      <w:pPr>
        <w:spacing w:line="276" w:lineRule="auto"/>
        <w:ind w:left="360"/>
      </w:pPr>
      <w:r>
        <w:t xml:space="preserve">Tháng/Năm phát hành: </w:t>
      </w:r>
      <w:r w:rsidRPr="00CF7ADA">
        <w:rPr>
          <w:color w:val="0033CC"/>
        </w:rPr>
        <w:t>12/08</w:t>
      </w:r>
    </w:p>
    <w:p w:rsidR="00220426" w:rsidRDefault="00220426" w:rsidP="00BD19B0">
      <w:pPr>
        <w:spacing w:line="276" w:lineRule="auto"/>
        <w:ind w:left="360"/>
      </w:pPr>
      <w:r>
        <w:t xml:space="preserve">Mã OTP: </w:t>
      </w:r>
      <w:r w:rsidRPr="00CF7ADA">
        <w:rPr>
          <w:color w:val="0033CC"/>
        </w:rPr>
        <w:t>1234567890</w:t>
      </w:r>
    </w:p>
    <w:p w:rsidR="002448C4" w:rsidRDefault="002448C4" w:rsidP="00BD19B0">
      <w:pPr>
        <w:spacing w:line="276" w:lineRule="auto"/>
        <w:ind w:left="360"/>
      </w:pPr>
    </w:p>
    <w:p w:rsidR="00220426" w:rsidRDefault="00220426" w:rsidP="00BD19B0">
      <w:pPr>
        <w:spacing w:line="276" w:lineRule="auto"/>
        <w:ind w:left="360"/>
      </w:pPr>
      <w:r>
        <w:t>Thông số tài khoản thật cổng thanh toán Nội địa:</w:t>
      </w:r>
    </w:p>
    <w:p w:rsidR="00220426" w:rsidRDefault="00220426" w:rsidP="00BD19B0">
      <w:pPr>
        <w:spacing w:line="276" w:lineRule="auto"/>
        <w:ind w:left="360"/>
      </w:pPr>
      <w:r>
        <w:t xml:space="preserve">URL Payment: </w:t>
      </w:r>
      <w:r w:rsidRPr="00CF7ADA">
        <w:rPr>
          <w:color w:val="0033CC"/>
        </w:rPr>
        <w:t>https://onepay.vn/onecomm-pay/vpc.op</w:t>
      </w:r>
    </w:p>
    <w:p w:rsidR="00220426" w:rsidRDefault="00220426" w:rsidP="00BD19B0">
      <w:pPr>
        <w:spacing w:line="276" w:lineRule="auto"/>
        <w:ind w:left="360"/>
      </w:pPr>
      <w:r>
        <w:t xml:space="preserve">MerchantID: </w:t>
      </w:r>
      <w:r w:rsidRPr="00CF7ADA">
        <w:rPr>
          <w:color w:val="0033CC"/>
        </w:rPr>
        <w:t>YOUR MERCHANT ID</w:t>
      </w:r>
    </w:p>
    <w:p w:rsidR="00220426" w:rsidRDefault="00220426" w:rsidP="00BD19B0">
      <w:pPr>
        <w:spacing w:line="276" w:lineRule="auto"/>
        <w:ind w:left="360"/>
      </w:pPr>
      <w:r>
        <w:t xml:space="preserve">Accesscode: </w:t>
      </w:r>
      <w:r w:rsidRPr="00CF7ADA">
        <w:rPr>
          <w:color w:val="0033CC"/>
        </w:rPr>
        <w:t>YOUR ACCESSCODE</w:t>
      </w:r>
    </w:p>
    <w:p w:rsidR="00F43440" w:rsidRDefault="00220426" w:rsidP="00676F95">
      <w:pPr>
        <w:spacing w:after="240" w:line="276" w:lineRule="auto"/>
        <w:ind w:left="360"/>
      </w:pPr>
      <w:r>
        <w:t xml:space="preserve">Hashcode (Tên khác là SECURE_SECRET): </w:t>
      </w:r>
      <w:r w:rsidRPr="00CF7ADA">
        <w:rPr>
          <w:color w:val="0033CC"/>
        </w:rPr>
        <w:t>YOUR SECURE SECRET</w:t>
      </w:r>
    </w:p>
    <w:p w:rsidR="00D50E1B" w:rsidRPr="00A009C1" w:rsidRDefault="00D50E1B" w:rsidP="00DD7B96">
      <w:pPr>
        <w:pStyle w:val="Heading2"/>
        <w:keepLines/>
        <w:numPr>
          <w:ilvl w:val="1"/>
          <w:numId w:val="47"/>
        </w:numPr>
        <w:spacing w:before="0" w:line="360" w:lineRule="auto"/>
        <w:ind w:left="709" w:hanging="502"/>
        <w:rPr>
          <w:rFonts w:ascii="Times New Roman" w:hAnsi="Times New Roman"/>
          <w:i w:val="0"/>
          <w:iCs w:val="0"/>
          <w:noProof w:val="0"/>
          <w:color w:val="FF0000"/>
          <w:sz w:val="26"/>
          <w:szCs w:val="26"/>
        </w:rPr>
      </w:pPr>
      <w:bookmarkStart w:id="10" w:name="_Toc335689040"/>
      <w:r>
        <w:rPr>
          <w:rFonts w:ascii="Times New Roman" w:hAnsi="Times New Roman"/>
          <w:i w:val="0"/>
          <w:iCs w:val="0"/>
          <w:noProof w:val="0"/>
          <w:color w:val="FF0000"/>
          <w:sz w:val="26"/>
          <w:szCs w:val="26"/>
        </w:rPr>
        <w:t>ASP.NET / C#</w:t>
      </w:r>
      <w:bookmarkEnd w:id="10"/>
    </w:p>
    <w:p w:rsidR="00F43440" w:rsidRDefault="00F43440" w:rsidP="002916A7">
      <w:pPr>
        <w:spacing w:after="240" w:line="276" w:lineRule="auto"/>
        <w:ind w:left="360"/>
      </w:pPr>
    </w:p>
    <w:p w:rsidR="0015355F" w:rsidRPr="00442792" w:rsidRDefault="0015355F" w:rsidP="0015355F">
      <w:pPr>
        <w:pStyle w:val="Heading1"/>
        <w:numPr>
          <w:ilvl w:val="0"/>
          <w:numId w:val="19"/>
        </w:numPr>
        <w:spacing w:before="0" w:line="360" w:lineRule="auto"/>
        <w:ind w:left="504" w:hanging="362"/>
        <w:rPr>
          <w:rFonts w:ascii="Times New Roman" w:hAnsi="Times New Roman"/>
          <w:noProof w:val="0"/>
        </w:rPr>
      </w:pPr>
      <w:bookmarkStart w:id="11" w:name="_Toc335689041"/>
      <w:r>
        <w:rPr>
          <w:rFonts w:ascii="Times New Roman" w:hAnsi="Times New Roman"/>
          <w:noProof w:val="0"/>
        </w:rPr>
        <w:t>Tích hợp thanh toán</w:t>
      </w:r>
      <w:r w:rsidR="00FD4EDC">
        <w:rPr>
          <w:rFonts w:ascii="Times New Roman" w:hAnsi="Times New Roman"/>
          <w:noProof w:val="0"/>
        </w:rPr>
        <w:t xml:space="preserve"> Quốc tế</w:t>
      </w:r>
      <w:bookmarkEnd w:id="11"/>
    </w:p>
    <w:p w:rsidR="0015355F" w:rsidRPr="00A009C1" w:rsidRDefault="0015355F" w:rsidP="00032587">
      <w:pPr>
        <w:pStyle w:val="Heading2"/>
        <w:keepLines/>
        <w:numPr>
          <w:ilvl w:val="1"/>
          <w:numId w:val="48"/>
        </w:numPr>
        <w:spacing w:before="0" w:line="360" w:lineRule="auto"/>
        <w:ind w:left="709" w:hanging="502"/>
        <w:rPr>
          <w:rFonts w:ascii="Times New Roman" w:hAnsi="Times New Roman"/>
          <w:i w:val="0"/>
          <w:iCs w:val="0"/>
          <w:noProof w:val="0"/>
          <w:color w:val="FF0000"/>
          <w:sz w:val="26"/>
          <w:szCs w:val="26"/>
        </w:rPr>
      </w:pPr>
      <w:bookmarkStart w:id="12" w:name="_Toc335689042"/>
      <w:r>
        <w:rPr>
          <w:rFonts w:ascii="Times New Roman" w:hAnsi="Times New Roman"/>
          <w:i w:val="0"/>
          <w:iCs w:val="0"/>
          <w:noProof w:val="0"/>
          <w:color w:val="FF0000"/>
          <w:sz w:val="26"/>
          <w:szCs w:val="26"/>
        </w:rPr>
        <w:t xml:space="preserve">Thông tin cổng thanh toán </w:t>
      </w:r>
      <w:r w:rsidR="0095311E">
        <w:rPr>
          <w:rFonts w:ascii="Times New Roman" w:hAnsi="Times New Roman"/>
          <w:i w:val="0"/>
          <w:iCs w:val="0"/>
          <w:noProof w:val="0"/>
          <w:color w:val="FF0000"/>
          <w:sz w:val="26"/>
          <w:szCs w:val="26"/>
        </w:rPr>
        <w:t>quốc tế</w:t>
      </w:r>
      <w:bookmarkEnd w:id="12"/>
    </w:p>
    <w:p w:rsidR="0095311E" w:rsidRDefault="0095311E" w:rsidP="0095311E">
      <w:pPr>
        <w:spacing w:after="240" w:line="276" w:lineRule="auto"/>
        <w:ind w:left="360"/>
      </w:pPr>
      <w:r>
        <w:t>Chấp nhận thanh toán các thẻ mang thương hiệu quốc tế: Visa, Master, JCB, Amex</w:t>
      </w:r>
    </w:p>
    <w:p w:rsidR="0095311E" w:rsidRDefault="0095311E" w:rsidP="005737E6">
      <w:pPr>
        <w:spacing w:line="276" w:lineRule="auto"/>
        <w:ind w:left="360"/>
      </w:pPr>
      <w:r>
        <w:t>Thông số tài khoản test cổng thanh toán Quốc tế:</w:t>
      </w:r>
    </w:p>
    <w:p w:rsidR="0095311E" w:rsidRDefault="0095311E" w:rsidP="005737E6">
      <w:pPr>
        <w:spacing w:line="276" w:lineRule="auto"/>
        <w:ind w:left="360"/>
      </w:pPr>
    </w:p>
    <w:p w:rsidR="0095311E" w:rsidRDefault="0095311E" w:rsidP="005737E6">
      <w:pPr>
        <w:spacing w:line="276" w:lineRule="auto"/>
        <w:ind w:left="360"/>
      </w:pPr>
      <w:r>
        <w:lastRenderedPageBreak/>
        <w:t xml:space="preserve">URL Payment: </w:t>
      </w:r>
      <w:r w:rsidRPr="00CF7ADA">
        <w:rPr>
          <w:color w:val="0033CC"/>
        </w:rPr>
        <w:t>http://mtf.onepay.vn/vpcpay/vpcpay.op</w:t>
      </w:r>
    </w:p>
    <w:p w:rsidR="00E75EED" w:rsidRDefault="00E75EED" w:rsidP="00E75EED">
      <w:pPr>
        <w:spacing w:line="276" w:lineRule="auto"/>
        <w:ind w:left="360"/>
      </w:pPr>
    </w:p>
    <w:p w:rsidR="0095311E" w:rsidRDefault="0095311E" w:rsidP="00E75EED">
      <w:pPr>
        <w:spacing w:line="276" w:lineRule="auto"/>
        <w:ind w:left="360"/>
      </w:pPr>
      <w:r>
        <w:t>Thanh toán bằng đơn vị tiền tệ USD:</w:t>
      </w:r>
    </w:p>
    <w:p w:rsidR="0095311E" w:rsidRDefault="0095311E" w:rsidP="00E75EED">
      <w:pPr>
        <w:spacing w:line="276" w:lineRule="auto"/>
        <w:ind w:left="360"/>
      </w:pPr>
      <w:r>
        <w:t xml:space="preserve">MerchantID: </w:t>
      </w:r>
      <w:r w:rsidRPr="00CF7ADA">
        <w:rPr>
          <w:color w:val="0033CC"/>
        </w:rPr>
        <w:t>TESTONEPAYUSD</w:t>
      </w:r>
    </w:p>
    <w:p w:rsidR="0095311E" w:rsidRDefault="0095311E" w:rsidP="00E75EED">
      <w:pPr>
        <w:spacing w:line="276" w:lineRule="auto"/>
        <w:ind w:left="360"/>
      </w:pPr>
      <w:r>
        <w:t xml:space="preserve">Accesscode: </w:t>
      </w:r>
      <w:r w:rsidRPr="00CF7ADA">
        <w:rPr>
          <w:color w:val="0033CC"/>
        </w:rPr>
        <w:t>2F668CD2</w:t>
      </w:r>
    </w:p>
    <w:p w:rsidR="0095311E" w:rsidRDefault="0095311E" w:rsidP="00E75EED">
      <w:pPr>
        <w:spacing w:line="276" w:lineRule="auto"/>
        <w:ind w:left="360"/>
      </w:pPr>
      <w:r>
        <w:t xml:space="preserve">Hashcode (Tên khách là SECURE_SECRET): </w:t>
      </w:r>
      <w:r w:rsidRPr="00CF7ADA">
        <w:rPr>
          <w:color w:val="0033CC"/>
        </w:rPr>
        <w:t>18D7EC3F36DF842B42E1AA729E4AB010</w:t>
      </w:r>
    </w:p>
    <w:p w:rsidR="00293128" w:rsidRDefault="00293128" w:rsidP="00293128">
      <w:pPr>
        <w:spacing w:line="276" w:lineRule="auto"/>
        <w:ind w:left="360"/>
      </w:pPr>
    </w:p>
    <w:p w:rsidR="0095311E" w:rsidRDefault="0095311E" w:rsidP="00293128">
      <w:pPr>
        <w:spacing w:line="276" w:lineRule="auto"/>
        <w:ind w:left="360"/>
      </w:pPr>
      <w:r>
        <w:t>Thanh toán bằng đơn vị tiền tệ VND:</w:t>
      </w:r>
    </w:p>
    <w:p w:rsidR="0095311E" w:rsidRDefault="0095311E" w:rsidP="00293128">
      <w:pPr>
        <w:spacing w:line="276" w:lineRule="auto"/>
        <w:ind w:left="360"/>
      </w:pPr>
      <w:r>
        <w:t xml:space="preserve">MerchantID: </w:t>
      </w:r>
      <w:r w:rsidRPr="00CF7ADA">
        <w:rPr>
          <w:color w:val="0033CC"/>
        </w:rPr>
        <w:t>TESTONEPAY</w:t>
      </w:r>
    </w:p>
    <w:p w:rsidR="0095311E" w:rsidRDefault="0095311E" w:rsidP="00293128">
      <w:pPr>
        <w:spacing w:line="276" w:lineRule="auto"/>
        <w:ind w:left="360"/>
      </w:pPr>
      <w:r>
        <w:t xml:space="preserve">Accesscode: </w:t>
      </w:r>
      <w:r w:rsidRPr="00CF7ADA">
        <w:rPr>
          <w:color w:val="0033CC"/>
        </w:rPr>
        <w:t>22772CEF</w:t>
      </w:r>
    </w:p>
    <w:p w:rsidR="0095311E" w:rsidRDefault="0095311E" w:rsidP="00293128">
      <w:pPr>
        <w:spacing w:line="276" w:lineRule="auto"/>
        <w:ind w:left="360"/>
      </w:pPr>
      <w:r>
        <w:t xml:space="preserve">Hashcode (Tên khách là SECURE_SECRET): </w:t>
      </w:r>
      <w:r w:rsidRPr="00CF7ADA">
        <w:rPr>
          <w:color w:val="0033CC"/>
        </w:rPr>
        <w:t>6D0870CDE5F24F34F3915FB0045120DB</w:t>
      </w:r>
    </w:p>
    <w:p w:rsidR="00293128" w:rsidRDefault="00293128" w:rsidP="00293128">
      <w:pPr>
        <w:spacing w:line="276" w:lineRule="auto"/>
        <w:ind w:left="360"/>
      </w:pPr>
    </w:p>
    <w:p w:rsidR="0095311E" w:rsidRDefault="0095311E" w:rsidP="00293128">
      <w:pPr>
        <w:spacing w:line="276" w:lineRule="auto"/>
        <w:ind w:left="360"/>
      </w:pPr>
      <w:r>
        <w:t>Thông tin tài khoản test:</w:t>
      </w:r>
    </w:p>
    <w:p w:rsidR="0095311E" w:rsidRDefault="0095311E" w:rsidP="00293128">
      <w:pPr>
        <w:spacing w:line="276" w:lineRule="auto"/>
        <w:ind w:left="360"/>
      </w:pPr>
      <w:r>
        <w:t xml:space="preserve">Loại tài khoản: </w:t>
      </w:r>
      <w:r w:rsidRPr="00CF7ADA">
        <w:rPr>
          <w:color w:val="0033CC"/>
        </w:rPr>
        <w:t>Visa</w:t>
      </w:r>
    </w:p>
    <w:p w:rsidR="0095311E" w:rsidRDefault="0095311E" w:rsidP="00293128">
      <w:pPr>
        <w:spacing w:line="276" w:lineRule="auto"/>
        <w:ind w:left="360"/>
      </w:pPr>
      <w:r>
        <w:t xml:space="preserve">Số thẻ: </w:t>
      </w:r>
      <w:r w:rsidRPr="00CF7ADA">
        <w:rPr>
          <w:color w:val="0033CC"/>
        </w:rPr>
        <w:t>4005550000000001</w:t>
      </w:r>
    </w:p>
    <w:p w:rsidR="0095311E" w:rsidRDefault="0095311E" w:rsidP="00293128">
      <w:pPr>
        <w:spacing w:line="276" w:lineRule="auto"/>
        <w:ind w:left="360"/>
      </w:pPr>
      <w:r>
        <w:t xml:space="preserve">Date Exp: </w:t>
      </w:r>
      <w:r w:rsidRPr="00CF7ADA">
        <w:rPr>
          <w:color w:val="0033CC"/>
        </w:rPr>
        <w:t>05/13</w:t>
      </w:r>
    </w:p>
    <w:p w:rsidR="0095311E" w:rsidRDefault="0095311E" w:rsidP="00293128">
      <w:pPr>
        <w:spacing w:line="276" w:lineRule="auto"/>
        <w:ind w:left="360"/>
      </w:pPr>
      <w:r>
        <w:t xml:space="preserve">CVV/CSC: </w:t>
      </w:r>
      <w:r w:rsidRPr="00CF7ADA">
        <w:rPr>
          <w:color w:val="0033CC"/>
        </w:rPr>
        <w:t>123</w:t>
      </w:r>
    </w:p>
    <w:p w:rsidR="0095311E" w:rsidRDefault="0095311E" w:rsidP="00293128">
      <w:pPr>
        <w:spacing w:line="276" w:lineRule="auto"/>
        <w:ind w:left="360"/>
      </w:pPr>
      <w:r>
        <w:t xml:space="preserve">Street: </w:t>
      </w:r>
      <w:r w:rsidRPr="00CF7ADA">
        <w:rPr>
          <w:color w:val="0033CC"/>
        </w:rPr>
        <w:t>Tran Quang Khai</w:t>
      </w:r>
    </w:p>
    <w:p w:rsidR="0095311E" w:rsidRDefault="0095311E" w:rsidP="00293128">
      <w:pPr>
        <w:spacing w:line="276" w:lineRule="auto"/>
        <w:ind w:left="360"/>
      </w:pPr>
      <w:r>
        <w:t xml:space="preserve">City/Town: </w:t>
      </w:r>
      <w:r w:rsidRPr="00CF7ADA">
        <w:rPr>
          <w:color w:val="0033CC"/>
        </w:rPr>
        <w:t>Hanoi</w:t>
      </w:r>
    </w:p>
    <w:p w:rsidR="0095311E" w:rsidRDefault="0095311E" w:rsidP="00293128">
      <w:pPr>
        <w:spacing w:line="276" w:lineRule="auto"/>
        <w:ind w:left="360"/>
      </w:pPr>
      <w:r>
        <w:t xml:space="preserve">State/Province: </w:t>
      </w:r>
      <w:r w:rsidRPr="00CF7ADA">
        <w:rPr>
          <w:color w:val="0033CC"/>
        </w:rPr>
        <w:t>North</w:t>
      </w:r>
    </w:p>
    <w:p w:rsidR="0095311E" w:rsidRDefault="0095311E" w:rsidP="00293128">
      <w:pPr>
        <w:spacing w:line="276" w:lineRule="auto"/>
        <w:ind w:left="360"/>
      </w:pPr>
      <w:r>
        <w:t xml:space="preserve">Postcode(zip code): </w:t>
      </w:r>
      <w:r w:rsidRPr="00CF7ADA">
        <w:rPr>
          <w:color w:val="0033CC"/>
        </w:rPr>
        <w:t>1234</w:t>
      </w:r>
    </w:p>
    <w:p w:rsidR="0095311E" w:rsidRDefault="0095311E" w:rsidP="00293128">
      <w:pPr>
        <w:spacing w:line="276" w:lineRule="auto"/>
        <w:ind w:left="360"/>
      </w:pPr>
      <w:r>
        <w:t xml:space="preserve">Country: </w:t>
      </w:r>
      <w:r w:rsidRPr="00CF7ADA">
        <w:rPr>
          <w:color w:val="0033CC"/>
        </w:rPr>
        <w:t>VietNam</w:t>
      </w:r>
      <w:bookmarkStart w:id="13" w:name="_GoBack"/>
      <w:bookmarkEnd w:id="13"/>
    </w:p>
    <w:p w:rsidR="002717D4" w:rsidRDefault="002717D4" w:rsidP="002717D4">
      <w:pPr>
        <w:spacing w:line="276" w:lineRule="auto"/>
        <w:ind w:left="360"/>
      </w:pPr>
    </w:p>
    <w:p w:rsidR="0095311E" w:rsidRDefault="0095311E" w:rsidP="002717D4">
      <w:pPr>
        <w:spacing w:line="276" w:lineRule="auto"/>
        <w:ind w:left="360"/>
      </w:pPr>
      <w:r>
        <w:t>Thông số tài khoản thật cổng thanh toán Quốc tế:</w:t>
      </w:r>
    </w:p>
    <w:p w:rsidR="0095311E" w:rsidRDefault="0095311E" w:rsidP="002717D4">
      <w:pPr>
        <w:spacing w:line="276" w:lineRule="auto"/>
        <w:ind w:left="360"/>
      </w:pPr>
      <w:r>
        <w:t xml:space="preserve">URL Payment: </w:t>
      </w:r>
      <w:r w:rsidRPr="003A6698">
        <w:rPr>
          <w:color w:val="0033CC"/>
        </w:rPr>
        <w:t>https://onepay.vn/vpcpay/vpcpay.op</w:t>
      </w:r>
    </w:p>
    <w:p w:rsidR="0095311E" w:rsidRDefault="0095311E" w:rsidP="002717D4">
      <w:pPr>
        <w:spacing w:line="276" w:lineRule="auto"/>
        <w:ind w:left="360"/>
      </w:pPr>
      <w:r>
        <w:t xml:space="preserve">MerchantID: </w:t>
      </w:r>
      <w:r w:rsidRPr="003A6698">
        <w:rPr>
          <w:color w:val="0033CC"/>
        </w:rPr>
        <w:t>YOUR MERCHANT ID</w:t>
      </w:r>
    </w:p>
    <w:p w:rsidR="0095311E" w:rsidRDefault="0095311E" w:rsidP="002717D4">
      <w:pPr>
        <w:spacing w:line="276" w:lineRule="auto"/>
        <w:ind w:left="360"/>
      </w:pPr>
      <w:r>
        <w:t xml:space="preserve">Accesscode: </w:t>
      </w:r>
      <w:r w:rsidRPr="003A6698">
        <w:rPr>
          <w:color w:val="0033CC"/>
        </w:rPr>
        <w:t>YOUR ACCESS CODE</w:t>
      </w:r>
    </w:p>
    <w:p w:rsidR="0015355F" w:rsidRDefault="0095311E" w:rsidP="002717D4">
      <w:pPr>
        <w:spacing w:line="276" w:lineRule="auto"/>
        <w:ind w:left="360"/>
      </w:pPr>
      <w:r>
        <w:t xml:space="preserve">Hashcode (Tên khác là SECURE_SECRET): </w:t>
      </w:r>
      <w:r w:rsidRPr="003A6698">
        <w:rPr>
          <w:color w:val="0033CC"/>
        </w:rPr>
        <w:t>YOUR SECURE SECRET</w:t>
      </w:r>
    </w:p>
    <w:p w:rsidR="00E9163B" w:rsidRDefault="00E9163B" w:rsidP="002717D4">
      <w:pPr>
        <w:spacing w:line="276" w:lineRule="auto"/>
        <w:ind w:left="360"/>
      </w:pPr>
    </w:p>
    <w:p w:rsidR="000B71DE" w:rsidRPr="00A009C1" w:rsidRDefault="000B71DE" w:rsidP="00A13C92">
      <w:pPr>
        <w:pStyle w:val="Heading2"/>
        <w:keepLines/>
        <w:numPr>
          <w:ilvl w:val="1"/>
          <w:numId w:val="48"/>
        </w:numPr>
        <w:spacing w:before="0" w:line="360" w:lineRule="auto"/>
        <w:ind w:left="709" w:hanging="502"/>
        <w:rPr>
          <w:rFonts w:ascii="Times New Roman" w:hAnsi="Times New Roman"/>
          <w:i w:val="0"/>
          <w:iCs w:val="0"/>
          <w:noProof w:val="0"/>
          <w:color w:val="FF0000"/>
          <w:sz w:val="26"/>
          <w:szCs w:val="26"/>
        </w:rPr>
      </w:pPr>
      <w:bookmarkStart w:id="14" w:name="_Toc335689043"/>
      <w:r>
        <w:rPr>
          <w:rFonts w:ascii="Times New Roman" w:hAnsi="Times New Roman"/>
          <w:i w:val="0"/>
          <w:iCs w:val="0"/>
          <w:noProof w:val="0"/>
          <w:color w:val="FF0000"/>
          <w:sz w:val="26"/>
          <w:szCs w:val="26"/>
        </w:rPr>
        <w:t>ASP.NET / C#</w:t>
      </w:r>
      <w:bookmarkEnd w:id="14"/>
    </w:p>
    <w:p w:rsidR="000B71DE" w:rsidRDefault="000B71DE" w:rsidP="000B71DE">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95311E" w:rsidRDefault="0095311E" w:rsidP="0015355F">
      <w:pPr>
        <w:spacing w:after="240" w:line="276" w:lineRule="auto"/>
        <w:ind w:left="360"/>
      </w:pPr>
    </w:p>
    <w:p w:rsidR="00F43440" w:rsidRDefault="00F43440" w:rsidP="002916A7">
      <w:pPr>
        <w:spacing w:after="240" w:line="276" w:lineRule="auto"/>
        <w:ind w:left="360"/>
      </w:pPr>
    </w:p>
    <w:p w:rsidR="00F43440" w:rsidRDefault="00F43440" w:rsidP="002916A7">
      <w:pPr>
        <w:spacing w:after="240" w:line="276" w:lineRule="auto"/>
        <w:ind w:left="360"/>
      </w:pPr>
    </w:p>
    <w:p w:rsidR="00F43440" w:rsidRDefault="00F43440" w:rsidP="002916A7">
      <w:pPr>
        <w:spacing w:after="240" w:line="276" w:lineRule="auto"/>
        <w:ind w:left="360"/>
      </w:pPr>
    </w:p>
    <w:p w:rsidR="00F43440" w:rsidRDefault="00F43440" w:rsidP="002916A7">
      <w:pPr>
        <w:spacing w:after="240" w:line="276" w:lineRule="auto"/>
        <w:ind w:left="360"/>
      </w:pPr>
    </w:p>
    <w:p w:rsidR="00F43440" w:rsidRDefault="00F43440" w:rsidP="002916A7">
      <w:pPr>
        <w:spacing w:after="240" w:line="276" w:lineRule="auto"/>
        <w:ind w:left="360"/>
      </w:pPr>
    </w:p>
    <w:p w:rsidR="00F43440" w:rsidRDefault="00F43440" w:rsidP="002916A7">
      <w:pPr>
        <w:spacing w:after="240" w:line="276" w:lineRule="auto"/>
        <w:ind w:left="360"/>
      </w:pPr>
    </w:p>
    <w:p w:rsidR="00F43440" w:rsidRDefault="00F43440" w:rsidP="002916A7">
      <w:pPr>
        <w:spacing w:after="240" w:line="276" w:lineRule="auto"/>
        <w:ind w:left="360"/>
      </w:pPr>
    </w:p>
    <w:p w:rsidR="00F43440" w:rsidRDefault="00F43440" w:rsidP="002916A7">
      <w:pPr>
        <w:spacing w:after="240" w:line="276" w:lineRule="auto"/>
        <w:ind w:left="360"/>
      </w:pPr>
    </w:p>
    <w:p w:rsidR="00F43440" w:rsidRPr="007E1701" w:rsidRDefault="00F43440" w:rsidP="002916A7">
      <w:pPr>
        <w:spacing w:after="240" w:line="276" w:lineRule="auto"/>
        <w:ind w:left="360"/>
      </w:pPr>
    </w:p>
    <w:p w:rsidR="00055F24" w:rsidRPr="007E1701" w:rsidRDefault="00055F24" w:rsidP="003A2021">
      <w:pPr>
        <w:spacing w:line="360" w:lineRule="auto"/>
        <w:ind w:left="720"/>
      </w:pPr>
    </w:p>
    <w:p w:rsidR="00D97D38" w:rsidRPr="007E1701" w:rsidRDefault="00EA068E" w:rsidP="00D97D38">
      <w:r>
        <w:t>The End</w:t>
      </w:r>
    </w:p>
    <w:p w:rsidR="00D97D38" w:rsidRPr="007E1701" w:rsidRDefault="00D97D38" w:rsidP="00D97D38"/>
    <w:p w:rsidR="00D97D38" w:rsidRPr="007E1701" w:rsidRDefault="00D97D38" w:rsidP="00D97D38"/>
    <w:p w:rsidR="00D97D38" w:rsidRPr="007E1701" w:rsidRDefault="00D97D38" w:rsidP="00D97D38"/>
    <w:p w:rsidR="00D97D38" w:rsidRPr="007E1701" w:rsidRDefault="00D97D38" w:rsidP="00D97D38"/>
    <w:p w:rsidR="00EE47CC" w:rsidRPr="007E1701" w:rsidRDefault="00EE47CC" w:rsidP="00D97D38">
      <w:pPr>
        <w:rPr>
          <w:szCs w:val="26"/>
        </w:rPr>
      </w:pPr>
    </w:p>
    <w:sectPr w:rsidR="00EE47CC" w:rsidRPr="007E1701" w:rsidSect="00D97D38">
      <w:headerReference w:type="default" r:id="rId27"/>
      <w:footerReference w:type="default" r:id="rId28"/>
      <w:pgSz w:w="11909" w:h="16834" w:code="9"/>
      <w:pgMar w:top="562" w:right="562" w:bottom="562" w:left="562" w:header="706" w:footer="706" w:gutter="2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B1" w:rsidRDefault="009C63B1" w:rsidP="00522ABC">
      <w:r>
        <w:separator/>
      </w:r>
    </w:p>
  </w:endnote>
  <w:endnote w:type="continuationSeparator" w:id="0">
    <w:p w:rsidR="009C63B1" w:rsidRDefault="009C63B1" w:rsidP="0052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A7" w:rsidRDefault="002D1487">
    <w:pPr>
      <w:pStyle w:val="Footer"/>
      <w:jc w:val="right"/>
    </w:pPr>
    <w:r>
      <w:tab/>
    </w:r>
    <w:r w:rsidR="00016CA7">
      <w:t xml:space="preserve">Trang </w:t>
    </w:r>
    <w:r w:rsidR="00016CA7">
      <w:fldChar w:fldCharType="begin"/>
    </w:r>
    <w:r w:rsidR="00016CA7">
      <w:instrText xml:space="preserve"> PAGE </w:instrText>
    </w:r>
    <w:r w:rsidR="00016CA7">
      <w:fldChar w:fldCharType="separate"/>
    </w:r>
    <w:r w:rsidR="003A6698">
      <w:t>15</w:t>
    </w:r>
    <w:r w:rsidR="00016CA7">
      <w:fldChar w:fldCharType="end"/>
    </w:r>
    <w:r w:rsidR="00016CA7">
      <w:t xml:space="preserve"> / </w:t>
    </w:r>
    <w:r w:rsidR="00016CA7">
      <w:fldChar w:fldCharType="begin"/>
    </w:r>
    <w:r w:rsidR="00016CA7">
      <w:instrText xml:space="preserve"> NUMPAGES </w:instrText>
    </w:r>
    <w:r w:rsidR="00016CA7">
      <w:fldChar w:fldCharType="separate"/>
    </w:r>
    <w:r w:rsidR="003A6698">
      <w:t>16</w:t>
    </w:r>
    <w:r w:rsidR="00016CA7">
      <w:fldChar w:fldCharType="end"/>
    </w:r>
  </w:p>
  <w:p w:rsidR="00016CA7" w:rsidRDefault="00016CA7">
    <w:pPr>
      <w:pStyle w:val="Footer"/>
    </w:pPr>
  </w:p>
  <w:p w:rsidR="00016CA7" w:rsidRDefault="00016C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B1" w:rsidRDefault="009C63B1" w:rsidP="00522ABC">
      <w:r>
        <w:separator/>
      </w:r>
    </w:p>
  </w:footnote>
  <w:footnote w:type="continuationSeparator" w:id="0">
    <w:p w:rsidR="009C63B1" w:rsidRDefault="009C63B1" w:rsidP="0052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A7" w:rsidRPr="00B103BE" w:rsidRDefault="00FC1BC1">
    <w:pPr>
      <w:pStyle w:val="Header"/>
      <w:rPr>
        <w:sz w:val="20"/>
      </w:rPr>
    </w:pPr>
    <w:r>
      <w:rPr>
        <w:sz w:val="20"/>
      </w:rPr>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ragraph">
                <wp:posOffset>490855</wp:posOffset>
              </wp:positionV>
              <wp:extent cx="3547110" cy="0"/>
              <wp:effectExtent l="9525" t="14605" r="15240"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12700">
                        <a:solidFill>
                          <a:srgbClr val="00B3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8.65pt" to="262.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" strokecolor="#00b3bf" strokeweight="1pt"/>
          </w:pict>
        </mc:Fallback>
      </mc:AlternateContent>
    </w:r>
    <w:r>
      <w:rPr>
        <w:sz w:val="20"/>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250190</wp:posOffset>
              </wp:positionV>
              <wp:extent cx="320040" cy="741045"/>
              <wp:effectExtent l="0" t="0" r="381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74104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19.7pt;width:25.2pt;height:5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" fillcolor="#fc9" stroked="f"/>
          </w:pict>
        </mc:Fallback>
      </mc:AlternateContent>
    </w:r>
    <w:r>
      <w:rPr>
        <w:sz w:val="2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490855</wp:posOffset>
              </wp:positionV>
              <wp:extent cx="320040" cy="946404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94640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pt;margin-top:38.65pt;width:25.2pt;height:74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" fillcolor="#fc9" stroked="f"/>
          </w:pict>
        </mc:Fallback>
      </mc:AlternateContent>
    </w:r>
    <w:r w:rsidR="00016CA7" w:rsidRPr="00B103BE">
      <w:rPr>
        <w:b/>
        <w:sz w:val="74"/>
      </w:rPr>
      <w:t>I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5pt;height:11.55pt" o:bullet="t">
        <v:imagedata r:id="rId1" o:title="mso4C6D"/>
      </v:shape>
    </w:pict>
  </w:numPicBullet>
  <w:abstractNum w:abstractNumId="0">
    <w:nsid w:val="01037B7A"/>
    <w:multiLevelType w:val="multilevel"/>
    <w:tmpl w:val="746A72E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426E9C"/>
    <w:multiLevelType w:val="hybridMultilevel"/>
    <w:tmpl w:val="7750A8C0"/>
    <w:lvl w:ilvl="0" w:tplc="F9305280">
      <w:start w:val="3"/>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95452"/>
    <w:multiLevelType w:val="multilevel"/>
    <w:tmpl w:val="37C844F6"/>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600"/>
        </w:tabs>
        <w:ind w:left="3600" w:hanging="2160"/>
      </w:pPr>
      <w:rPr>
        <w:rFonts w:hint="default"/>
      </w:rPr>
    </w:lvl>
  </w:abstractNum>
  <w:abstractNum w:abstractNumId="3">
    <w:nsid w:val="02A75F07"/>
    <w:multiLevelType w:val="multilevel"/>
    <w:tmpl w:val="B0B8FCE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651B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6D7285B"/>
    <w:multiLevelType w:val="multilevel"/>
    <w:tmpl w:val="0A769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55251F"/>
    <w:multiLevelType w:val="hybridMultilevel"/>
    <w:tmpl w:val="AAB8C488"/>
    <w:lvl w:ilvl="0" w:tplc="F76C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176E6D"/>
    <w:multiLevelType w:val="hybridMultilevel"/>
    <w:tmpl w:val="8EE20DCC"/>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73E25A0">
      <w:numFmt w:val="bullet"/>
      <w:lvlText w:val="-"/>
      <w:lvlJc w:val="left"/>
      <w:pPr>
        <w:ind w:left="1800" w:hanging="180"/>
      </w:pPr>
      <w:rPr>
        <w:rFonts w:ascii="Times New Roman" w:eastAsia="Times New Roman" w:hAnsi="Times New Roman" w:cs="Times New Roman" w:hint="default"/>
      </w:r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8">
    <w:nsid w:val="0D1C1CD1"/>
    <w:multiLevelType w:val="hybridMultilevel"/>
    <w:tmpl w:val="570E3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10783"/>
    <w:multiLevelType w:val="hybridMultilevel"/>
    <w:tmpl w:val="A404C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BF7E42"/>
    <w:multiLevelType w:val="hybridMultilevel"/>
    <w:tmpl w:val="55CCC636"/>
    <w:lvl w:ilvl="0" w:tplc="C27A61A4">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0C5B26"/>
    <w:multiLevelType w:val="multilevel"/>
    <w:tmpl w:val="0A769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8B339E"/>
    <w:multiLevelType w:val="multilevel"/>
    <w:tmpl w:val="E5EADA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4615C15"/>
    <w:multiLevelType w:val="multilevel"/>
    <w:tmpl w:val="AD226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4718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3250B7"/>
    <w:multiLevelType w:val="multilevel"/>
    <w:tmpl w:val="0A769C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E570343"/>
    <w:multiLevelType w:val="multilevel"/>
    <w:tmpl w:val="96B63AE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2F77347A"/>
    <w:multiLevelType w:val="multilevel"/>
    <w:tmpl w:val="B56C943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nsid w:val="2FF20AFA"/>
    <w:multiLevelType w:val="hybridMultilevel"/>
    <w:tmpl w:val="30CA3304"/>
    <w:lvl w:ilvl="0" w:tplc="AC78F2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3140B"/>
    <w:multiLevelType w:val="hybridMultilevel"/>
    <w:tmpl w:val="6B9E07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C9429D"/>
    <w:multiLevelType w:val="multilevel"/>
    <w:tmpl w:val="A5287A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8A4020"/>
    <w:multiLevelType w:val="hybridMultilevel"/>
    <w:tmpl w:val="96E6932C"/>
    <w:lvl w:ilvl="0" w:tplc="31107BD4">
      <w:numFmt w:val="bullet"/>
      <w:lvlText w:val=""/>
      <w:lvlJc w:val="left"/>
      <w:pPr>
        <w:tabs>
          <w:tab w:val="num" w:pos="720"/>
        </w:tabs>
        <w:ind w:left="720" w:hanging="360"/>
      </w:pPr>
      <w:rPr>
        <w:rFonts w:ascii="Wingdings" w:eastAsia="Times New Roman" w:hAnsi="Wingdings" w:cs="Tahoma" w:hint="default"/>
      </w:rPr>
    </w:lvl>
    <w:lvl w:ilvl="1" w:tplc="A11E9B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A11C18"/>
    <w:multiLevelType w:val="hybridMultilevel"/>
    <w:tmpl w:val="DDF8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77B82"/>
    <w:multiLevelType w:val="multilevel"/>
    <w:tmpl w:val="FB769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FEA4348"/>
    <w:multiLevelType w:val="hybridMultilevel"/>
    <w:tmpl w:val="D434458E"/>
    <w:lvl w:ilvl="0" w:tplc="C3BA6CBC">
      <w:start w:val="1"/>
      <w:numFmt w:val="bullet"/>
      <w:lvlText w:val="•"/>
      <w:lvlJc w:val="left"/>
      <w:pPr>
        <w:tabs>
          <w:tab w:val="num" w:pos="720"/>
        </w:tabs>
        <w:ind w:left="720" w:hanging="360"/>
      </w:pPr>
      <w:rPr>
        <w:rFonts w:ascii="Arial" w:hAnsi="Arial" w:hint="default"/>
      </w:rPr>
    </w:lvl>
    <w:lvl w:ilvl="1" w:tplc="E7425834">
      <w:start w:val="1"/>
      <w:numFmt w:val="bullet"/>
      <w:lvlText w:val="•"/>
      <w:lvlJc w:val="left"/>
      <w:pPr>
        <w:tabs>
          <w:tab w:val="num" w:pos="1440"/>
        </w:tabs>
        <w:ind w:left="1440" w:hanging="360"/>
      </w:pPr>
      <w:rPr>
        <w:rFonts w:ascii="Arial" w:hAnsi="Arial" w:hint="default"/>
      </w:rPr>
    </w:lvl>
    <w:lvl w:ilvl="2" w:tplc="3B0237D6" w:tentative="1">
      <w:start w:val="1"/>
      <w:numFmt w:val="bullet"/>
      <w:lvlText w:val="•"/>
      <w:lvlJc w:val="left"/>
      <w:pPr>
        <w:tabs>
          <w:tab w:val="num" w:pos="2160"/>
        </w:tabs>
        <w:ind w:left="2160" w:hanging="360"/>
      </w:pPr>
      <w:rPr>
        <w:rFonts w:ascii="Arial" w:hAnsi="Arial" w:hint="default"/>
      </w:rPr>
    </w:lvl>
    <w:lvl w:ilvl="3" w:tplc="862A5BCE" w:tentative="1">
      <w:start w:val="1"/>
      <w:numFmt w:val="bullet"/>
      <w:lvlText w:val="•"/>
      <w:lvlJc w:val="left"/>
      <w:pPr>
        <w:tabs>
          <w:tab w:val="num" w:pos="2880"/>
        </w:tabs>
        <w:ind w:left="2880" w:hanging="360"/>
      </w:pPr>
      <w:rPr>
        <w:rFonts w:ascii="Arial" w:hAnsi="Arial" w:hint="default"/>
      </w:rPr>
    </w:lvl>
    <w:lvl w:ilvl="4" w:tplc="6DB0603E" w:tentative="1">
      <w:start w:val="1"/>
      <w:numFmt w:val="bullet"/>
      <w:lvlText w:val="•"/>
      <w:lvlJc w:val="left"/>
      <w:pPr>
        <w:tabs>
          <w:tab w:val="num" w:pos="3600"/>
        </w:tabs>
        <w:ind w:left="3600" w:hanging="360"/>
      </w:pPr>
      <w:rPr>
        <w:rFonts w:ascii="Arial" w:hAnsi="Arial" w:hint="default"/>
      </w:rPr>
    </w:lvl>
    <w:lvl w:ilvl="5" w:tplc="B5CA8978" w:tentative="1">
      <w:start w:val="1"/>
      <w:numFmt w:val="bullet"/>
      <w:lvlText w:val="•"/>
      <w:lvlJc w:val="left"/>
      <w:pPr>
        <w:tabs>
          <w:tab w:val="num" w:pos="4320"/>
        </w:tabs>
        <w:ind w:left="4320" w:hanging="360"/>
      </w:pPr>
      <w:rPr>
        <w:rFonts w:ascii="Arial" w:hAnsi="Arial" w:hint="default"/>
      </w:rPr>
    </w:lvl>
    <w:lvl w:ilvl="6" w:tplc="215A01EA" w:tentative="1">
      <w:start w:val="1"/>
      <w:numFmt w:val="bullet"/>
      <w:lvlText w:val="•"/>
      <w:lvlJc w:val="left"/>
      <w:pPr>
        <w:tabs>
          <w:tab w:val="num" w:pos="5040"/>
        </w:tabs>
        <w:ind w:left="5040" w:hanging="360"/>
      </w:pPr>
      <w:rPr>
        <w:rFonts w:ascii="Arial" w:hAnsi="Arial" w:hint="default"/>
      </w:rPr>
    </w:lvl>
    <w:lvl w:ilvl="7" w:tplc="BD82B8A8" w:tentative="1">
      <w:start w:val="1"/>
      <w:numFmt w:val="bullet"/>
      <w:lvlText w:val="•"/>
      <w:lvlJc w:val="left"/>
      <w:pPr>
        <w:tabs>
          <w:tab w:val="num" w:pos="5760"/>
        </w:tabs>
        <w:ind w:left="5760" w:hanging="360"/>
      </w:pPr>
      <w:rPr>
        <w:rFonts w:ascii="Arial" w:hAnsi="Arial" w:hint="default"/>
      </w:rPr>
    </w:lvl>
    <w:lvl w:ilvl="8" w:tplc="B082FF48" w:tentative="1">
      <w:start w:val="1"/>
      <w:numFmt w:val="bullet"/>
      <w:lvlText w:val="•"/>
      <w:lvlJc w:val="left"/>
      <w:pPr>
        <w:tabs>
          <w:tab w:val="num" w:pos="6480"/>
        </w:tabs>
        <w:ind w:left="6480" w:hanging="360"/>
      </w:pPr>
      <w:rPr>
        <w:rFonts w:ascii="Arial" w:hAnsi="Arial" w:hint="default"/>
      </w:rPr>
    </w:lvl>
  </w:abstractNum>
  <w:abstractNum w:abstractNumId="25">
    <w:nsid w:val="3FFB3916"/>
    <w:multiLevelType w:val="multilevel"/>
    <w:tmpl w:val="65307B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1675446"/>
    <w:multiLevelType w:val="multilevel"/>
    <w:tmpl w:val="75E091B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4265607B"/>
    <w:multiLevelType w:val="multilevel"/>
    <w:tmpl w:val="6958BC38"/>
    <w:lvl w:ilvl="0">
      <w:start w:val="8"/>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29E73EF"/>
    <w:multiLevelType w:val="hybridMultilevel"/>
    <w:tmpl w:val="D4D4866C"/>
    <w:lvl w:ilvl="0" w:tplc="DB34D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D56B5F"/>
    <w:multiLevelType w:val="hybridMultilevel"/>
    <w:tmpl w:val="20B07648"/>
    <w:lvl w:ilvl="0" w:tplc="5A108C9A">
      <w:start w:val="1"/>
      <w:numFmt w:val="decimal"/>
      <w:lvlText w:val="%1."/>
      <w:lvlJc w:val="left"/>
      <w:pPr>
        <w:tabs>
          <w:tab w:val="num" w:pos="1080"/>
        </w:tabs>
        <w:ind w:left="1080" w:hanging="720"/>
      </w:pPr>
      <w:rPr>
        <w:rFonts w:hint="default"/>
      </w:rPr>
    </w:lvl>
    <w:lvl w:ilvl="1" w:tplc="1EE2378A">
      <w:numFmt w:val="bullet"/>
      <w:lvlText w:val=""/>
      <w:lvlJc w:val="left"/>
      <w:pPr>
        <w:tabs>
          <w:tab w:val="num" w:pos="1440"/>
        </w:tabs>
        <w:ind w:left="1440" w:hanging="360"/>
      </w:pPr>
      <w:rPr>
        <w:rFonts w:ascii="Wingdings" w:eastAsia="Times New Roman" w:hAnsi="Wingdings"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6348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506AAF"/>
    <w:multiLevelType w:val="hybridMultilevel"/>
    <w:tmpl w:val="0A1C1F72"/>
    <w:lvl w:ilvl="0" w:tplc="C51EB896">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75048"/>
    <w:multiLevelType w:val="multilevel"/>
    <w:tmpl w:val="5D305A2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3">
    <w:nsid w:val="51DE6FA1"/>
    <w:multiLevelType w:val="hybridMultilevel"/>
    <w:tmpl w:val="D3D8C2B8"/>
    <w:lvl w:ilvl="0" w:tplc="A216C3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851BEE"/>
    <w:multiLevelType w:val="hybridMultilevel"/>
    <w:tmpl w:val="6B2014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E37E80"/>
    <w:multiLevelType w:val="multilevel"/>
    <w:tmpl w:val="9662D63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E577597"/>
    <w:multiLevelType w:val="hybridMultilevel"/>
    <w:tmpl w:val="54C6CA1A"/>
    <w:lvl w:ilvl="0" w:tplc="D1EE29A0">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0355D1"/>
    <w:multiLevelType w:val="hybridMultilevel"/>
    <w:tmpl w:val="603A199E"/>
    <w:lvl w:ilvl="0" w:tplc="1A48AB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5434E"/>
    <w:multiLevelType w:val="hybridMultilevel"/>
    <w:tmpl w:val="548CE4CC"/>
    <w:lvl w:ilvl="0" w:tplc="38CA1372">
      <w:start w:val="3"/>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C67F1D"/>
    <w:multiLevelType w:val="hybridMultilevel"/>
    <w:tmpl w:val="5D448778"/>
    <w:lvl w:ilvl="0" w:tplc="8EC0DB2A">
      <w:start w:val="3"/>
      <w:numFmt w:val="bullet"/>
      <w:lvlText w:val=""/>
      <w:lvlJc w:val="left"/>
      <w:pPr>
        <w:tabs>
          <w:tab w:val="num" w:pos="720"/>
        </w:tabs>
        <w:ind w:left="720" w:hanging="360"/>
      </w:pPr>
      <w:rPr>
        <w:rFonts w:ascii="Wingdings" w:eastAsia="Times New Roman" w:hAnsi="Wingdings"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E024B7"/>
    <w:multiLevelType w:val="hybridMultilevel"/>
    <w:tmpl w:val="BF5A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3D6D2A"/>
    <w:multiLevelType w:val="hybridMultilevel"/>
    <w:tmpl w:val="848A0B4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13A02"/>
    <w:multiLevelType w:val="multilevel"/>
    <w:tmpl w:val="FB7694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760625A9"/>
    <w:multiLevelType w:val="multilevel"/>
    <w:tmpl w:val="09125D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7A921010"/>
    <w:multiLevelType w:val="hybridMultilevel"/>
    <w:tmpl w:val="BC047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D428A"/>
    <w:multiLevelType w:val="hybridMultilevel"/>
    <w:tmpl w:val="C944BB22"/>
    <w:lvl w:ilvl="0" w:tplc="DD98CE46">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A550DC"/>
    <w:multiLevelType w:val="hybridMultilevel"/>
    <w:tmpl w:val="691CB52E"/>
    <w:lvl w:ilvl="0" w:tplc="11E26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EE47F4"/>
    <w:multiLevelType w:val="multilevel"/>
    <w:tmpl w:val="0A769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9"/>
  </w:num>
  <w:num w:numId="3">
    <w:abstractNumId w:val="38"/>
  </w:num>
  <w:num w:numId="4">
    <w:abstractNumId w:val="21"/>
  </w:num>
  <w:num w:numId="5">
    <w:abstractNumId w:val="10"/>
  </w:num>
  <w:num w:numId="6">
    <w:abstractNumId w:val="26"/>
  </w:num>
  <w:num w:numId="7">
    <w:abstractNumId w:val="29"/>
  </w:num>
  <w:num w:numId="8">
    <w:abstractNumId w:val="42"/>
  </w:num>
  <w:num w:numId="9">
    <w:abstractNumId w:val="16"/>
  </w:num>
  <w:num w:numId="10">
    <w:abstractNumId w:val="0"/>
  </w:num>
  <w:num w:numId="11">
    <w:abstractNumId w:val="2"/>
  </w:num>
  <w:num w:numId="12">
    <w:abstractNumId w:val="45"/>
  </w:num>
  <w:num w:numId="13">
    <w:abstractNumId w:val="36"/>
  </w:num>
  <w:num w:numId="14">
    <w:abstractNumId w:val="44"/>
  </w:num>
  <w:num w:numId="15">
    <w:abstractNumId w:val="41"/>
  </w:num>
  <w:num w:numId="16">
    <w:abstractNumId w:val="8"/>
  </w:num>
  <w:num w:numId="17">
    <w:abstractNumId w:val="40"/>
  </w:num>
  <w:num w:numId="18">
    <w:abstractNumId w:val="35"/>
  </w:num>
  <w:num w:numId="19">
    <w:abstractNumId w:val="14"/>
  </w:num>
  <w:num w:numId="20">
    <w:abstractNumId w:val="31"/>
  </w:num>
  <w:num w:numId="21">
    <w:abstractNumId w:val="3"/>
  </w:num>
  <w:num w:numId="22">
    <w:abstractNumId w:val="27"/>
  </w:num>
  <w:num w:numId="2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4"/>
  </w:num>
  <w:num w:numId="26">
    <w:abstractNumId w:val="37"/>
  </w:num>
  <w:num w:numId="27">
    <w:abstractNumId w:val="9"/>
  </w:num>
  <w:num w:numId="28">
    <w:abstractNumId w:val="17"/>
  </w:num>
  <w:num w:numId="29">
    <w:abstractNumId w:val="12"/>
  </w:num>
  <w:num w:numId="30">
    <w:abstractNumId w:val="23"/>
  </w:num>
  <w:num w:numId="31">
    <w:abstractNumId w:val="11"/>
  </w:num>
  <w:num w:numId="32">
    <w:abstractNumId w:val="46"/>
  </w:num>
  <w:num w:numId="33">
    <w:abstractNumId w:val="6"/>
  </w:num>
  <w:num w:numId="34">
    <w:abstractNumId w:val="19"/>
  </w:num>
  <w:num w:numId="35">
    <w:abstractNumId w:val="34"/>
  </w:num>
  <w:num w:numId="36">
    <w:abstractNumId w:val="22"/>
  </w:num>
  <w:num w:numId="37">
    <w:abstractNumId w:val="28"/>
  </w:num>
  <w:num w:numId="38">
    <w:abstractNumId w:val="47"/>
  </w:num>
  <w:num w:numId="39">
    <w:abstractNumId w:val="15"/>
  </w:num>
  <w:num w:numId="40">
    <w:abstractNumId w:val="5"/>
  </w:num>
  <w:num w:numId="41">
    <w:abstractNumId w:val="30"/>
  </w:num>
  <w:num w:numId="42">
    <w:abstractNumId w:val="33"/>
  </w:num>
  <w:num w:numId="43">
    <w:abstractNumId w:val="4"/>
  </w:num>
  <w:num w:numId="44">
    <w:abstractNumId w:val="32"/>
  </w:num>
  <w:num w:numId="45">
    <w:abstractNumId w:val="43"/>
  </w:num>
  <w:num w:numId="46">
    <w:abstractNumId w:val="13"/>
  </w:num>
  <w:num w:numId="47">
    <w:abstractNumId w:val="20"/>
  </w:num>
  <w:num w:numId="4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29"/>
    <w:rsid w:val="000001CB"/>
    <w:rsid w:val="0000042F"/>
    <w:rsid w:val="0000131C"/>
    <w:rsid w:val="0000159F"/>
    <w:rsid w:val="0000194E"/>
    <w:rsid w:val="000024AD"/>
    <w:rsid w:val="00003E62"/>
    <w:rsid w:val="00005570"/>
    <w:rsid w:val="000055D4"/>
    <w:rsid w:val="000057F0"/>
    <w:rsid w:val="00005A5D"/>
    <w:rsid w:val="00005DEB"/>
    <w:rsid w:val="000065C4"/>
    <w:rsid w:val="000071D4"/>
    <w:rsid w:val="0000751E"/>
    <w:rsid w:val="0000780A"/>
    <w:rsid w:val="00012C94"/>
    <w:rsid w:val="000130CD"/>
    <w:rsid w:val="00014178"/>
    <w:rsid w:val="000151A0"/>
    <w:rsid w:val="00016CA7"/>
    <w:rsid w:val="00017325"/>
    <w:rsid w:val="00017F34"/>
    <w:rsid w:val="0002013A"/>
    <w:rsid w:val="00023B7D"/>
    <w:rsid w:val="000249EF"/>
    <w:rsid w:val="00024F76"/>
    <w:rsid w:val="00025AD4"/>
    <w:rsid w:val="000261BA"/>
    <w:rsid w:val="00027A23"/>
    <w:rsid w:val="000307AA"/>
    <w:rsid w:val="00031064"/>
    <w:rsid w:val="00032587"/>
    <w:rsid w:val="00032728"/>
    <w:rsid w:val="00034A16"/>
    <w:rsid w:val="00035376"/>
    <w:rsid w:val="0003618E"/>
    <w:rsid w:val="0003651C"/>
    <w:rsid w:val="0003713D"/>
    <w:rsid w:val="000376F7"/>
    <w:rsid w:val="00037D65"/>
    <w:rsid w:val="00037EA2"/>
    <w:rsid w:val="000404B2"/>
    <w:rsid w:val="000422FD"/>
    <w:rsid w:val="000432DB"/>
    <w:rsid w:val="00043369"/>
    <w:rsid w:val="0004336B"/>
    <w:rsid w:val="00043ECF"/>
    <w:rsid w:val="00045AFC"/>
    <w:rsid w:val="00046F22"/>
    <w:rsid w:val="0004727C"/>
    <w:rsid w:val="00047857"/>
    <w:rsid w:val="00047896"/>
    <w:rsid w:val="00050161"/>
    <w:rsid w:val="00050347"/>
    <w:rsid w:val="00050ED1"/>
    <w:rsid w:val="0005359E"/>
    <w:rsid w:val="00053E17"/>
    <w:rsid w:val="00054305"/>
    <w:rsid w:val="00055F24"/>
    <w:rsid w:val="00056191"/>
    <w:rsid w:val="00057270"/>
    <w:rsid w:val="00060283"/>
    <w:rsid w:val="000602BF"/>
    <w:rsid w:val="00062CAB"/>
    <w:rsid w:val="00063318"/>
    <w:rsid w:val="00063B68"/>
    <w:rsid w:val="00064562"/>
    <w:rsid w:val="0006458A"/>
    <w:rsid w:val="00064A3D"/>
    <w:rsid w:val="00065B53"/>
    <w:rsid w:val="00066BBA"/>
    <w:rsid w:val="00067603"/>
    <w:rsid w:val="00067829"/>
    <w:rsid w:val="00067F5E"/>
    <w:rsid w:val="00067FBA"/>
    <w:rsid w:val="00071088"/>
    <w:rsid w:val="00071A03"/>
    <w:rsid w:val="00071DB2"/>
    <w:rsid w:val="00072239"/>
    <w:rsid w:val="00072297"/>
    <w:rsid w:val="00072E08"/>
    <w:rsid w:val="00073263"/>
    <w:rsid w:val="00073A35"/>
    <w:rsid w:val="00073A8B"/>
    <w:rsid w:val="000741C9"/>
    <w:rsid w:val="00074615"/>
    <w:rsid w:val="00075966"/>
    <w:rsid w:val="00075A7C"/>
    <w:rsid w:val="00080251"/>
    <w:rsid w:val="00081351"/>
    <w:rsid w:val="000838EC"/>
    <w:rsid w:val="0008448E"/>
    <w:rsid w:val="00084AC8"/>
    <w:rsid w:val="00084C08"/>
    <w:rsid w:val="0008732B"/>
    <w:rsid w:val="00087EAA"/>
    <w:rsid w:val="000904BB"/>
    <w:rsid w:val="00090B45"/>
    <w:rsid w:val="00091158"/>
    <w:rsid w:val="00091263"/>
    <w:rsid w:val="000914C7"/>
    <w:rsid w:val="00092212"/>
    <w:rsid w:val="0009225F"/>
    <w:rsid w:val="0009318F"/>
    <w:rsid w:val="00093317"/>
    <w:rsid w:val="00094618"/>
    <w:rsid w:val="000954B9"/>
    <w:rsid w:val="0009599E"/>
    <w:rsid w:val="000969AD"/>
    <w:rsid w:val="00096D09"/>
    <w:rsid w:val="000A018D"/>
    <w:rsid w:val="000A09B0"/>
    <w:rsid w:val="000A0BA7"/>
    <w:rsid w:val="000A29F0"/>
    <w:rsid w:val="000A2D5B"/>
    <w:rsid w:val="000A436E"/>
    <w:rsid w:val="000A4B74"/>
    <w:rsid w:val="000A6760"/>
    <w:rsid w:val="000B02B0"/>
    <w:rsid w:val="000B0D19"/>
    <w:rsid w:val="000B1ED8"/>
    <w:rsid w:val="000B384C"/>
    <w:rsid w:val="000B6418"/>
    <w:rsid w:val="000B6801"/>
    <w:rsid w:val="000B71DE"/>
    <w:rsid w:val="000C0069"/>
    <w:rsid w:val="000C0AF9"/>
    <w:rsid w:val="000C19CC"/>
    <w:rsid w:val="000C2013"/>
    <w:rsid w:val="000C304D"/>
    <w:rsid w:val="000C37B1"/>
    <w:rsid w:val="000C42A0"/>
    <w:rsid w:val="000C5801"/>
    <w:rsid w:val="000C5A3C"/>
    <w:rsid w:val="000C78E7"/>
    <w:rsid w:val="000D03F7"/>
    <w:rsid w:val="000D096E"/>
    <w:rsid w:val="000D3099"/>
    <w:rsid w:val="000D33B7"/>
    <w:rsid w:val="000D3E7E"/>
    <w:rsid w:val="000D5A3A"/>
    <w:rsid w:val="000D7EF2"/>
    <w:rsid w:val="000E0EC4"/>
    <w:rsid w:val="000E1140"/>
    <w:rsid w:val="000E2893"/>
    <w:rsid w:val="000E2AFF"/>
    <w:rsid w:val="000E518D"/>
    <w:rsid w:val="000E534E"/>
    <w:rsid w:val="000E590E"/>
    <w:rsid w:val="000E76B8"/>
    <w:rsid w:val="000E7E57"/>
    <w:rsid w:val="000F058C"/>
    <w:rsid w:val="000F1120"/>
    <w:rsid w:val="000F1501"/>
    <w:rsid w:val="000F177C"/>
    <w:rsid w:val="000F17D6"/>
    <w:rsid w:val="000F1EFC"/>
    <w:rsid w:val="000F20D2"/>
    <w:rsid w:val="000F241E"/>
    <w:rsid w:val="000F32D7"/>
    <w:rsid w:val="0010008C"/>
    <w:rsid w:val="001008FF"/>
    <w:rsid w:val="00100C07"/>
    <w:rsid w:val="00100C7F"/>
    <w:rsid w:val="00100FF9"/>
    <w:rsid w:val="0010103E"/>
    <w:rsid w:val="00102F30"/>
    <w:rsid w:val="001030E8"/>
    <w:rsid w:val="001039A0"/>
    <w:rsid w:val="00105FD5"/>
    <w:rsid w:val="00107778"/>
    <w:rsid w:val="00107977"/>
    <w:rsid w:val="00110065"/>
    <w:rsid w:val="00111C03"/>
    <w:rsid w:val="0011222D"/>
    <w:rsid w:val="001125BC"/>
    <w:rsid w:val="0011269F"/>
    <w:rsid w:val="00113225"/>
    <w:rsid w:val="00113DBA"/>
    <w:rsid w:val="00114444"/>
    <w:rsid w:val="00114BE3"/>
    <w:rsid w:val="0011546D"/>
    <w:rsid w:val="001202AC"/>
    <w:rsid w:val="00120560"/>
    <w:rsid w:val="00121617"/>
    <w:rsid w:val="001237F4"/>
    <w:rsid w:val="00123BB9"/>
    <w:rsid w:val="00125F8B"/>
    <w:rsid w:val="00126DA5"/>
    <w:rsid w:val="00126E75"/>
    <w:rsid w:val="00130807"/>
    <w:rsid w:val="001321EB"/>
    <w:rsid w:val="00132DA2"/>
    <w:rsid w:val="00133F93"/>
    <w:rsid w:val="0014031F"/>
    <w:rsid w:val="00140C80"/>
    <w:rsid w:val="00141AA7"/>
    <w:rsid w:val="00141D28"/>
    <w:rsid w:val="00142BE1"/>
    <w:rsid w:val="0014304B"/>
    <w:rsid w:val="00143AE3"/>
    <w:rsid w:val="0015121B"/>
    <w:rsid w:val="001522B9"/>
    <w:rsid w:val="001528FA"/>
    <w:rsid w:val="0015355F"/>
    <w:rsid w:val="00153C16"/>
    <w:rsid w:val="001548A1"/>
    <w:rsid w:val="001548ED"/>
    <w:rsid w:val="00155797"/>
    <w:rsid w:val="00155C21"/>
    <w:rsid w:val="00156429"/>
    <w:rsid w:val="001568B4"/>
    <w:rsid w:val="00157BD6"/>
    <w:rsid w:val="00160197"/>
    <w:rsid w:val="001610DA"/>
    <w:rsid w:val="001611C1"/>
    <w:rsid w:val="00161585"/>
    <w:rsid w:val="001621B6"/>
    <w:rsid w:val="00162757"/>
    <w:rsid w:val="00163985"/>
    <w:rsid w:val="00164366"/>
    <w:rsid w:val="00164A6F"/>
    <w:rsid w:val="00166311"/>
    <w:rsid w:val="0016719D"/>
    <w:rsid w:val="00167E97"/>
    <w:rsid w:val="0017096E"/>
    <w:rsid w:val="00171A36"/>
    <w:rsid w:val="001722C8"/>
    <w:rsid w:val="00172412"/>
    <w:rsid w:val="00172E51"/>
    <w:rsid w:val="001761EF"/>
    <w:rsid w:val="0017643C"/>
    <w:rsid w:val="00176708"/>
    <w:rsid w:val="00177B2D"/>
    <w:rsid w:val="00180CB6"/>
    <w:rsid w:val="00180EC1"/>
    <w:rsid w:val="00181071"/>
    <w:rsid w:val="00181494"/>
    <w:rsid w:val="001814FC"/>
    <w:rsid w:val="00182312"/>
    <w:rsid w:val="001824C2"/>
    <w:rsid w:val="001826F2"/>
    <w:rsid w:val="00182FFF"/>
    <w:rsid w:val="0018362E"/>
    <w:rsid w:val="00183C2B"/>
    <w:rsid w:val="00184107"/>
    <w:rsid w:val="00185FA8"/>
    <w:rsid w:val="00186174"/>
    <w:rsid w:val="00190D5F"/>
    <w:rsid w:val="00192B49"/>
    <w:rsid w:val="00192E9F"/>
    <w:rsid w:val="001956E9"/>
    <w:rsid w:val="00196108"/>
    <w:rsid w:val="00196475"/>
    <w:rsid w:val="00196C58"/>
    <w:rsid w:val="001978B5"/>
    <w:rsid w:val="001A0670"/>
    <w:rsid w:val="001A0B24"/>
    <w:rsid w:val="001A2FA0"/>
    <w:rsid w:val="001A5B12"/>
    <w:rsid w:val="001A6BF4"/>
    <w:rsid w:val="001A6FC1"/>
    <w:rsid w:val="001A735E"/>
    <w:rsid w:val="001B0BF0"/>
    <w:rsid w:val="001B1198"/>
    <w:rsid w:val="001B2A42"/>
    <w:rsid w:val="001B31C8"/>
    <w:rsid w:val="001B3BCF"/>
    <w:rsid w:val="001B4602"/>
    <w:rsid w:val="001B5EEC"/>
    <w:rsid w:val="001B5FDB"/>
    <w:rsid w:val="001B6F37"/>
    <w:rsid w:val="001C00F6"/>
    <w:rsid w:val="001C1016"/>
    <w:rsid w:val="001C342F"/>
    <w:rsid w:val="001C3BAA"/>
    <w:rsid w:val="001C3D5F"/>
    <w:rsid w:val="001C690E"/>
    <w:rsid w:val="001C706F"/>
    <w:rsid w:val="001D028D"/>
    <w:rsid w:val="001D03FA"/>
    <w:rsid w:val="001D087D"/>
    <w:rsid w:val="001D0B5A"/>
    <w:rsid w:val="001D0FC5"/>
    <w:rsid w:val="001D124F"/>
    <w:rsid w:val="001D3A6F"/>
    <w:rsid w:val="001D6A96"/>
    <w:rsid w:val="001D700D"/>
    <w:rsid w:val="001E0582"/>
    <w:rsid w:val="001E0F8E"/>
    <w:rsid w:val="001E3C59"/>
    <w:rsid w:val="001E4043"/>
    <w:rsid w:val="001E48BD"/>
    <w:rsid w:val="001E4930"/>
    <w:rsid w:val="001E4A94"/>
    <w:rsid w:val="001E51CD"/>
    <w:rsid w:val="001E5E70"/>
    <w:rsid w:val="001E72DF"/>
    <w:rsid w:val="001E78AD"/>
    <w:rsid w:val="001F0BAD"/>
    <w:rsid w:val="001F184C"/>
    <w:rsid w:val="001F2B7B"/>
    <w:rsid w:val="001F2EDC"/>
    <w:rsid w:val="001F57B3"/>
    <w:rsid w:val="001F5A89"/>
    <w:rsid w:val="001F5D23"/>
    <w:rsid w:val="001F689B"/>
    <w:rsid w:val="001F700C"/>
    <w:rsid w:val="0020036E"/>
    <w:rsid w:val="00200B8C"/>
    <w:rsid w:val="00200CA7"/>
    <w:rsid w:val="00201373"/>
    <w:rsid w:val="00201F14"/>
    <w:rsid w:val="002027C8"/>
    <w:rsid w:val="00202A1C"/>
    <w:rsid w:val="0020329E"/>
    <w:rsid w:val="00204524"/>
    <w:rsid w:val="00204A99"/>
    <w:rsid w:val="00204B8C"/>
    <w:rsid w:val="00205A5E"/>
    <w:rsid w:val="00205B80"/>
    <w:rsid w:val="00205E84"/>
    <w:rsid w:val="00205EFD"/>
    <w:rsid w:val="0020693A"/>
    <w:rsid w:val="00211736"/>
    <w:rsid w:val="002125DB"/>
    <w:rsid w:val="002126FF"/>
    <w:rsid w:val="0021332E"/>
    <w:rsid w:val="00214C47"/>
    <w:rsid w:val="00214D9F"/>
    <w:rsid w:val="0021558D"/>
    <w:rsid w:val="0021592B"/>
    <w:rsid w:val="00215A23"/>
    <w:rsid w:val="00216CD6"/>
    <w:rsid w:val="00220426"/>
    <w:rsid w:val="00220E73"/>
    <w:rsid w:val="00221319"/>
    <w:rsid w:val="00221344"/>
    <w:rsid w:val="0022339B"/>
    <w:rsid w:val="00223CE7"/>
    <w:rsid w:val="00224368"/>
    <w:rsid w:val="002245A3"/>
    <w:rsid w:val="002248F5"/>
    <w:rsid w:val="00226612"/>
    <w:rsid w:val="002275CA"/>
    <w:rsid w:val="00230860"/>
    <w:rsid w:val="00230A55"/>
    <w:rsid w:val="002325FD"/>
    <w:rsid w:val="00232EFE"/>
    <w:rsid w:val="00233C60"/>
    <w:rsid w:val="002351C0"/>
    <w:rsid w:val="0023574D"/>
    <w:rsid w:val="00235D13"/>
    <w:rsid w:val="00236B49"/>
    <w:rsid w:val="00240D04"/>
    <w:rsid w:val="00241387"/>
    <w:rsid w:val="002448C4"/>
    <w:rsid w:val="00245C3C"/>
    <w:rsid w:val="00247F87"/>
    <w:rsid w:val="00250ABC"/>
    <w:rsid w:val="00250AEF"/>
    <w:rsid w:val="0025106F"/>
    <w:rsid w:val="00251147"/>
    <w:rsid w:val="00253A61"/>
    <w:rsid w:val="00254219"/>
    <w:rsid w:val="00256EF1"/>
    <w:rsid w:val="0026107C"/>
    <w:rsid w:val="002613DF"/>
    <w:rsid w:val="00261691"/>
    <w:rsid w:val="00262914"/>
    <w:rsid w:val="002642BC"/>
    <w:rsid w:val="002643D0"/>
    <w:rsid w:val="002643F3"/>
    <w:rsid w:val="00264F15"/>
    <w:rsid w:val="0026530C"/>
    <w:rsid w:val="00265F34"/>
    <w:rsid w:val="00270CF5"/>
    <w:rsid w:val="00270D8B"/>
    <w:rsid w:val="00271792"/>
    <w:rsid w:val="002717D4"/>
    <w:rsid w:val="00271BCE"/>
    <w:rsid w:val="0027280C"/>
    <w:rsid w:val="00272B6F"/>
    <w:rsid w:val="00273A77"/>
    <w:rsid w:val="0027447D"/>
    <w:rsid w:val="00274764"/>
    <w:rsid w:val="00274D44"/>
    <w:rsid w:val="0027578B"/>
    <w:rsid w:val="0027603C"/>
    <w:rsid w:val="00276530"/>
    <w:rsid w:val="00277668"/>
    <w:rsid w:val="00277883"/>
    <w:rsid w:val="00281ECC"/>
    <w:rsid w:val="00282231"/>
    <w:rsid w:val="00282885"/>
    <w:rsid w:val="002828AD"/>
    <w:rsid w:val="00282C58"/>
    <w:rsid w:val="00284279"/>
    <w:rsid w:val="002842D2"/>
    <w:rsid w:val="002866AA"/>
    <w:rsid w:val="002869BE"/>
    <w:rsid w:val="00286C9B"/>
    <w:rsid w:val="002916A7"/>
    <w:rsid w:val="00291C4B"/>
    <w:rsid w:val="00291F6A"/>
    <w:rsid w:val="00292697"/>
    <w:rsid w:val="00293128"/>
    <w:rsid w:val="00293495"/>
    <w:rsid w:val="002934C2"/>
    <w:rsid w:val="00293E92"/>
    <w:rsid w:val="00295131"/>
    <w:rsid w:val="00295202"/>
    <w:rsid w:val="00296DF9"/>
    <w:rsid w:val="002A02AF"/>
    <w:rsid w:val="002A1898"/>
    <w:rsid w:val="002A23F5"/>
    <w:rsid w:val="002A2A58"/>
    <w:rsid w:val="002A2C07"/>
    <w:rsid w:val="002A2C62"/>
    <w:rsid w:val="002A3E7D"/>
    <w:rsid w:val="002A4787"/>
    <w:rsid w:val="002A4FA0"/>
    <w:rsid w:val="002A67B3"/>
    <w:rsid w:val="002A7741"/>
    <w:rsid w:val="002A7819"/>
    <w:rsid w:val="002B013A"/>
    <w:rsid w:val="002B0C3E"/>
    <w:rsid w:val="002B1310"/>
    <w:rsid w:val="002B2927"/>
    <w:rsid w:val="002B401A"/>
    <w:rsid w:val="002B42CF"/>
    <w:rsid w:val="002B449E"/>
    <w:rsid w:val="002B7633"/>
    <w:rsid w:val="002C1D50"/>
    <w:rsid w:val="002C2895"/>
    <w:rsid w:val="002C4DFC"/>
    <w:rsid w:val="002C5151"/>
    <w:rsid w:val="002C544F"/>
    <w:rsid w:val="002C721D"/>
    <w:rsid w:val="002D04F6"/>
    <w:rsid w:val="002D130C"/>
    <w:rsid w:val="002D1487"/>
    <w:rsid w:val="002D17B0"/>
    <w:rsid w:val="002D44CA"/>
    <w:rsid w:val="002D473C"/>
    <w:rsid w:val="002D496B"/>
    <w:rsid w:val="002D4C57"/>
    <w:rsid w:val="002D50E3"/>
    <w:rsid w:val="002D539E"/>
    <w:rsid w:val="002D53B1"/>
    <w:rsid w:val="002D5D0F"/>
    <w:rsid w:val="002D6058"/>
    <w:rsid w:val="002D71AF"/>
    <w:rsid w:val="002D779D"/>
    <w:rsid w:val="002D781E"/>
    <w:rsid w:val="002D785E"/>
    <w:rsid w:val="002D7B1D"/>
    <w:rsid w:val="002E0B96"/>
    <w:rsid w:val="002E131B"/>
    <w:rsid w:val="002E34EB"/>
    <w:rsid w:val="002E3F06"/>
    <w:rsid w:val="002E5069"/>
    <w:rsid w:val="002E7C5A"/>
    <w:rsid w:val="002F001D"/>
    <w:rsid w:val="002F276F"/>
    <w:rsid w:val="002F2E66"/>
    <w:rsid w:val="002F2EFD"/>
    <w:rsid w:val="002F314C"/>
    <w:rsid w:val="002F522F"/>
    <w:rsid w:val="002F7825"/>
    <w:rsid w:val="002F7AA7"/>
    <w:rsid w:val="00300D15"/>
    <w:rsid w:val="003012F6"/>
    <w:rsid w:val="00301719"/>
    <w:rsid w:val="003040C0"/>
    <w:rsid w:val="0030431A"/>
    <w:rsid w:val="00304425"/>
    <w:rsid w:val="00304907"/>
    <w:rsid w:val="00304AF3"/>
    <w:rsid w:val="00304B9D"/>
    <w:rsid w:val="00304F56"/>
    <w:rsid w:val="0030558A"/>
    <w:rsid w:val="00307E5B"/>
    <w:rsid w:val="003112CF"/>
    <w:rsid w:val="00311688"/>
    <w:rsid w:val="003126E3"/>
    <w:rsid w:val="00312F85"/>
    <w:rsid w:val="003136F0"/>
    <w:rsid w:val="00314235"/>
    <w:rsid w:val="00315057"/>
    <w:rsid w:val="0031616E"/>
    <w:rsid w:val="00320DC0"/>
    <w:rsid w:val="0032132E"/>
    <w:rsid w:val="00322A61"/>
    <w:rsid w:val="00322DD9"/>
    <w:rsid w:val="00323EFF"/>
    <w:rsid w:val="003251DB"/>
    <w:rsid w:val="00325575"/>
    <w:rsid w:val="00327438"/>
    <w:rsid w:val="00330364"/>
    <w:rsid w:val="003321A6"/>
    <w:rsid w:val="00332BFE"/>
    <w:rsid w:val="00332DD8"/>
    <w:rsid w:val="003334AE"/>
    <w:rsid w:val="0033440B"/>
    <w:rsid w:val="00335688"/>
    <w:rsid w:val="00336DEE"/>
    <w:rsid w:val="003406BE"/>
    <w:rsid w:val="00340D18"/>
    <w:rsid w:val="00341035"/>
    <w:rsid w:val="00342A76"/>
    <w:rsid w:val="00344694"/>
    <w:rsid w:val="00344D67"/>
    <w:rsid w:val="003452A0"/>
    <w:rsid w:val="00345FBB"/>
    <w:rsid w:val="00346A1A"/>
    <w:rsid w:val="00347D92"/>
    <w:rsid w:val="00351484"/>
    <w:rsid w:val="003515CA"/>
    <w:rsid w:val="003558E6"/>
    <w:rsid w:val="00355CFF"/>
    <w:rsid w:val="00360C27"/>
    <w:rsid w:val="00360DC7"/>
    <w:rsid w:val="0036161E"/>
    <w:rsid w:val="00361FA7"/>
    <w:rsid w:val="0036208C"/>
    <w:rsid w:val="003628AB"/>
    <w:rsid w:val="00362CC9"/>
    <w:rsid w:val="003633A1"/>
    <w:rsid w:val="00363B49"/>
    <w:rsid w:val="00363E1E"/>
    <w:rsid w:val="0036622D"/>
    <w:rsid w:val="003667B9"/>
    <w:rsid w:val="003716F1"/>
    <w:rsid w:val="00371F59"/>
    <w:rsid w:val="003739AD"/>
    <w:rsid w:val="003742CD"/>
    <w:rsid w:val="00375959"/>
    <w:rsid w:val="00375AAC"/>
    <w:rsid w:val="00376939"/>
    <w:rsid w:val="00380BE3"/>
    <w:rsid w:val="003811C2"/>
    <w:rsid w:val="003817E4"/>
    <w:rsid w:val="00381B24"/>
    <w:rsid w:val="00382505"/>
    <w:rsid w:val="003829D2"/>
    <w:rsid w:val="00383534"/>
    <w:rsid w:val="00384B8E"/>
    <w:rsid w:val="00387481"/>
    <w:rsid w:val="00391023"/>
    <w:rsid w:val="00394672"/>
    <w:rsid w:val="00394946"/>
    <w:rsid w:val="003A07F7"/>
    <w:rsid w:val="003A1D5D"/>
    <w:rsid w:val="003A2021"/>
    <w:rsid w:val="003A2543"/>
    <w:rsid w:val="003A2C7C"/>
    <w:rsid w:val="003A3613"/>
    <w:rsid w:val="003A378E"/>
    <w:rsid w:val="003A393C"/>
    <w:rsid w:val="003A6698"/>
    <w:rsid w:val="003A7208"/>
    <w:rsid w:val="003A79DA"/>
    <w:rsid w:val="003B03D5"/>
    <w:rsid w:val="003B08C9"/>
    <w:rsid w:val="003B1923"/>
    <w:rsid w:val="003B2584"/>
    <w:rsid w:val="003B3515"/>
    <w:rsid w:val="003B3BFB"/>
    <w:rsid w:val="003B5BF4"/>
    <w:rsid w:val="003B67B5"/>
    <w:rsid w:val="003B6F86"/>
    <w:rsid w:val="003B7530"/>
    <w:rsid w:val="003C09F6"/>
    <w:rsid w:val="003C7E90"/>
    <w:rsid w:val="003C7FC0"/>
    <w:rsid w:val="003D05AB"/>
    <w:rsid w:val="003D0D2D"/>
    <w:rsid w:val="003D14DF"/>
    <w:rsid w:val="003D3A39"/>
    <w:rsid w:val="003D40A4"/>
    <w:rsid w:val="003D4418"/>
    <w:rsid w:val="003D4882"/>
    <w:rsid w:val="003D49A3"/>
    <w:rsid w:val="003D4AFC"/>
    <w:rsid w:val="003D50A7"/>
    <w:rsid w:val="003D5B41"/>
    <w:rsid w:val="003D6AB2"/>
    <w:rsid w:val="003D7364"/>
    <w:rsid w:val="003E09BB"/>
    <w:rsid w:val="003E1926"/>
    <w:rsid w:val="003E2632"/>
    <w:rsid w:val="003E2833"/>
    <w:rsid w:val="003E3383"/>
    <w:rsid w:val="003E3899"/>
    <w:rsid w:val="003E5F8A"/>
    <w:rsid w:val="003F2DD6"/>
    <w:rsid w:val="003F2FFF"/>
    <w:rsid w:val="003F35A7"/>
    <w:rsid w:val="003F3FBD"/>
    <w:rsid w:val="003F4361"/>
    <w:rsid w:val="003F48F4"/>
    <w:rsid w:val="003F4A4F"/>
    <w:rsid w:val="003F5074"/>
    <w:rsid w:val="003F533B"/>
    <w:rsid w:val="003F6EFE"/>
    <w:rsid w:val="003F7136"/>
    <w:rsid w:val="0040032C"/>
    <w:rsid w:val="00401BDD"/>
    <w:rsid w:val="00401C0A"/>
    <w:rsid w:val="0040212F"/>
    <w:rsid w:val="00403473"/>
    <w:rsid w:val="004039D2"/>
    <w:rsid w:val="00403C15"/>
    <w:rsid w:val="00403CC3"/>
    <w:rsid w:val="004047FA"/>
    <w:rsid w:val="00405352"/>
    <w:rsid w:val="004077DD"/>
    <w:rsid w:val="0041007E"/>
    <w:rsid w:val="004121A6"/>
    <w:rsid w:val="00413EBB"/>
    <w:rsid w:val="0041460E"/>
    <w:rsid w:val="004146DB"/>
    <w:rsid w:val="00414DA3"/>
    <w:rsid w:val="00414FF2"/>
    <w:rsid w:val="00416BEC"/>
    <w:rsid w:val="004170F6"/>
    <w:rsid w:val="00417406"/>
    <w:rsid w:val="004177C9"/>
    <w:rsid w:val="00420AB5"/>
    <w:rsid w:val="00422386"/>
    <w:rsid w:val="0042320E"/>
    <w:rsid w:val="004242A9"/>
    <w:rsid w:val="00424960"/>
    <w:rsid w:val="00424B30"/>
    <w:rsid w:val="00425039"/>
    <w:rsid w:val="00425E76"/>
    <w:rsid w:val="0042697F"/>
    <w:rsid w:val="004272CC"/>
    <w:rsid w:val="0042764D"/>
    <w:rsid w:val="00427C1D"/>
    <w:rsid w:val="00427E1C"/>
    <w:rsid w:val="0043015A"/>
    <w:rsid w:val="004302A2"/>
    <w:rsid w:val="00431EBE"/>
    <w:rsid w:val="00432759"/>
    <w:rsid w:val="004331E9"/>
    <w:rsid w:val="004335EB"/>
    <w:rsid w:val="00433FE3"/>
    <w:rsid w:val="00434DF4"/>
    <w:rsid w:val="00435665"/>
    <w:rsid w:val="004372B6"/>
    <w:rsid w:val="00437CA4"/>
    <w:rsid w:val="00437CCC"/>
    <w:rsid w:val="0044063D"/>
    <w:rsid w:val="0044128A"/>
    <w:rsid w:val="004423AE"/>
    <w:rsid w:val="00442792"/>
    <w:rsid w:val="004429A8"/>
    <w:rsid w:val="00442C09"/>
    <w:rsid w:val="004431E2"/>
    <w:rsid w:val="00443B3B"/>
    <w:rsid w:val="00443B6D"/>
    <w:rsid w:val="00444A12"/>
    <w:rsid w:val="00445D60"/>
    <w:rsid w:val="00451183"/>
    <w:rsid w:val="00451472"/>
    <w:rsid w:val="004546B4"/>
    <w:rsid w:val="0045570F"/>
    <w:rsid w:val="00456414"/>
    <w:rsid w:val="004567C1"/>
    <w:rsid w:val="00456A9F"/>
    <w:rsid w:val="00457D20"/>
    <w:rsid w:val="00462152"/>
    <w:rsid w:val="00462BDA"/>
    <w:rsid w:val="004651C2"/>
    <w:rsid w:val="00466102"/>
    <w:rsid w:val="00466F58"/>
    <w:rsid w:val="00467523"/>
    <w:rsid w:val="00467DB1"/>
    <w:rsid w:val="00471486"/>
    <w:rsid w:val="004719AC"/>
    <w:rsid w:val="00472345"/>
    <w:rsid w:val="00472A3C"/>
    <w:rsid w:val="00473633"/>
    <w:rsid w:val="004737D4"/>
    <w:rsid w:val="00475A3A"/>
    <w:rsid w:val="00477A55"/>
    <w:rsid w:val="00480F6D"/>
    <w:rsid w:val="00481F46"/>
    <w:rsid w:val="00482520"/>
    <w:rsid w:val="00482521"/>
    <w:rsid w:val="00482BC8"/>
    <w:rsid w:val="00483244"/>
    <w:rsid w:val="00484FC0"/>
    <w:rsid w:val="00485D71"/>
    <w:rsid w:val="00485E34"/>
    <w:rsid w:val="00485E52"/>
    <w:rsid w:val="0048799A"/>
    <w:rsid w:val="00491551"/>
    <w:rsid w:val="00491723"/>
    <w:rsid w:val="00491974"/>
    <w:rsid w:val="00491BC7"/>
    <w:rsid w:val="00492F2D"/>
    <w:rsid w:val="0049363B"/>
    <w:rsid w:val="004943EF"/>
    <w:rsid w:val="0049571A"/>
    <w:rsid w:val="00497AC7"/>
    <w:rsid w:val="004A3D72"/>
    <w:rsid w:val="004A4351"/>
    <w:rsid w:val="004A483B"/>
    <w:rsid w:val="004A5467"/>
    <w:rsid w:val="004A60CA"/>
    <w:rsid w:val="004A7083"/>
    <w:rsid w:val="004A764C"/>
    <w:rsid w:val="004B0A84"/>
    <w:rsid w:val="004B3061"/>
    <w:rsid w:val="004B392B"/>
    <w:rsid w:val="004B532B"/>
    <w:rsid w:val="004B5770"/>
    <w:rsid w:val="004B715E"/>
    <w:rsid w:val="004B7648"/>
    <w:rsid w:val="004B7F07"/>
    <w:rsid w:val="004C15FE"/>
    <w:rsid w:val="004C40C8"/>
    <w:rsid w:val="004C4288"/>
    <w:rsid w:val="004C54B7"/>
    <w:rsid w:val="004C5551"/>
    <w:rsid w:val="004C55C8"/>
    <w:rsid w:val="004C5F20"/>
    <w:rsid w:val="004C5F7A"/>
    <w:rsid w:val="004C62F6"/>
    <w:rsid w:val="004C6EE3"/>
    <w:rsid w:val="004C7565"/>
    <w:rsid w:val="004C775A"/>
    <w:rsid w:val="004C7C89"/>
    <w:rsid w:val="004D0287"/>
    <w:rsid w:val="004D0DFA"/>
    <w:rsid w:val="004D1791"/>
    <w:rsid w:val="004D2984"/>
    <w:rsid w:val="004D2D3D"/>
    <w:rsid w:val="004D2FA5"/>
    <w:rsid w:val="004D30D6"/>
    <w:rsid w:val="004D5EA4"/>
    <w:rsid w:val="004D5F03"/>
    <w:rsid w:val="004D6432"/>
    <w:rsid w:val="004E04DD"/>
    <w:rsid w:val="004E0D16"/>
    <w:rsid w:val="004E2000"/>
    <w:rsid w:val="004E2C2C"/>
    <w:rsid w:val="004E2CF6"/>
    <w:rsid w:val="004E34C6"/>
    <w:rsid w:val="004E45DB"/>
    <w:rsid w:val="004E4E52"/>
    <w:rsid w:val="004E5ED1"/>
    <w:rsid w:val="004E6099"/>
    <w:rsid w:val="004E6432"/>
    <w:rsid w:val="004E68AD"/>
    <w:rsid w:val="004E6A8E"/>
    <w:rsid w:val="004E7349"/>
    <w:rsid w:val="004F1A52"/>
    <w:rsid w:val="004F2CE8"/>
    <w:rsid w:val="004F34D8"/>
    <w:rsid w:val="004F3EB3"/>
    <w:rsid w:val="004F5295"/>
    <w:rsid w:val="004F55E5"/>
    <w:rsid w:val="004F58E3"/>
    <w:rsid w:val="004F627D"/>
    <w:rsid w:val="004F6FE4"/>
    <w:rsid w:val="00500840"/>
    <w:rsid w:val="0050156B"/>
    <w:rsid w:val="00501592"/>
    <w:rsid w:val="00501A13"/>
    <w:rsid w:val="00502FE9"/>
    <w:rsid w:val="0050318D"/>
    <w:rsid w:val="00503DB8"/>
    <w:rsid w:val="00504265"/>
    <w:rsid w:val="00504810"/>
    <w:rsid w:val="00504D24"/>
    <w:rsid w:val="00504E26"/>
    <w:rsid w:val="005055A9"/>
    <w:rsid w:val="00506E37"/>
    <w:rsid w:val="0050725D"/>
    <w:rsid w:val="00507D36"/>
    <w:rsid w:val="005103D3"/>
    <w:rsid w:val="0051477E"/>
    <w:rsid w:val="00514D5F"/>
    <w:rsid w:val="00514E5D"/>
    <w:rsid w:val="00514F2B"/>
    <w:rsid w:val="00515D46"/>
    <w:rsid w:val="005207D1"/>
    <w:rsid w:val="005228EE"/>
    <w:rsid w:val="00522ABC"/>
    <w:rsid w:val="005237FF"/>
    <w:rsid w:val="0052415D"/>
    <w:rsid w:val="00524E7C"/>
    <w:rsid w:val="00524F74"/>
    <w:rsid w:val="00527162"/>
    <w:rsid w:val="00527863"/>
    <w:rsid w:val="00530650"/>
    <w:rsid w:val="00531526"/>
    <w:rsid w:val="005332CF"/>
    <w:rsid w:val="00533A35"/>
    <w:rsid w:val="00533AA7"/>
    <w:rsid w:val="00535E83"/>
    <w:rsid w:val="005363D6"/>
    <w:rsid w:val="00536D77"/>
    <w:rsid w:val="005376F5"/>
    <w:rsid w:val="00541F0F"/>
    <w:rsid w:val="00542640"/>
    <w:rsid w:val="005430F7"/>
    <w:rsid w:val="005431C1"/>
    <w:rsid w:val="00543C92"/>
    <w:rsid w:val="00544F2F"/>
    <w:rsid w:val="00545D62"/>
    <w:rsid w:val="0054621E"/>
    <w:rsid w:val="0054638A"/>
    <w:rsid w:val="00550499"/>
    <w:rsid w:val="0055080E"/>
    <w:rsid w:val="005521F8"/>
    <w:rsid w:val="0055231A"/>
    <w:rsid w:val="00553358"/>
    <w:rsid w:val="005568C3"/>
    <w:rsid w:val="00560C69"/>
    <w:rsid w:val="0056412D"/>
    <w:rsid w:val="005641A7"/>
    <w:rsid w:val="005643AD"/>
    <w:rsid w:val="00566906"/>
    <w:rsid w:val="0057030B"/>
    <w:rsid w:val="0057131A"/>
    <w:rsid w:val="00572A42"/>
    <w:rsid w:val="005737E6"/>
    <w:rsid w:val="005738CF"/>
    <w:rsid w:val="005739CC"/>
    <w:rsid w:val="0057420A"/>
    <w:rsid w:val="00574EB8"/>
    <w:rsid w:val="0057560A"/>
    <w:rsid w:val="005762C1"/>
    <w:rsid w:val="0058085D"/>
    <w:rsid w:val="005812DA"/>
    <w:rsid w:val="00582DA8"/>
    <w:rsid w:val="00583657"/>
    <w:rsid w:val="0058365E"/>
    <w:rsid w:val="00583F04"/>
    <w:rsid w:val="0058461D"/>
    <w:rsid w:val="00585507"/>
    <w:rsid w:val="00585732"/>
    <w:rsid w:val="00585DEF"/>
    <w:rsid w:val="00590178"/>
    <w:rsid w:val="005919F0"/>
    <w:rsid w:val="00592D60"/>
    <w:rsid w:val="00593545"/>
    <w:rsid w:val="00593A4C"/>
    <w:rsid w:val="00596DE6"/>
    <w:rsid w:val="00596F56"/>
    <w:rsid w:val="005A0AE3"/>
    <w:rsid w:val="005A20B3"/>
    <w:rsid w:val="005A2286"/>
    <w:rsid w:val="005A3B68"/>
    <w:rsid w:val="005A414F"/>
    <w:rsid w:val="005A5A80"/>
    <w:rsid w:val="005A7584"/>
    <w:rsid w:val="005A786B"/>
    <w:rsid w:val="005B0587"/>
    <w:rsid w:val="005B2C52"/>
    <w:rsid w:val="005B2E87"/>
    <w:rsid w:val="005B3258"/>
    <w:rsid w:val="005B3A6B"/>
    <w:rsid w:val="005B4651"/>
    <w:rsid w:val="005B4DB5"/>
    <w:rsid w:val="005B4FF6"/>
    <w:rsid w:val="005B5CF8"/>
    <w:rsid w:val="005B6398"/>
    <w:rsid w:val="005B677A"/>
    <w:rsid w:val="005C1562"/>
    <w:rsid w:val="005C232F"/>
    <w:rsid w:val="005C3AF1"/>
    <w:rsid w:val="005C3FD5"/>
    <w:rsid w:val="005C3FE2"/>
    <w:rsid w:val="005C481A"/>
    <w:rsid w:val="005C59DE"/>
    <w:rsid w:val="005C6281"/>
    <w:rsid w:val="005C67A2"/>
    <w:rsid w:val="005C6803"/>
    <w:rsid w:val="005C7306"/>
    <w:rsid w:val="005C7896"/>
    <w:rsid w:val="005D0574"/>
    <w:rsid w:val="005D2CE0"/>
    <w:rsid w:val="005D3F8E"/>
    <w:rsid w:val="005D44D8"/>
    <w:rsid w:val="005D4F7D"/>
    <w:rsid w:val="005D6092"/>
    <w:rsid w:val="005D67B6"/>
    <w:rsid w:val="005D6C42"/>
    <w:rsid w:val="005D6C67"/>
    <w:rsid w:val="005D6D05"/>
    <w:rsid w:val="005D7550"/>
    <w:rsid w:val="005E1CB0"/>
    <w:rsid w:val="005E2598"/>
    <w:rsid w:val="005E2B95"/>
    <w:rsid w:val="005E2EF1"/>
    <w:rsid w:val="005E4500"/>
    <w:rsid w:val="005E4E0E"/>
    <w:rsid w:val="005E5282"/>
    <w:rsid w:val="005E5E4B"/>
    <w:rsid w:val="005E5ED2"/>
    <w:rsid w:val="005E6EBC"/>
    <w:rsid w:val="005E72A4"/>
    <w:rsid w:val="005F107C"/>
    <w:rsid w:val="005F1DC9"/>
    <w:rsid w:val="005F6297"/>
    <w:rsid w:val="005F6327"/>
    <w:rsid w:val="005F67CE"/>
    <w:rsid w:val="005F6F1C"/>
    <w:rsid w:val="00600296"/>
    <w:rsid w:val="00601BFE"/>
    <w:rsid w:val="00601EFA"/>
    <w:rsid w:val="00603100"/>
    <w:rsid w:val="00603744"/>
    <w:rsid w:val="00603A53"/>
    <w:rsid w:val="00605350"/>
    <w:rsid w:val="00605E6F"/>
    <w:rsid w:val="00607884"/>
    <w:rsid w:val="00607C12"/>
    <w:rsid w:val="006101BE"/>
    <w:rsid w:val="006105CD"/>
    <w:rsid w:val="00610A64"/>
    <w:rsid w:val="00611145"/>
    <w:rsid w:val="0061151F"/>
    <w:rsid w:val="00611DB8"/>
    <w:rsid w:val="00612BA7"/>
    <w:rsid w:val="0061315B"/>
    <w:rsid w:val="00613838"/>
    <w:rsid w:val="00617E6A"/>
    <w:rsid w:val="00620BCE"/>
    <w:rsid w:val="006215E5"/>
    <w:rsid w:val="00622DE2"/>
    <w:rsid w:val="006256AD"/>
    <w:rsid w:val="00626F5D"/>
    <w:rsid w:val="00631B93"/>
    <w:rsid w:val="00631DF4"/>
    <w:rsid w:val="00634B19"/>
    <w:rsid w:val="00636979"/>
    <w:rsid w:val="00637CC0"/>
    <w:rsid w:val="006400CF"/>
    <w:rsid w:val="006401FE"/>
    <w:rsid w:val="006414F7"/>
    <w:rsid w:val="00641983"/>
    <w:rsid w:val="00643262"/>
    <w:rsid w:val="00645EF4"/>
    <w:rsid w:val="006476E9"/>
    <w:rsid w:val="00647E38"/>
    <w:rsid w:val="00651A4E"/>
    <w:rsid w:val="00651BBC"/>
    <w:rsid w:val="0065245C"/>
    <w:rsid w:val="00652F61"/>
    <w:rsid w:val="00654830"/>
    <w:rsid w:val="00656D2B"/>
    <w:rsid w:val="00660BE7"/>
    <w:rsid w:val="006621B2"/>
    <w:rsid w:val="00662377"/>
    <w:rsid w:val="00662C92"/>
    <w:rsid w:val="006633F3"/>
    <w:rsid w:val="00663AAE"/>
    <w:rsid w:val="0067002E"/>
    <w:rsid w:val="00670D0C"/>
    <w:rsid w:val="006721FC"/>
    <w:rsid w:val="00674940"/>
    <w:rsid w:val="006753F2"/>
    <w:rsid w:val="00676A18"/>
    <w:rsid w:val="00676AE6"/>
    <w:rsid w:val="00676B58"/>
    <w:rsid w:val="00676F95"/>
    <w:rsid w:val="006802DB"/>
    <w:rsid w:val="00681B95"/>
    <w:rsid w:val="006824FD"/>
    <w:rsid w:val="0068250D"/>
    <w:rsid w:val="00682560"/>
    <w:rsid w:val="00686F43"/>
    <w:rsid w:val="0069018E"/>
    <w:rsid w:val="0069060F"/>
    <w:rsid w:val="0069085B"/>
    <w:rsid w:val="00691176"/>
    <w:rsid w:val="0069179D"/>
    <w:rsid w:val="006935AA"/>
    <w:rsid w:val="00693F4A"/>
    <w:rsid w:val="0069433F"/>
    <w:rsid w:val="00695705"/>
    <w:rsid w:val="006957FE"/>
    <w:rsid w:val="00696CCD"/>
    <w:rsid w:val="00696DCE"/>
    <w:rsid w:val="00696FBE"/>
    <w:rsid w:val="00697416"/>
    <w:rsid w:val="00697BD4"/>
    <w:rsid w:val="00697F49"/>
    <w:rsid w:val="006A05FD"/>
    <w:rsid w:val="006A066C"/>
    <w:rsid w:val="006A0EC2"/>
    <w:rsid w:val="006A10DE"/>
    <w:rsid w:val="006A16D3"/>
    <w:rsid w:val="006A4E0C"/>
    <w:rsid w:val="006A517C"/>
    <w:rsid w:val="006A7147"/>
    <w:rsid w:val="006B14B9"/>
    <w:rsid w:val="006B2A11"/>
    <w:rsid w:val="006B64B5"/>
    <w:rsid w:val="006C0086"/>
    <w:rsid w:val="006C01CA"/>
    <w:rsid w:val="006C0344"/>
    <w:rsid w:val="006C129F"/>
    <w:rsid w:val="006C2677"/>
    <w:rsid w:val="006C511B"/>
    <w:rsid w:val="006C6E47"/>
    <w:rsid w:val="006C7C49"/>
    <w:rsid w:val="006D00D0"/>
    <w:rsid w:val="006D01FB"/>
    <w:rsid w:val="006D0546"/>
    <w:rsid w:val="006D0A04"/>
    <w:rsid w:val="006D2A56"/>
    <w:rsid w:val="006D408C"/>
    <w:rsid w:val="006D4FD6"/>
    <w:rsid w:val="006D58FB"/>
    <w:rsid w:val="006D5F00"/>
    <w:rsid w:val="006D78C2"/>
    <w:rsid w:val="006E1464"/>
    <w:rsid w:val="006E14D8"/>
    <w:rsid w:val="006E25DD"/>
    <w:rsid w:val="006E2CD3"/>
    <w:rsid w:val="006E2E99"/>
    <w:rsid w:val="006E453D"/>
    <w:rsid w:val="006E4CE5"/>
    <w:rsid w:val="006E5405"/>
    <w:rsid w:val="006E6BB2"/>
    <w:rsid w:val="006E794F"/>
    <w:rsid w:val="006E7BB0"/>
    <w:rsid w:val="006E7C73"/>
    <w:rsid w:val="006E7D14"/>
    <w:rsid w:val="006F0D6F"/>
    <w:rsid w:val="006F0D87"/>
    <w:rsid w:val="006F1A6D"/>
    <w:rsid w:val="006F31C8"/>
    <w:rsid w:val="006F425D"/>
    <w:rsid w:val="006F4DEE"/>
    <w:rsid w:val="006F55DA"/>
    <w:rsid w:val="006F59FF"/>
    <w:rsid w:val="006F681E"/>
    <w:rsid w:val="006F7674"/>
    <w:rsid w:val="006F7A17"/>
    <w:rsid w:val="00701A38"/>
    <w:rsid w:val="00702F5E"/>
    <w:rsid w:val="00703AB6"/>
    <w:rsid w:val="00703FFA"/>
    <w:rsid w:val="007053B6"/>
    <w:rsid w:val="00705F18"/>
    <w:rsid w:val="00705F1A"/>
    <w:rsid w:val="00707417"/>
    <w:rsid w:val="00707452"/>
    <w:rsid w:val="00707E5C"/>
    <w:rsid w:val="00710507"/>
    <w:rsid w:val="0071071E"/>
    <w:rsid w:val="007158D8"/>
    <w:rsid w:val="00716E68"/>
    <w:rsid w:val="00717EB3"/>
    <w:rsid w:val="00717F8D"/>
    <w:rsid w:val="007204D7"/>
    <w:rsid w:val="00720E92"/>
    <w:rsid w:val="007211BF"/>
    <w:rsid w:val="00722B16"/>
    <w:rsid w:val="00723BEA"/>
    <w:rsid w:val="00725795"/>
    <w:rsid w:val="00726AB0"/>
    <w:rsid w:val="0073123C"/>
    <w:rsid w:val="00731B58"/>
    <w:rsid w:val="0073206A"/>
    <w:rsid w:val="00732AD1"/>
    <w:rsid w:val="00733274"/>
    <w:rsid w:val="00734169"/>
    <w:rsid w:val="00734EE8"/>
    <w:rsid w:val="00735510"/>
    <w:rsid w:val="007355A5"/>
    <w:rsid w:val="007363DC"/>
    <w:rsid w:val="00736792"/>
    <w:rsid w:val="00736EF3"/>
    <w:rsid w:val="007413FD"/>
    <w:rsid w:val="0074331C"/>
    <w:rsid w:val="00744197"/>
    <w:rsid w:val="00744BDA"/>
    <w:rsid w:val="00744CB9"/>
    <w:rsid w:val="0075072B"/>
    <w:rsid w:val="00751B3C"/>
    <w:rsid w:val="00752337"/>
    <w:rsid w:val="007537DF"/>
    <w:rsid w:val="00754038"/>
    <w:rsid w:val="0075480C"/>
    <w:rsid w:val="007558DE"/>
    <w:rsid w:val="0075684F"/>
    <w:rsid w:val="00756E43"/>
    <w:rsid w:val="007571CA"/>
    <w:rsid w:val="007579A8"/>
    <w:rsid w:val="00757FF3"/>
    <w:rsid w:val="0076018F"/>
    <w:rsid w:val="00762C58"/>
    <w:rsid w:val="00763446"/>
    <w:rsid w:val="007647ED"/>
    <w:rsid w:val="00767D28"/>
    <w:rsid w:val="00770316"/>
    <w:rsid w:val="00771F1F"/>
    <w:rsid w:val="00774037"/>
    <w:rsid w:val="007770EE"/>
    <w:rsid w:val="00777707"/>
    <w:rsid w:val="0078376B"/>
    <w:rsid w:val="00785059"/>
    <w:rsid w:val="00786BD3"/>
    <w:rsid w:val="00787D44"/>
    <w:rsid w:val="00787DB7"/>
    <w:rsid w:val="007948E6"/>
    <w:rsid w:val="00794E29"/>
    <w:rsid w:val="007953A3"/>
    <w:rsid w:val="007A0B60"/>
    <w:rsid w:val="007A0E79"/>
    <w:rsid w:val="007A109E"/>
    <w:rsid w:val="007A231B"/>
    <w:rsid w:val="007A3635"/>
    <w:rsid w:val="007A68A1"/>
    <w:rsid w:val="007B1744"/>
    <w:rsid w:val="007B1B1A"/>
    <w:rsid w:val="007B1D0A"/>
    <w:rsid w:val="007B208F"/>
    <w:rsid w:val="007B288A"/>
    <w:rsid w:val="007B5A2E"/>
    <w:rsid w:val="007B5C6F"/>
    <w:rsid w:val="007B5E97"/>
    <w:rsid w:val="007B796A"/>
    <w:rsid w:val="007C07ED"/>
    <w:rsid w:val="007C21DB"/>
    <w:rsid w:val="007C3991"/>
    <w:rsid w:val="007C3C54"/>
    <w:rsid w:val="007C4380"/>
    <w:rsid w:val="007C4AA2"/>
    <w:rsid w:val="007C4C3F"/>
    <w:rsid w:val="007C5A79"/>
    <w:rsid w:val="007C6189"/>
    <w:rsid w:val="007C7196"/>
    <w:rsid w:val="007D06CA"/>
    <w:rsid w:val="007D0733"/>
    <w:rsid w:val="007D102B"/>
    <w:rsid w:val="007D287A"/>
    <w:rsid w:val="007D2CBB"/>
    <w:rsid w:val="007D2EB0"/>
    <w:rsid w:val="007D3A85"/>
    <w:rsid w:val="007D5581"/>
    <w:rsid w:val="007D5EC3"/>
    <w:rsid w:val="007D6218"/>
    <w:rsid w:val="007D6B31"/>
    <w:rsid w:val="007D7566"/>
    <w:rsid w:val="007D7F33"/>
    <w:rsid w:val="007E0E19"/>
    <w:rsid w:val="007E1701"/>
    <w:rsid w:val="007E1ADA"/>
    <w:rsid w:val="007E24EF"/>
    <w:rsid w:val="007E2746"/>
    <w:rsid w:val="007E2A2D"/>
    <w:rsid w:val="007E3C39"/>
    <w:rsid w:val="007E3EF4"/>
    <w:rsid w:val="007E637B"/>
    <w:rsid w:val="007E72FA"/>
    <w:rsid w:val="007F10E7"/>
    <w:rsid w:val="007F20A6"/>
    <w:rsid w:val="007F22F3"/>
    <w:rsid w:val="007F3388"/>
    <w:rsid w:val="007F4BCD"/>
    <w:rsid w:val="007F6465"/>
    <w:rsid w:val="007F6580"/>
    <w:rsid w:val="008006F3"/>
    <w:rsid w:val="00800F94"/>
    <w:rsid w:val="00801B2D"/>
    <w:rsid w:val="00802D09"/>
    <w:rsid w:val="008034BC"/>
    <w:rsid w:val="00803E5B"/>
    <w:rsid w:val="008041CA"/>
    <w:rsid w:val="008057DB"/>
    <w:rsid w:val="00807A00"/>
    <w:rsid w:val="00811436"/>
    <w:rsid w:val="00811743"/>
    <w:rsid w:val="00812B37"/>
    <w:rsid w:val="00812D6E"/>
    <w:rsid w:val="00815E58"/>
    <w:rsid w:val="008174EA"/>
    <w:rsid w:val="00817A2B"/>
    <w:rsid w:val="008202B8"/>
    <w:rsid w:val="008210AE"/>
    <w:rsid w:val="0082463B"/>
    <w:rsid w:val="008246AC"/>
    <w:rsid w:val="00824838"/>
    <w:rsid w:val="00825972"/>
    <w:rsid w:val="008267B7"/>
    <w:rsid w:val="00827228"/>
    <w:rsid w:val="00830E35"/>
    <w:rsid w:val="00831B7E"/>
    <w:rsid w:val="00831D17"/>
    <w:rsid w:val="00832491"/>
    <w:rsid w:val="00833EE7"/>
    <w:rsid w:val="0083604D"/>
    <w:rsid w:val="0083673A"/>
    <w:rsid w:val="0084005A"/>
    <w:rsid w:val="00840330"/>
    <w:rsid w:val="008428EF"/>
    <w:rsid w:val="00842B61"/>
    <w:rsid w:val="00844329"/>
    <w:rsid w:val="008447B9"/>
    <w:rsid w:val="00846CA8"/>
    <w:rsid w:val="00847910"/>
    <w:rsid w:val="00847CBC"/>
    <w:rsid w:val="00850479"/>
    <w:rsid w:val="00850850"/>
    <w:rsid w:val="008511EC"/>
    <w:rsid w:val="00853621"/>
    <w:rsid w:val="00855E14"/>
    <w:rsid w:val="00856C42"/>
    <w:rsid w:val="00857694"/>
    <w:rsid w:val="00857A60"/>
    <w:rsid w:val="00857ECA"/>
    <w:rsid w:val="00860F64"/>
    <w:rsid w:val="008629FA"/>
    <w:rsid w:val="008643B8"/>
    <w:rsid w:val="00865D44"/>
    <w:rsid w:val="008714A6"/>
    <w:rsid w:val="00872BD1"/>
    <w:rsid w:val="0087440B"/>
    <w:rsid w:val="008752CE"/>
    <w:rsid w:val="00876FAA"/>
    <w:rsid w:val="00877214"/>
    <w:rsid w:val="00877370"/>
    <w:rsid w:val="008773E2"/>
    <w:rsid w:val="00877A63"/>
    <w:rsid w:val="00880BFB"/>
    <w:rsid w:val="00882A63"/>
    <w:rsid w:val="00882FE0"/>
    <w:rsid w:val="008836A6"/>
    <w:rsid w:val="00883D37"/>
    <w:rsid w:val="0088605C"/>
    <w:rsid w:val="00886C2B"/>
    <w:rsid w:val="00887E2E"/>
    <w:rsid w:val="00887ED4"/>
    <w:rsid w:val="00891B39"/>
    <w:rsid w:val="00892C40"/>
    <w:rsid w:val="00893B1C"/>
    <w:rsid w:val="00893D95"/>
    <w:rsid w:val="00894E5F"/>
    <w:rsid w:val="00894F82"/>
    <w:rsid w:val="008A1527"/>
    <w:rsid w:val="008A1B92"/>
    <w:rsid w:val="008A3596"/>
    <w:rsid w:val="008A6F18"/>
    <w:rsid w:val="008A7422"/>
    <w:rsid w:val="008B03F1"/>
    <w:rsid w:val="008B12A8"/>
    <w:rsid w:val="008B150F"/>
    <w:rsid w:val="008B15D1"/>
    <w:rsid w:val="008B17BE"/>
    <w:rsid w:val="008B1AA6"/>
    <w:rsid w:val="008B1F7D"/>
    <w:rsid w:val="008B2701"/>
    <w:rsid w:val="008B2741"/>
    <w:rsid w:val="008B3706"/>
    <w:rsid w:val="008B4937"/>
    <w:rsid w:val="008B4AC8"/>
    <w:rsid w:val="008B511B"/>
    <w:rsid w:val="008B7F49"/>
    <w:rsid w:val="008C0B48"/>
    <w:rsid w:val="008C1C66"/>
    <w:rsid w:val="008C2543"/>
    <w:rsid w:val="008C328B"/>
    <w:rsid w:val="008C55FE"/>
    <w:rsid w:val="008C7236"/>
    <w:rsid w:val="008D1028"/>
    <w:rsid w:val="008D25E9"/>
    <w:rsid w:val="008D28A1"/>
    <w:rsid w:val="008D2CCE"/>
    <w:rsid w:val="008D3350"/>
    <w:rsid w:val="008D38F1"/>
    <w:rsid w:val="008D42BC"/>
    <w:rsid w:val="008D4503"/>
    <w:rsid w:val="008D646E"/>
    <w:rsid w:val="008E0031"/>
    <w:rsid w:val="008E1384"/>
    <w:rsid w:val="008E2700"/>
    <w:rsid w:val="008E3D64"/>
    <w:rsid w:val="008E4D20"/>
    <w:rsid w:val="008E4DB2"/>
    <w:rsid w:val="008E5648"/>
    <w:rsid w:val="008E76D7"/>
    <w:rsid w:val="008E7AF7"/>
    <w:rsid w:val="008E7B23"/>
    <w:rsid w:val="008F0510"/>
    <w:rsid w:val="008F0DE2"/>
    <w:rsid w:val="008F1C51"/>
    <w:rsid w:val="008F335C"/>
    <w:rsid w:val="008F36BF"/>
    <w:rsid w:val="008F3CA9"/>
    <w:rsid w:val="008F4F31"/>
    <w:rsid w:val="008F6668"/>
    <w:rsid w:val="008F6BB6"/>
    <w:rsid w:val="00900264"/>
    <w:rsid w:val="0090191C"/>
    <w:rsid w:val="0090427F"/>
    <w:rsid w:val="00904626"/>
    <w:rsid w:val="00905EC5"/>
    <w:rsid w:val="00906A0F"/>
    <w:rsid w:val="00906AB0"/>
    <w:rsid w:val="009111CE"/>
    <w:rsid w:val="00911643"/>
    <w:rsid w:val="00911C23"/>
    <w:rsid w:val="00912597"/>
    <w:rsid w:val="009126FE"/>
    <w:rsid w:val="009129EB"/>
    <w:rsid w:val="00912A63"/>
    <w:rsid w:val="009146EC"/>
    <w:rsid w:val="0091511D"/>
    <w:rsid w:val="00915306"/>
    <w:rsid w:val="0091599F"/>
    <w:rsid w:val="009161D5"/>
    <w:rsid w:val="00916E50"/>
    <w:rsid w:val="0092101D"/>
    <w:rsid w:val="00921710"/>
    <w:rsid w:val="009226EF"/>
    <w:rsid w:val="00922AE3"/>
    <w:rsid w:val="00922F74"/>
    <w:rsid w:val="00923C34"/>
    <w:rsid w:val="009247B4"/>
    <w:rsid w:val="00924CA7"/>
    <w:rsid w:val="0092588A"/>
    <w:rsid w:val="0092703A"/>
    <w:rsid w:val="00927053"/>
    <w:rsid w:val="00927778"/>
    <w:rsid w:val="00927891"/>
    <w:rsid w:val="00927AEB"/>
    <w:rsid w:val="00931694"/>
    <w:rsid w:val="00931DB6"/>
    <w:rsid w:val="00931E6C"/>
    <w:rsid w:val="00932739"/>
    <w:rsid w:val="0093308A"/>
    <w:rsid w:val="0093322C"/>
    <w:rsid w:val="00933DC8"/>
    <w:rsid w:val="00937058"/>
    <w:rsid w:val="00937158"/>
    <w:rsid w:val="00937380"/>
    <w:rsid w:val="009408D3"/>
    <w:rsid w:val="00942603"/>
    <w:rsid w:val="009427B4"/>
    <w:rsid w:val="009435F9"/>
    <w:rsid w:val="00943CF5"/>
    <w:rsid w:val="009446A2"/>
    <w:rsid w:val="009452A5"/>
    <w:rsid w:val="00946ED4"/>
    <w:rsid w:val="00947D3C"/>
    <w:rsid w:val="0095008A"/>
    <w:rsid w:val="00951539"/>
    <w:rsid w:val="0095311E"/>
    <w:rsid w:val="009540FB"/>
    <w:rsid w:val="00954C75"/>
    <w:rsid w:val="009566B4"/>
    <w:rsid w:val="00957173"/>
    <w:rsid w:val="00957C64"/>
    <w:rsid w:val="00960207"/>
    <w:rsid w:val="00961A30"/>
    <w:rsid w:val="0096280E"/>
    <w:rsid w:val="00962D14"/>
    <w:rsid w:val="00963C65"/>
    <w:rsid w:val="009650ED"/>
    <w:rsid w:val="009663FB"/>
    <w:rsid w:val="009664B2"/>
    <w:rsid w:val="00966643"/>
    <w:rsid w:val="00966996"/>
    <w:rsid w:val="00970B29"/>
    <w:rsid w:val="00971551"/>
    <w:rsid w:val="00971940"/>
    <w:rsid w:val="00971953"/>
    <w:rsid w:val="00971B63"/>
    <w:rsid w:val="00972F13"/>
    <w:rsid w:val="00973A8D"/>
    <w:rsid w:val="0097474A"/>
    <w:rsid w:val="009749DB"/>
    <w:rsid w:val="0097653C"/>
    <w:rsid w:val="009770E4"/>
    <w:rsid w:val="00977A65"/>
    <w:rsid w:val="009807E0"/>
    <w:rsid w:val="00981E92"/>
    <w:rsid w:val="00982518"/>
    <w:rsid w:val="0098369A"/>
    <w:rsid w:val="0098376B"/>
    <w:rsid w:val="00984513"/>
    <w:rsid w:val="009848B4"/>
    <w:rsid w:val="00984A06"/>
    <w:rsid w:val="0098614F"/>
    <w:rsid w:val="00986F17"/>
    <w:rsid w:val="00987E41"/>
    <w:rsid w:val="00990062"/>
    <w:rsid w:val="00990D82"/>
    <w:rsid w:val="00993DF0"/>
    <w:rsid w:val="00994A56"/>
    <w:rsid w:val="00994C98"/>
    <w:rsid w:val="009957B0"/>
    <w:rsid w:val="00995FDD"/>
    <w:rsid w:val="0099609A"/>
    <w:rsid w:val="009A0C9C"/>
    <w:rsid w:val="009A2144"/>
    <w:rsid w:val="009A2FB3"/>
    <w:rsid w:val="009A592A"/>
    <w:rsid w:val="009A620D"/>
    <w:rsid w:val="009A641A"/>
    <w:rsid w:val="009A6758"/>
    <w:rsid w:val="009A6880"/>
    <w:rsid w:val="009A69BD"/>
    <w:rsid w:val="009A78B0"/>
    <w:rsid w:val="009B0BF7"/>
    <w:rsid w:val="009B1F47"/>
    <w:rsid w:val="009B5279"/>
    <w:rsid w:val="009B5BB6"/>
    <w:rsid w:val="009B6CF0"/>
    <w:rsid w:val="009B73B2"/>
    <w:rsid w:val="009C0412"/>
    <w:rsid w:val="009C1CF3"/>
    <w:rsid w:val="009C2134"/>
    <w:rsid w:val="009C3445"/>
    <w:rsid w:val="009C3561"/>
    <w:rsid w:val="009C3DF7"/>
    <w:rsid w:val="009C4EAF"/>
    <w:rsid w:val="009C505D"/>
    <w:rsid w:val="009C5918"/>
    <w:rsid w:val="009C5A51"/>
    <w:rsid w:val="009C600C"/>
    <w:rsid w:val="009C6265"/>
    <w:rsid w:val="009C63B1"/>
    <w:rsid w:val="009C68CF"/>
    <w:rsid w:val="009C76C9"/>
    <w:rsid w:val="009C7C72"/>
    <w:rsid w:val="009D0068"/>
    <w:rsid w:val="009D252E"/>
    <w:rsid w:val="009D37E1"/>
    <w:rsid w:val="009D3ECC"/>
    <w:rsid w:val="009D4004"/>
    <w:rsid w:val="009D58D9"/>
    <w:rsid w:val="009D79BE"/>
    <w:rsid w:val="009E04C2"/>
    <w:rsid w:val="009E1127"/>
    <w:rsid w:val="009E1EC5"/>
    <w:rsid w:val="009E2222"/>
    <w:rsid w:val="009E2605"/>
    <w:rsid w:val="009E35FB"/>
    <w:rsid w:val="009E42FB"/>
    <w:rsid w:val="009E46A8"/>
    <w:rsid w:val="009E7A09"/>
    <w:rsid w:val="009E7F74"/>
    <w:rsid w:val="009F0C5B"/>
    <w:rsid w:val="009F1F7F"/>
    <w:rsid w:val="009F39F2"/>
    <w:rsid w:val="009F6C42"/>
    <w:rsid w:val="009F6F81"/>
    <w:rsid w:val="00A009C1"/>
    <w:rsid w:val="00A00A88"/>
    <w:rsid w:val="00A02616"/>
    <w:rsid w:val="00A027A0"/>
    <w:rsid w:val="00A03041"/>
    <w:rsid w:val="00A04C8B"/>
    <w:rsid w:val="00A0592B"/>
    <w:rsid w:val="00A062BF"/>
    <w:rsid w:val="00A06F0D"/>
    <w:rsid w:val="00A07CB8"/>
    <w:rsid w:val="00A12F48"/>
    <w:rsid w:val="00A13C92"/>
    <w:rsid w:val="00A14937"/>
    <w:rsid w:val="00A15619"/>
    <w:rsid w:val="00A15648"/>
    <w:rsid w:val="00A17112"/>
    <w:rsid w:val="00A179A2"/>
    <w:rsid w:val="00A20A56"/>
    <w:rsid w:val="00A215D2"/>
    <w:rsid w:val="00A215D6"/>
    <w:rsid w:val="00A2200C"/>
    <w:rsid w:val="00A22B37"/>
    <w:rsid w:val="00A22CCD"/>
    <w:rsid w:val="00A23964"/>
    <w:rsid w:val="00A263E3"/>
    <w:rsid w:val="00A268FE"/>
    <w:rsid w:val="00A2788F"/>
    <w:rsid w:val="00A30D1C"/>
    <w:rsid w:val="00A313BF"/>
    <w:rsid w:val="00A316F7"/>
    <w:rsid w:val="00A328EF"/>
    <w:rsid w:val="00A32EE0"/>
    <w:rsid w:val="00A355EB"/>
    <w:rsid w:val="00A3578E"/>
    <w:rsid w:val="00A3685A"/>
    <w:rsid w:val="00A36C29"/>
    <w:rsid w:val="00A3703B"/>
    <w:rsid w:val="00A37E02"/>
    <w:rsid w:val="00A40C33"/>
    <w:rsid w:val="00A41094"/>
    <w:rsid w:val="00A42D2A"/>
    <w:rsid w:val="00A435BB"/>
    <w:rsid w:val="00A43F41"/>
    <w:rsid w:val="00A444C6"/>
    <w:rsid w:val="00A44D14"/>
    <w:rsid w:val="00A454D1"/>
    <w:rsid w:val="00A45576"/>
    <w:rsid w:val="00A45CE4"/>
    <w:rsid w:val="00A47A1F"/>
    <w:rsid w:val="00A47EB0"/>
    <w:rsid w:val="00A51F62"/>
    <w:rsid w:val="00A52633"/>
    <w:rsid w:val="00A5286E"/>
    <w:rsid w:val="00A52944"/>
    <w:rsid w:val="00A53F55"/>
    <w:rsid w:val="00A547E0"/>
    <w:rsid w:val="00A54B3C"/>
    <w:rsid w:val="00A558A9"/>
    <w:rsid w:val="00A55C73"/>
    <w:rsid w:val="00A57019"/>
    <w:rsid w:val="00A5726E"/>
    <w:rsid w:val="00A572B9"/>
    <w:rsid w:val="00A604CB"/>
    <w:rsid w:val="00A609D2"/>
    <w:rsid w:val="00A61B54"/>
    <w:rsid w:val="00A6235E"/>
    <w:rsid w:val="00A63E9A"/>
    <w:rsid w:val="00A64407"/>
    <w:rsid w:val="00A6506A"/>
    <w:rsid w:val="00A656DA"/>
    <w:rsid w:val="00A66488"/>
    <w:rsid w:val="00A71522"/>
    <w:rsid w:val="00A74D26"/>
    <w:rsid w:val="00A74EA4"/>
    <w:rsid w:val="00A75A77"/>
    <w:rsid w:val="00A76C47"/>
    <w:rsid w:val="00A77323"/>
    <w:rsid w:val="00A777EA"/>
    <w:rsid w:val="00A805BE"/>
    <w:rsid w:val="00A814E4"/>
    <w:rsid w:val="00A82002"/>
    <w:rsid w:val="00A82340"/>
    <w:rsid w:val="00A83A96"/>
    <w:rsid w:val="00A83D26"/>
    <w:rsid w:val="00A84021"/>
    <w:rsid w:val="00A863F6"/>
    <w:rsid w:val="00A8791D"/>
    <w:rsid w:val="00A87C44"/>
    <w:rsid w:val="00A909EE"/>
    <w:rsid w:val="00A9201C"/>
    <w:rsid w:val="00A92A44"/>
    <w:rsid w:val="00A93AA9"/>
    <w:rsid w:val="00A95C91"/>
    <w:rsid w:val="00A96DE3"/>
    <w:rsid w:val="00AA005F"/>
    <w:rsid w:val="00AA0DCA"/>
    <w:rsid w:val="00AA1068"/>
    <w:rsid w:val="00AA17ED"/>
    <w:rsid w:val="00AA1B11"/>
    <w:rsid w:val="00AA21AD"/>
    <w:rsid w:val="00AA2722"/>
    <w:rsid w:val="00AA3314"/>
    <w:rsid w:val="00AA3368"/>
    <w:rsid w:val="00AA364B"/>
    <w:rsid w:val="00AA384A"/>
    <w:rsid w:val="00AA4288"/>
    <w:rsid w:val="00AA4BAB"/>
    <w:rsid w:val="00AA7B9D"/>
    <w:rsid w:val="00AA7C1D"/>
    <w:rsid w:val="00AB0FA2"/>
    <w:rsid w:val="00AB1BA7"/>
    <w:rsid w:val="00AB276C"/>
    <w:rsid w:val="00AB292E"/>
    <w:rsid w:val="00AB3882"/>
    <w:rsid w:val="00AB4098"/>
    <w:rsid w:val="00AB450E"/>
    <w:rsid w:val="00AB54E1"/>
    <w:rsid w:val="00AB5EBA"/>
    <w:rsid w:val="00AC03A6"/>
    <w:rsid w:val="00AC140D"/>
    <w:rsid w:val="00AC2463"/>
    <w:rsid w:val="00AC3824"/>
    <w:rsid w:val="00AC5504"/>
    <w:rsid w:val="00AC55C8"/>
    <w:rsid w:val="00AC6D21"/>
    <w:rsid w:val="00AC7BB5"/>
    <w:rsid w:val="00AD0B08"/>
    <w:rsid w:val="00AD2ED9"/>
    <w:rsid w:val="00AD466F"/>
    <w:rsid w:val="00AD473B"/>
    <w:rsid w:val="00AD5299"/>
    <w:rsid w:val="00AD5B89"/>
    <w:rsid w:val="00AD5E2B"/>
    <w:rsid w:val="00AD70EA"/>
    <w:rsid w:val="00AD79AE"/>
    <w:rsid w:val="00AD7FC8"/>
    <w:rsid w:val="00AE046A"/>
    <w:rsid w:val="00AE2AA4"/>
    <w:rsid w:val="00AE4551"/>
    <w:rsid w:val="00AE4A03"/>
    <w:rsid w:val="00AE4B26"/>
    <w:rsid w:val="00AE547A"/>
    <w:rsid w:val="00AE5602"/>
    <w:rsid w:val="00AE5C66"/>
    <w:rsid w:val="00AE6BC4"/>
    <w:rsid w:val="00AE75F6"/>
    <w:rsid w:val="00AE7757"/>
    <w:rsid w:val="00AF0BE3"/>
    <w:rsid w:val="00AF1017"/>
    <w:rsid w:val="00AF1652"/>
    <w:rsid w:val="00AF2728"/>
    <w:rsid w:val="00B00DE0"/>
    <w:rsid w:val="00B0197B"/>
    <w:rsid w:val="00B01AE2"/>
    <w:rsid w:val="00B026FD"/>
    <w:rsid w:val="00B02954"/>
    <w:rsid w:val="00B02B12"/>
    <w:rsid w:val="00B030B9"/>
    <w:rsid w:val="00B03284"/>
    <w:rsid w:val="00B04A89"/>
    <w:rsid w:val="00B055D4"/>
    <w:rsid w:val="00B0561D"/>
    <w:rsid w:val="00B103BE"/>
    <w:rsid w:val="00B1084D"/>
    <w:rsid w:val="00B10BA1"/>
    <w:rsid w:val="00B11592"/>
    <w:rsid w:val="00B1272E"/>
    <w:rsid w:val="00B13021"/>
    <w:rsid w:val="00B13517"/>
    <w:rsid w:val="00B21AE0"/>
    <w:rsid w:val="00B21B2A"/>
    <w:rsid w:val="00B236B8"/>
    <w:rsid w:val="00B263B8"/>
    <w:rsid w:val="00B26974"/>
    <w:rsid w:val="00B269D6"/>
    <w:rsid w:val="00B279FE"/>
    <w:rsid w:val="00B3267D"/>
    <w:rsid w:val="00B33614"/>
    <w:rsid w:val="00B33874"/>
    <w:rsid w:val="00B3592A"/>
    <w:rsid w:val="00B35C64"/>
    <w:rsid w:val="00B379DB"/>
    <w:rsid w:val="00B37A5F"/>
    <w:rsid w:val="00B37D82"/>
    <w:rsid w:val="00B40A65"/>
    <w:rsid w:val="00B417F8"/>
    <w:rsid w:val="00B454C0"/>
    <w:rsid w:val="00B46E5E"/>
    <w:rsid w:val="00B534EA"/>
    <w:rsid w:val="00B54FF3"/>
    <w:rsid w:val="00B55ACF"/>
    <w:rsid w:val="00B5617E"/>
    <w:rsid w:val="00B57650"/>
    <w:rsid w:val="00B578F4"/>
    <w:rsid w:val="00B5792E"/>
    <w:rsid w:val="00B579B5"/>
    <w:rsid w:val="00B62054"/>
    <w:rsid w:val="00B62F30"/>
    <w:rsid w:val="00B63125"/>
    <w:rsid w:val="00B65939"/>
    <w:rsid w:val="00B65F82"/>
    <w:rsid w:val="00B662DF"/>
    <w:rsid w:val="00B673CC"/>
    <w:rsid w:val="00B6777C"/>
    <w:rsid w:val="00B67939"/>
    <w:rsid w:val="00B70F5D"/>
    <w:rsid w:val="00B7174C"/>
    <w:rsid w:val="00B72A71"/>
    <w:rsid w:val="00B72B45"/>
    <w:rsid w:val="00B75B04"/>
    <w:rsid w:val="00B75BDC"/>
    <w:rsid w:val="00B75D7A"/>
    <w:rsid w:val="00B76DD0"/>
    <w:rsid w:val="00B76E1C"/>
    <w:rsid w:val="00B76EE4"/>
    <w:rsid w:val="00B8159F"/>
    <w:rsid w:val="00B83146"/>
    <w:rsid w:val="00B85987"/>
    <w:rsid w:val="00B86AC2"/>
    <w:rsid w:val="00B9058D"/>
    <w:rsid w:val="00B92D15"/>
    <w:rsid w:val="00B93AED"/>
    <w:rsid w:val="00B93C61"/>
    <w:rsid w:val="00B93C85"/>
    <w:rsid w:val="00B940E5"/>
    <w:rsid w:val="00B943ED"/>
    <w:rsid w:val="00B94551"/>
    <w:rsid w:val="00B954C9"/>
    <w:rsid w:val="00B95F6B"/>
    <w:rsid w:val="00B96D05"/>
    <w:rsid w:val="00B974DC"/>
    <w:rsid w:val="00BA06F8"/>
    <w:rsid w:val="00BA0DC0"/>
    <w:rsid w:val="00BA1099"/>
    <w:rsid w:val="00BA143B"/>
    <w:rsid w:val="00BA14F9"/>
    <w:rsid w:val="00BA2EAE"/>
    <w:rsid w:val="00BA46C8"/>
    <w:rsid w:val="00BA75ED"/>
    <w:rsid w:val="00BB092B"/>
    <w:rsid w:val="00BB34C8"/>
    <w:rsid w:val="00BB4134"/>
    <w:rsid w:val="00BB46E8"/>
    <w:rsid w:val="00BB4E8B"/>
    <w:rsid w:val="00BB54F1"/>
    <w:rsid w:val="00BB59FF"/>
    <w:rsid w:val="00BB6240"/>
    <w:rsid w:val="00BB6C53"/>
    <w:rsid w:val="00BC0015"/>
    <w:rsid w:val="00BC12F0"/>
    <w:rsid w:val="00BC1466"/>
    <w:rsid w:val="00BC1D77"/>
    <w:rsid w:val="00BC2066"/>
    <w:rsid w:val="00BC2A11"/>
    <w:rsid w:val="00BC2C56"/>
    <w:rsid w:val="00BC3289"/>
    <w:rsid w:val="00BC388C"/>
    <w:rsid w:val="00BC39B8"/>
    <w:rsid w:val="00BC3B2F"/>
    <w:rsid w:val="00BC5206"/>
    <w:rsid w:val="00BC5E5E"/>
    <w:rsid w:val="00BC71E0"/>
    <w:rsid w:val="00BD0C91"/>
    <w:rsid w:val="00BD1767"/>
    <w:rsid w:val="00BD19B0"/>
    <w:rsid w:val="00BD2FC9"/>
    <w:rsid w:val="00BD3F75"/>
    <w:rsid w:val="00BD4406"/>
    <w:rsid w:val="00BD4795"/>
    <w:rsid w:val="00BE1509"/>
    <w:rsid w:val="00BE1BBF"/>
    <w:rsid w:val="00BE1F1A"/>
    <w:rsid w:val="00BE247D"/>
    <w:rsid w:val="00BE362F"/>
    <w:rsid w:val="00BE53C1"/>
    <w:rsid w:val="00BE5D32"/>
    <w:rsid w:val="00BF0486"/>
    <w:rsid w:val="00BF1F70"/>
    <w:rsid w:val="00BF27C8"/>
    <w:rsid w:val="00BF2C8A"/>
    <w:rsid w:val="00BF3EE5"/>
    <w:rsid w:val="00BF4278"/>
    <w:rsid w:val="00BF44DD"/>
    <w:rsid w:val="00BF4F9D"/>
    <w:rsid w:val="00BF6081"/>
    <w:rsid w:val="00BF6285"/>
    <w:rsid w:val="00BF6932"/>
    <w:rsid w:val="00BF77AC"/>
    <w:rsid w:val="00C0012A"/>
    <w:rsid w:val="00C04376"/>
    <w:rsid w:val="00C0480E"/>
    <w:rsid w:val="00C06347"/>
    <w:rsid w:val="00C06F26"/>
    <w:rsid w:val="00C0790E"/>
    <w:rsid w:val="00C10C3B"/>
    <w:rsid w:val="00C110BB"/>
    <w:rsid w:val="00C12043"/>
    <w:rsid w:val="00C13C1F"/>
    <w:rsid w:val="00C14722"/>
    <w:rsid w:val="00C1798F"/>
    <w:rsid w:val="00C17E64"/>
    <w:rsid w:val="00C2081A"/>
    <w:rsid w:val="00C20CB2"/>
    <w:rsid w:val="00C21211"/>
    <w:rsid w:val="00C21B3F"/>
    <w:rsid w:val="00C23BE7"/>
    <w:rsid w:val="00C2488C"/>
    <w:rsid w:val="00C25CC2"/>
    <w:rsid w:val="00C262DF"/>
    <w:rsid w:val="00C2631B"/>
    <w:rsid w:val="00C26873"/>
    <w:rsid w:val="00C31F72"/>
    <w:rsid w:val="00C32729"/>
    <w:rsid w:val="00C32A36"/>
    <w:rsid w:val="00C32D7B"/>
    <w:rsid w:val="00C33BB0"/>
    <w:rsid w:val="00C34575"/>
    <w:rsid w:val="00C368A0"/>
    <w:rsid w:val="00C37BA0"/>
    <w:rsid w:val="00C41664"/>
    <w:rsid w:val="00C41C90"/>
    <w:rsid w:val="00C4238B"/>
    <w:rsid w:val="00C453EE"/>
    <w:rsid w:val="00C4651F"/>
    <w:rsid w:val="00C4794A"/>
    <w:rsid w:val="00C47B01"/>
    <w:rsid w:val="00C52565"/>
    <w:rsid w:val="00C52BA7"/>
    <w:rsid w:val="00C532E1"/>
    <w:rsid w:val="00C6006C"/>
    <w:rsid w:val="00C6041E"/>
    <w:rsid w:val="00C62000"/>
    <w:rsid w:val="00C6454D"/>
    <w:rsid w:val="00C645FE"/>
    <w:rsid w:val="00C64DF1"/>
    <w:rsid w:val="00C6729A"/>
    <w:rsid w:val="00C707C4"/>
    <w:rsid w:val="00C70F76"/>
    <w:rsid w:val="00C70FC5"/>
    <w:rsid w:val="00C74232"/>
    <w:rsid w:val="00C74518"/>
    <w:rsid w:val="00C7472C"/>
    <w:rsid w:val="00C75C40"/>
    <w:rsid w:val="00C76594"/>
    <w:rsid w:val="00C773A7"/>
    <w:rsid w:val="00C81195"/>
    <w:rsid w:val="00C827B3"/>
    <w:rsid w:val="00C8384C"/>
    <w:rsid w:val="00C83EE2"/>
    <w:rsid w:val="00C83F6D"/>
    <w:rsid w:val="00C84529"/>
    <w:rsid w:val="00C90488"/>
    <w:rsid w:val="00C9076C"/>
    <w:rsid w:val="00C907F7"/>
    <w:rsid w:val="00C91F2E"/>
    <w:rsid w:val="00C93005"/>
    <w:rsid w:val="00C939CE"/>
    <w:rsid w:val="00C96A24"/>
    <w:rsid w:val="00C96F52"/>
    <w:rsid w:val="00CA01DE"/>
    <w:rsid w:val="00CA04A7"/>
    <w:rsid w:val="00CA0BF8"/>
    <w:rsid w:val="00CA1946"/>
    <w:rsid w:val="00CA1A0F"/>
    <w:rsid w:val="00CA1BD1"/>
    <w:rsid w:val="00CA225A"/>
    <w:rsid w:val="00CA27B2"/>
    <w:rsid w:val="00CA3F9A"/>
    <w:rsid w:val="00CA405F"/>
    <w:rsid w:val="00CA4454"/>
    <w:rsid w:val="00CA4616"/>
    <w:rsid w:val="00CA4FA7"/>
    <w:rsid w:val="00CA5A5E"/>
    <w:rsid w:val="00CA5D17"/>
    <w:rsid w:val="00CA6011"/>
    <w:rsid w:val="00CA6421"/>
    <w:rsid w:val="00CA6B24"/>
    <w:rsid w:val="00CA6B25"/>
    <w:rsid w:val="00CB000F"/>
    <w:rsid w:val="00CB154C"/>
    <w:rsid w:val="00CB28D5"/>
    <w:rsid w:val="00CB2CCA"/>
    <w:rsid w:val="00CB3522"/>
    <w:rsid w:val="00CB5895"/>
    <w:rsid w:val="00CB58EA"/>
    <w:rsid w:val="00CB6141"/>
    <w:rsid w:val="00CB655E"/>
    <w:rsid w:val="00CB72AE"/>
    <w:rsid w:val="00CB7973"/>
    <w:rsid w:val="00CC07B0"/>
    <w:rsid w:val="00CC09D7"/>
    <w:rsid w:val="00CC0A5A"/>
    <w:rsid w:val="00CC22F8"/>
    <w:rsid w:val="00CC29CF"/>
    <w:rsid w:val="00CC466B"/>
    <w:rsid w:val="00CC4CAC"/>
    <w:rsid w:val="00CC4F8E"/>
    <w:rsid w:val="00CC5314"/>
    <w:rsid w:val="00CD04AB"/>
    <w:rsid w:val="00CD0585"/>
    <w:rsid w:val="00CD170B"/>
    <w:rsid w:val="00CD261E"/>
    <w:rsid w:val="00CD3C90"/>
    <w:rsid w:val="00CD4B43"/>
    <w:rsid w:val="00CD5834"/>
    <w:rsid w:val="00CD6351"/>
    <w:rsid w:val="00CD6798"/>
    <w:rsid w:val="00CD6ED1"/>
    <w:rsid w:val="00CD7343"/>
    <w:rsid w:val="00CD79D1"/>
    <w:rsid w:val="00CD79FD"/>
    <w:rsid w:val="00CD7CA7"/>
    <w:rsid w:val="00CE093F"/>
    <w:rsid w:val="00CE1D5D"/>
    <w:rsid w:val="00CE20DD"/>
    <w:rsid w:val="00CE3652"/>
    <w:rsid w:val="00CE3D7E"/>
    <w:rsid w:val="00CE4200"/>
    <w:rsid w:val="00CE4811"/>
    <w:rsid w:val="00CE659E"/>
    <w:rsid w:val="00CE6665"/>
    <w:rsid w:val="00CE6CB8"/>
    <w:rsid w:val="00CF14C4"/>
    <w:rsid w:val="00CF1EF4"/>
    <w:rsid w:val="00CF2AC3"/>
    <w:rsid w:val="00CF2D5A"/>
    <w:rsid w:val="00CF3DF0"/>
    <w:rsid w:val="00CF5F3A"/>
    <w:rsid w:val="00CF7ADA"/>
    <w:rsid w:val="00CF7AF6"/>
    <w:rsid w:val="00D01046"/>
    <w:rsid w:val="00D01645"/>
    <w:rsid w:val="00D016CB"/>
    <w:rsid w:val="00D023B1"/>
    <w:rsid w:val="00D033FD"/>
    <w:rsid w:val="00D03898"/>
    <w:rsid w:val="00D03CD0"/>
    <w:rsid w:val="00D04B75"/>
    <w:rsid w:val="00D05D5D"/>
    <w:rsid w:val="00D0758B"/>
    <w:rsid w:val="00D07F19"/>
    <w:rsid w:val="00D10D11"/>
    <w:rsid w:val="00D118F3"/>
    <w:rsid w:val="00D11E04"/>
    <w:rsid w:val="00D135B9"/>
    <w:rsid w:val="00D16A45"/>
    <w:rsid w:val="00D17301"/>
    <w:rsid w:val="00D17883"/>
    <w:rsid w:val="00D179F3"/>
    <w:rsid w:val="00D17A06"/>
    <w:rsid w:val="00D17CB5"/>
    <w:rsid w:val="00D17CCC"/>
    <w:rsid w:val="00D20A8D"/>
    <w:rsid w:val="00D20EA5"/>
    <w:rsid w:val="00D22D99"/>
    <w:rsid w:val="00D26F11"/>
    <w:rsid w:val="00D32481"/>
    <w:rsid w:val="00D32706"/>
    <w:rsid w:val="00D35021"/>
    <w:rsid w:val="00D3616D"/>
    <w:rsid w:val="00D369F5"/>
    <w:rsid w:val="00D37044"/>
    <w:rsid w:val="00D3740C"/>
    <w:rsid w:val="00D37D9F"/>
    <w:rsid w:val="00D37F63"/>
    <w:rsid w:val="00D4031F"/>
    <w:rsid w:val="00D411B4"/>
    <w:rsid w:val="00D41FCF"/>
    <w:rsid w:val="00D4408F"/>
    <w:rsid w:val="00D44356"/>
    <w:rsid w:val="00D4628C"/>
    <w:rsid w:val="00D4772C"/>
    <w:rsid w:val="00D47A40"/>
    <w:rsid w:val="00D50E1B"/>
    <w:rsid w:val="00D516DE"/>
    <w:rsid w:val="00D51F94"/>
    <w:rsid w:val="00D5567E"/>
    <w:rsid w:val="00D57280"/>
    <w:rsid w:val="00D66AFC"/>
    <w:rsid w:val="00D66C1D"/>
    <w:rsid w:val="00D67284"/>
    <w:rsid w:val="00D67E74"/>
    <w:rsid w:val="00D7093D"/>
    <w:rsid w:val="00D71EF7"/>
    <w:rsid w:val="00D721C0"/>
    <w:rsid w:val="00D72BE4"/>
    <w:rsid w:val="00D738A5"/>
    <w:rsid w:val="00D746EE"/>
    <w:rsid w:val="00D74C3B"/>
    <w:rsid w:val="00D75190"/>
    <w:rsid w:val="00D76161"/>
    <w:rsid w:val="00D7623C"/>
    <w:rsid w:val="00D762D7"/>
    <w:rsid w:val="00D8045D"/>
    <w:rsid w:val="00D80523"/>
    <w:rsid w:val="00D80AA9"/>
    <w:rsid w:val="00D80B8B"/>
    <w:rsid w:val="00D80EB9"/>
    <w:rsid w:val="00D80FB7"/>
    <w:rsid w:val="00D832B3"/>
    <w:rsid w:val="00D835FD"/>
    <w:rsid w:val="00D84AD6"/>
    <w:rsid w:val="00D850E8"/>
    <w:rsid w:val="00D85365"/>
    <w:rsid w:val="00D858EC"/>
    <w:rsid w:val="00D85AF7"/>
    <w:rsid w:val="00D86235"/>
    <w:rsid w:val="00D87C4D"/>
    <w:rsid w:val="00D90597"/>
    <w:rsid w:val="00D909D4"/>
    <w:rsid w:val="00D90F74"/>
    <w:rsid w:val="00D91628"/>
    <w:rsid w:val="00D92817"/>
    <w:rsid w:val="00D93124"/>
    <w:rsid w:val="00D93ABD"/>
    <w:rsid w:val="00D93D97"/>
    <w:rsid w:val="00D94245"/>
    <w:rsid w:val="00D95809"/>
    <w:rsid w:val="00D961B2"/>
    <w:rsid w:val="00D97D38"/>
    <w:rsid w:val="00DA0095"/>
    <w:rsid w:val="00DA0395"/>
    <w:rsid w:val="00DA0CBA"/>
    <w:rsid w:val="00DA0FEA"/>
    <w:rsid w:val="00DA24F4"/>
    <w:rsid w:val="00DA49E4"/>
    <w:rsid w:val="00DA5180"/>
    <w:rsid w:val="00DA5F18"/>
    <w:rsid w:val="00DA636F"/>
    <w:rsid w:val="00DA6B1D"/>
    <w:rsid w:val="00DA6C11"/>
    <w:rsid w:val="00DA75EC"/>
    <w:rsid w:val="00DB0820"/>
    <w:rsid w:val="00DB0E99"/>
    <w:rsid w:val="00DB1BB6"/>
    <w:rsid w:val="00DB326E"/>
    <w:rsid w:val="00DB33E3"/>
    <w:rsid w:val="00DB401D"/>
    <w:rsid w:val="00DB4E08"/>
    <w:rsid w:val="00DB77D6"/>
    <w:rsid w:val="00DC0DCD"/>
    <w:rsid w:val="00DC0F5C"/>
    <w:rsid w:val="00DC12B0"/>
    <w:rsid w:val="00DC1CBC"/>
    <w:rsid w:val="00DC2975"/>
    <w:rsid w:val="00DC2B27"/>
    <w:rsid w:val="00DD1B03"/>
    <w:rsid w:val="00DD23B2"/>
    <w:rsid w:val="00DD497F"/>
    <w:rsid w:val="00DD4F11"/>
    <w:rsid w:val="00DD52BE"/>
    <w:rsid w:val="00DD5A09"/>
    <w:rsid w:val="00DD6F59"/>
    <w:rsid w:val="00DD7B96"/>
    <w:rsid w:val="00DE0049"/>
    <w:rsid w:val="00DE0163"/>
    <w:rsid w:val="00DE0CC7"/>
    <w:rsid w:val="00DE0EB2"/>
    <w:rsid w:val="00DE1270"/>
    <w:rsid w:val="00DE1341"/>
    <w:rsid w:val="00DE2632"/>
    <w:rsid w:val="00DE4C5C"/>
    <w:rsid w:val="00DE6275"/>
    <w:rsid w:val="00DF1999"/>
    <w:rsid w:val="00DF39E8"/>
    <w:rsid w:val="00DF425A"/>
    <w:rsid w:val="00DF5262"/>
    <w:rsid w:val="00DF7F67"/>
    <w:rsid w:val="00E002E9"/>
    <w:rsid w:val="00E00591"/>
    <w:rsid w:val="00E029AA"/>
    <w:rsid w:val="00E03EF1"/>
    <w:rsid w:val="00E057FA"/>
    <w:rsid w:val="00E0648E"/>
    <w:rsid w:val="00E06AD8"/>
    <w:rsid w:val="00E06C6B"/>
    <w:rsid w:val="00E079DC"/>
    <w:rsid w:val="00E10D36"/>
    <w:rsid w:val="00E111D7"/>
    <w:rsid w:val="00E124AB"/>
    <w:rsid w:val="00E126C0"/>
    <w:rsid w:val="00E134B4"/>
    <w:rsid w:val="00E13E2F"/>
    <w:rsid w:val="00E15874"/>
    <w:rsid w:val="00E15AFD"/>
    <w:rsid w:val="00E15FFA"/>
    <w:rsid w:val="00E165BD"/>
    <w:rsid w:val="00E16FF4"/>
    <w:rsid w:val="00E17AF3"/>
    <w:rsid w:val="00E210B0"/>
    <w:rsid w:val="00E2143F"/>
    <w:rsid w:val="00E21481"/>
    <w:rsid w:val="00E227E6"/>
    <w:rsid w:val="00E22B69"/>
    <w:rsid w:val="00E2462D"/>
    <w:rsid w:val="00E25274"/>
    <w:rsid w:val="00E2554C"/>
    <w:rsid w:val="00E25BA9"/>
    <w:rsid w:val="00E26808"/>
    <w:rsid w:val="00E2697F"/>
    <w:rsid w:val="00E313ED"/>
    <w:rsid w:val="00E32671"/>
    <w:rsid w:val="00E326D1"/>
    <w:rsid w:val="00E326E8"/>
    <w:rsid w:val="00E32DC3"/>
    <w:rsid w:val="00E32E5A"/>
    <w:rsid w:val="00E35E20"/>
    <w:rsid w:val="00E35FE7"/>
    <w:rsid w:val="00E360EC"/>
    <w:rsid w:val="00E36343"/>
    <w:rsid w:val="00E37041"/>
    <w:rsid w:val="00E37645"/>
    <w:rsid w:val="00E405F3"/>
    <w:rsid w:val="00E414E1"/>
    <w:rsid w:val="00E41BF8"/>
    <w:rsid w:val="00E420FD"/>
    <w:rsid w:val="00E42668"/>
    <w:rsid w:val="00E42C04"/>
    <w:rsid w:val="00E43509"/>
    <w:rsid w:val="00E43864"/>
    <w:rsid w:val="00E44574"/>
    <w:rsid w:val="00E44936"/>
    <w:rsid w:val="00E44B20"/>
    <w:rsid w:val="00E5173A"/>
    <w:rsid w:val="00E54F75"/>
    <w:rsid w:val="00E55D03"/>
    <w:rsid w:val="00E5629D"/>
    <w:rsid w:val="00E56D41"/>
    <w:rsid w:val="00E577BA"/>
    <w:rsid w:val="00E57F82"/>
    <w:rsid w:val="00E620DC"/>
    <w:rsid w:val="00E635E9"/>
    <w:rsid w:val="00E636CC"/>
    <w:rsid w:val="00E66656"/>
    <w:rsid w:val="00E66C02"/>
    <w:rsid w:val="00E67308"/>
    <w:rsid w:val="00E67829"/>
    <w:rsid w:val="00E70929"/>
    <w:rsid w:val="00E72C2E"/>
    <w:rsid w:val="00E72CF6"/>
    <w:rsid w:val="00E7317A"/>
    <w:rsid w:val="00E73DE3"/>
    <w:rsid w:val="00E74B1E"/>
    <w:rsid w:val="00E74B3F"/>
    <w:rsid w:val="00E74E3A"/>
    <w:rsid w:val="00E75CE2"/>
    <w:rsid w:val="00E75EED"/>
    <w:rsid w:val="00E77888"/>
    <w:rsid w:val="00E77E9F"/>
    <w:rsid w:val="00E809C6"/>
    <w:rsid w:val="00E80E03"/>
    <w:rsid w:val="00E821C6"/>
    <w:rsid w:val="00E83A65"/>
    <w:rsid w:val="00E85701"/>
    <w:rsid w:val="00E90EA6"/>
    <w:rsid w:val="00E9163B"/>
    <w:rsid w:val="00E922A4"/>
    <w:rsid w:val="00E92FDF"/>
    <w:rsid w:val="00E933A1"/>
    <w:rsid w:val="00E93740"/>
    <w:rsid w:val="00E93C9F"/>
    <w:rsid w:val="00E941A2"/>
    <w:rsid w:val="00E9465E"/>
    <w:rsid w:val="00E95D97"/>
    <w:rsid w:val="00E96997"/>
    <w:rsid w:val="00E96D7A"/>
    <w:rsid w:val="00E975F8"/>
    <w:rsid w:val="00E97D2B"/>
    <w:rsid w:val="00EA068E"/>
    <w:rsid w:val="00EA1DC6"/>
    <w:rsid w:val="00EA233C"/>
    <w:rsid w:val="00EA2594"/>
    <w:rsid w:val="00EA3D08"/>
    <w:rsid w:val="00EA5925"/>
    <w:rsid w:val="00EA5991"/>
    <w:rsid w:val="00EA5EA2"/>
    <w:rsid w:val="00EA5F21"/>
    <w:rsid w:val="00EA6F24"/>
    <w:rsid w:val="00EA73ED"/>
    <w:rsid w:val="00EB062A"/>
    <w:rsid w:val="00EB072A"/>
    <w:rsid w:val="00EB0D04"/>
    <w:rsid w:val="00EB1127"/>
    <w:rsid w:val="00EB1BDD"/>
    <w:rsid w:val="00EB30CA"/>
    <w:rsid w:val="00EC097C"/>
    <w:rsid w:val="00EC1EFE"/>
    <w:rsid w:val="00EC3458"/>
    <w:rsid w:val="00EC4D68"/>
    <w:rsid w:val="00EC4D97"/>
    <w:rsid w:val="00ED094F"/>
    <w:rsid w:val="00ED2CFC"/>
    <w:rsid w:val="00ED2D69"/>
    <w:rsid w:val="00ED398B"/>
    <w:rsid w:val="00ED488A"/>
    <w:rsid w:val="00ED6424"/>
    <w:rsid w:val="00ED6436"/>
    <w:rsid w:val="00ED76F7"/>
    <w:rsid w:val="00ED7CF3"/>
    <w:rsid w:val="00EE085C"/>
    <w:rsid w:val="00EE128F"/>
    <w:rsid w:val="00EE136C"/>
    <w:rsid w:val="00EE17E3"/>
    <w:rsid w:val="00EE2F76"/>
    <w:rsid w:val="00EE360F"/>
    <w:rsid w:val="00EE3CBE"/>
    <w:rsid w:val="00EE406A"/>
    <w:rsid w:val="00EE4482"/>
    <w:rsid w:val="00EE47CC"/>
    <w:rsid w:val="00EE73BF"/>
    <w:rsid w:val="00EE7E0C"/>
    <w:rsid w:val="00EF0653"/>
    <w:rsid w:val="00EF078E"/>
    <w:rsid w:val="00EF099E"/>
    <w:rsid w:val="00EF1958"/>
    <w:rsid w:val="00EF1D22"/>
    <w:rsid w:val="00EF207E"/>
    <w:rsid w:val="00EF23B0"/>
    <w:rsid w:val="00EF42BA"/>
    <w:rsid w:val="00EF46C7"/>
    <w:rsid w:val="00EF53D1"/>
    <w:rsid w:val="00EF5C59"/>
    <w:rsid w:val="00EF63DA"/>
    <w:rsid w:val="00EF6AC6"/>
    <w:rsid w:val="00EF7A01"/>
    <w:rsid w:val="00EF7DC5"/>
    <w:rsid w:val="00F00913"/>
    <w:rsid w:val="00F01D69"/>
    <w:rsid w:val="00F02069"/>
    <w:rsid w:val="00F023D5"/>
    <w:rsid w:val="00F062F2"/>
    <w:rsid w:val="00F06723"/>
    <w:rsid w:val="00F06DE2"/>
    <w:rsid w:val="00F06FB2"/>
    <w:rsid w:val="00F07107"/>
    <w:rsid w:val="00F14A2E"/>
    <w:rsid w:val="00F151E8"/>
    <w:rsid w:val="00F16055"/>
    <w:rsid w:val="00F165AC"/>
    <w:rsid w:val="00F17A64"/>
    <w:rsid w:val="00F17A75"/>
    <w:rsid w:val="00F20F06"/>
    <w:rsid w:val="00F22788"/>
    <w:rsid w:val="00F22964"/>
    <w:rsid w:val="00F240C2"/>
    <w:rsid w:val="00F249B2"/>
    <w:rsid w:val="00F276D0"/>
    <w:rsid w:val="00F32B42"/>
    <w:rsid w:val="00F337BF"/>
    <w:rsid w:val="00F33B3F"/>
    <w:rsid w:val="00F34C83"/>
    <w:rsid w:val="00F352AE"/>
    <w:rsid w:val="00F36E4B"/>
    <w:rsid w:val="00F37759"/>
    <w:rsid w:val="00F405C8"/>
    <w:rsid w:val="00F40703"/>
    <w:rsid w:val="00F423D3"/>
    <w:rsid w:val="00F43440"/>
    <w:rsid w:val="00F439AB"/>
    <w:rsid w:val="00F44A50"/>
    <w:rsid w:val="00F472DA"/>
    <w:rsid w:val="00F50DB3"/>
    <w:rsid w:val="00F50DE2"/>
    <w:rsid w:val="00F5169B"/>
    <w:rsid w:val="00F51985"/>
    <w:rsid w:val="00F51C22"/>
    <w:rsid w:val="00F53D8C"/>
    <w:rsid w:val="00F54732"/>
    <w:rsid w:val="00F55CD4"/>
    <w:rsid w:val="00F56AA2"/>
    <w:rsid w:val="00F57CC9"/>
    <w:rsid w:val="00F60200"/>
    <w:rsid w:val="00F60D37"/>
    <w:rsid w:val="00F62061"/>
    <w:rsid w:val="00F6228B"/>
    <w:rsid w:val="00F629B4"/>
    <w:rsid w:val="00F63EE2"/>
    <w:rsid w:val="00F64A6D"/>
    <w:rsid w:val="00F64D86"/>
    <w:rsid w:val="00F66B7D"/>
    <w:rsid w:val="00F67BEE"/>
    <w:rsid w:val="00F67CC9"/>
    <w:rsid w:val="00F70C3D"/>
    <w:rsid w:val="00F71492"/>
    <w:rsid w:val="00F71893"/>
    <w:rsid w:val="00F72FF5"/>
    <w:rsid w:val="00F731B4"/>
    <w:rsid w:val="00F75DEB"/>
    <w:rsid w:val="00F76682"/>
    <w:rsid w:val="00F8057F"/>
    <w:rsid w:val="00F81FE8"/>
    <w:rsid w:val="00F82DA1"/>
    <w:rsid w:val="00F82F6F"/>
    <w:rsid w:val="00F848EC"/>
    <w:rsid w:val="00F84926"/>
    <w:rsid w:val="00F862F0"/>
    <w:rsid w:val="00F87989"/>
    <w:rsid w:val="00F901B2"/>
    <w:rsid w:val="00F903D1"/>
    <w:rsid w:val="00F916A0"/>
    <w:rsid w:val="00F920C4"/>
    <w:rsid w:val="00F92898"/>
    <w:rsid w:val="00F94131"/>
    <w:rsid w:val="00F94368"/>
    <w:rsid w:val="00F94D74"/>
    <w:rsid w:val="00F9542C"/>
    <w:rsid w:val="00F95678"/>
    <w:rsid w:val="00F95893"/>
    <w:rsid w:val="00F96153"/>
    <w:rsid w:val="00F962C4"/>
    <w:rsid w:val="00F966A4"/>
    <w:rsid w:val="00F96AB7"/>
    <w:rsid w:val="00F97BD4"/>
    <w:rsid w:val="00FA0071"/>
    <w:rsid w:val="00FA139F"/>
    <w:rsid w:val="00FA16B7"/>
    <w:rsid w:val="00FA2432"/>
    <w:rsid w:val="00FA4498"/>
    <w:rsid w:val="00FA4724"/>
    <w:rsid w:val="00FA4D3A"/>
    <w:rsid w:val="00FA5328"/>
    <w:rsid w:val="00FA74E2"/>
    <w:rsid w:val="00FA756C"/>
    <w:rsid w:val="00FA7854"/>
    <w:rsid w:val="00FA7B3C"/>
    <w:rsid w:val="00FA7FC9"/>
    <w:rsid w:val="00FB048C"/>
    <w:rsid w:val="00FB18E9"/>
    <w:rsid w:val="00FB1A31"/>
    <w:rsid w:val="00FB1D35"/>
    <w:rsid w:val="00FB2227"/>
    <w:rsid w:val="00FB62A1"/>
    <w:rsid w:val="00FB7FFA"/>
    <w:rsid w:val="00FC02DE"/>
    <w:rsid w:val="00FC0B20"/>
    <w:rsid w:val="00FC1064"/>
    <w:rsid w:val="00FC1BC1"/>
    <w:rsid w:val="00FC1ED0"/>
    <w:rsid w:val="00FC2AF5"/>
    <w:rsid w:val="00FC4C9A"/>
    <w:rsid w:val="00FC5DA2"/>
    <w:rsid w:val="00FC5F8B"/>
    <w:rsid w:val="00FC6688"/>
    <w:rsid w:val="00FD0141"/>
    <w:rsid w:val="00FD123D"/>
    <w:rsid w:val="00FD310A"/>
    <w:rsid w:val="00FD39D1"/>
    <w:rsid w:val="00FD3D6E"/>
    <w:rsid w:val="00FD4871"/>
    <w:rsid w:val="00FD4EDC"/>
    <w:rsid w:val="00FD6C97"/>
    <w:rsid w:val="00FD6CFB"/>
    <w:rsid w:val="00FD76D1"/>
    <w:rsid w:val="00FE0133"/>
    <w:rsid w:val="00FE0BB4"/>
    <w:rsid w:val="00FE1116"/>
    <w:rsid w:val="00FE1DA7"/>
    <w:rsid w:val="00FE316E"/>
    <w:rsid w:val="00FE33B9"/>
    <w:rsid w:val="00FE59D3"/>
    <w:rsid w:val="00FE76BA"/>
    <w:rsid w:val="00FF1A3E"/>
    <w:rsid w:val="00FF2C8F"/>
    <w:rsid w:val="00FF339F"/>
    <w:rsid w:val="00FF355A"/>
    <w:rsid w:val="00FF3933"/>
    <w:rsid w:val="00FF3AF3"/>
    <w:rsid w:val="00FF3E6F"/>
    <w:rsid w:val="00FF4A68"/>
    <w:rsid w:val="00FF6988"/>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7829"/>
    <w:rPr>
      <w:rFonts w:ascii="Times New Roman" w:eastAsia="Times New Roman" w:hAnsi="Times New Roman"/>
      <w:noProof/>
      <w:sz w:val="24"/>
      <w:szCs w:val="24"/>
    </w:rPr>
  </w:style>
  <w:style w:type="paragraph" w:styleId="Heading1">
    <w:name w:val="heading 1"/>
    <w:basedOn w:val="Normal"/>
    <w:next w:val="Normal"/>
    <w:link w:val="Heading1Char"/>
    <w:uiPriority w:val="9"/>
    <w:qFormat/>
    <w:rsid w:val="0010797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F3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04D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7977"/>
    <w:rPr>
      <w:rFonts w:ascii="Cambria" w:eastAsia="Times New Roman" w:hAnsi="Cambria"/>
      <w:b/>
      <w:bCs/>
      <w:noProof/>
      <w:color w:val="365F91"/>
      <w:sz w:val="28"/>
      <w:szCs w:val="28"/>
    </w:rPr>
  </w:style>
  <w:style w:type="paragraph" w:styleId="ListParagraph">
    <w:name w:val="List Paragraph"/>
    <w:basedOn w:val="Normal"/>
    <w:uiPriority w:val="34"/>
    <w:qFormat/>
    <w:rsid w:val="00EB1BDD"/>
    <w:pPr>
      <w:ind w:left="720"/>
      <w:contextualSpacing/>
    </w:pPr>
  </w:style>
  <w:style w:type="table" w:styleId="TableGrid">
    <w:name w:val="Table Grid"/>
    <w:basedOn w:val="TableNormal"/>
    <w:uiPriority w:val="59"/>
    <w:rsid w:val="006911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3744"/>
    <w:rPr>
      <w:rFonts w:ascii="Tahoma" w:hAnsi="Tahoma" w:cs="Tahoma"/>
      <w:sz w:val="16"/>
      <w:szCs w:val="16"/>
    </w:rPr>
  </w:style>
  <w:style w:type="character" w:customStyle="1" w:styleId="BalloonTextChar">
    <w:name w:val="Balloon Text Char"/>
    <w:link w:val="BalloonText"/>
    <w:uiPriority w:val="99"/>
    <w:semiHidden/>
    <w:rsid w:val="00603744"/>
    <w:rPr>
      <w:rFonts w:ascii="Tahoma" w:eastAsia="Times New Roman" w:hAnsi="Tahoma" w:cs="Tahoma"/>
      <w:noProof/>
      <w:sz w:val="16"/>
      <w:szCs w:val="16"/>
      <w:lang w:val="en-US"/>
    </w:rPr>
  </w:style>
  <w:style w:type="paragraph" w:styleId="Header">
    <w:name w:val="header"/>
    <w:basedOn w:val="Normal"/>
    <w:link w:val="HeaderChar"/>
    <w:uiPriority w:val="99"/>
    <w:unhideWhenUsed/>
    <w:rsid w:val="00522ABC"/>
    <w:pPr>
      <w:tabs>
        <w:tab w:val="center" w:pos="4513"/>
        <w:tab w:val="right" w:pos="9026"/>
      </w:tabs>
    </w:pPr>
  </w:style>
  <w:style w:type="character" w:customStyle="1" w:styleId="HeaderChar">
    <w:name w:val="Header Char"/>
    <w:link w:val="Header"/>
    <w:uiPriority w:val="99"/>
    <w:rsid w:val="00522ABC"/>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522ABC"/>
    <w:pPr>
      <w:tabs>
        <w:tab w:val="center" w:pos="4513"/>
        <w:tab w:val="right" w:pos="9026"/>
      </w:tabs>
    </w:pPr>
  </w:style>
  <w:style w:type="character" w:customStyle="1" w:styleId="FooterChar">
    <w:name w:val="Footer Char"/>
    <w:link w:val="Footer"/>
    <w:uiPriority w:val="99"/>
    <w:rsid w:val="00522ABC"/>
    <w:rPr>
      <w:rFonts w:ascii="Times New Roman" w:eastAsia="Times New Roman" w:hAnsi="Times New Roman" w:cs="Times New Roman"/>
      <w:noProof/>
      <w:sz w:val="24"/>
      <w:szCs w:val="24"/>
      <w:lang w:val="en-US"/>
    </w:rPr>
  </w:style>
  <w:style w:type="paragraph" w:styleId="TOCHeading">
    <w:name w:val="TOC Heading"/>
    <w:basedOn w:val="Heading1"/>
    <w:next w:val="Normal"/>
    <w:uiPriority w:val="39"/>
    <w:qFormat/>
    <w:rsid w:val="00107977"/>
    <w:pPr>
      <w:spacing w:line="276" w:lineRule="auto"/>
      <w:outlineLvl w:val="9"/>
    </w:pPr>
    <w:rPr>
      <w:noProof w:val="0"/>
    </w:rPr>
  </w:style>
  <w:style w:type="paragraph" w:styleId="TOC2">
    <w:name w:val="toc 2"/>
    <w:basedOn w:val="Normal"/>
    <w:next w:val="Normal"/>
    <w:autoRedefine/>
    <w:uiPriority w:val="39"/>
    <w:unhideWhenUsed/>
    <w:qFormat/>
    <w:rsid w:val="00107977"/>
    <w:pPr>
      <w:spacing w:after="100" w:line="276" w:lineRule="auto"/>
      <w:ind w:left="220"/>
    </w:pPr>
    <w:rPr>
      <w:rFonts w:ascii="Calibri" w:hAnsi="Calibri"/>
      <w:noProof w:val="0"/>
      <w:sz w:val="22"/>
      <w:szCs w:val="22"/>
    </w:rPr>
  </w:style>
  <w:style w:type="paragraph" w:styleId="TOC1">
    <w:name w:val="toc 1"/>
    <w:basedOn w:val="Normal"/>
    <w:next w:val="Normal"/>
    <w:autoRedefine/>
    <w:uiPriority w:val="39"/>
    <w:unhideWhenUsed/>
    <w:qFormat/>
    <w:rsid w:val="00107977"/>
    <w:pPr>
      <w:spacing w:after="100" w:line="276" w:lineRule="auto"/>
    </w:pPr>
    <w:rPr>
      <w:rFonts w:ascii="Calibri" w:hAnsi="Calibri"/>
      <w:noProof w:val="0"/>
      <w:sz w:val="22"/>
      <w:szCs w:val="22"/>
    </w:rPr>
  </w:style>
  <w:style w:type="paragraph" w:styleId="TOC3">
    <w:name w:val="toc 3"/>
    <w:basedOn w:val="Normal"/>
    <w:next w:val="Normal"/>
    <w:autoRedefine/>
    <w:uiPriority w:val="39"/>
    <w:unhideWhenUsed/>
    <w:qFormat/>
    <w:rsid w:val="00107977"/>
    <w:pPr>
      <w:spacing w:after="100" w:line="276" w:lineRule="auto"/>
      <w:ind w:left="440"/>
    </w:pPr>
    <w:rPr>
      <w:rFonts w:ascii="Calibri" w:hAnsi="Calibri"/>
      <w:noProof w:val="0"/>
      <w:sz w:val="22"/>
      <w:szCs w:val="22"/>
    </w:rPr>
  </w:style>
  <w:style w:type="character" w:styleId="Hyperlink">
    <w:name w:val="Hyperlink"/>
    <w:uiPriority w:val="99"/>
    <w:unhideWhenUsed/>
    <w:rsid w:val="00107977"/>
    <w:rPr>
      <w:color w:val="0000FF"/>
      <w:u w:val="single"/>
    </w:rPr>
  </w:style>
  <w:style w:type="paragraph" w:styleId="NormalWeb">
    <w:name w:val="Normal (Web)"/>
    <w:basedOn w:val="Normal"/>
    <w:uiPriority w:val="99"/>
    <w:semiHidden/>
    <w:unhideWhenUsed/>
    <w:rsid w:val="00120560"/>
    <w:pPr>
      <w:spacing w:after="150"/>
    </w:pPr>
    <w:rPr>
      <w:noProof w:val="0"/>
      <w:lang w:val="vi-VN" w:eastAsia="vi-VN"/>
    </w:rPr>
  </w:style>
  <w:style w:type="character" w:styleId="Strong">
    <w:name w:val="Strong"/>
    <w:uiPriority w:val="22"/>
    <w:qFormat/>
    <w:rsid w:val="00120560"/>
    <w:rPr>
      <w:b/>
      <w:bCs/>
    </w:rPr>
  </w:style>
  <w:style w:type="paragraph" w:styleId="HTMLPreformatted">
    <w:name w:val="HTML Preformatted"/>
    <w:basedOn w:val="Normal"/>
    <w:link w:val="HTMLPreformattedChar"/>
    <w:uiPriority w:val="99"/>
    <w:semiHidden/>
    <w:unhideWhenUsed/>
    <w:rsid w:val="0012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vi-VN" w:eastAsia="vi-VN"/>
    </w:rPr>
  </w:style>
  <w:style w:type="character" w:customStyle="1" w:styleId="HTMLPreformattedChar">
    <w:name w:val="HTML Preformatted Char"/>
    <w:link w:val="HTMLPreformatted"/>
    <w:uiPriority w:val="99"/>
    <w:semiHidden/>
    <w:rsid w:val="00120560"/>
    <w:rPr>
      <w:rFonts w:ascii="Courier New" w:eastAsia="Times New Roman" w:hAnsi="Courier New" w:cs="Courier New"/>
      <w:sz w:val="20"/>
      <w:szCs w:val="20"/>
      <w:lang w:eastAsia="vi-VN"/>
    </w:rPr>
  </w:style>
  <w:style w:type="character" w:customStyle="1" w:styleId="Heading3Char">
    <w:name w:val="Heading 3 Char"/>
    <w:link w:val="Heading3"/>
    <w:uiPriority w:val="9"/>
    <w:rsid w:val="00504D24"/>
    <w:rPr>
      <w:rFonts w:ascii="Cambria" w:eastAsia="Times New Roman" w:hAnsi="Cambria"/>
      <w:b/>
      <w:bCs/>
      <w:noProof/>
      <w:sz w:val="26"/>
      <w:szCs w:val="26"/>
    </w:rPr>
  </w:style>
  <w:style w:type="character" w:customStyle="1" w:styleId="Heading2Char">
    <w:name w:val="Heading 2 Char"/>
    <w:link w:val="Heading2"/>
    <w:uiPriority w:val="9"/>
    <w:rsid w:val="008F3CA9"/>
    <w:rPr>
      <w:rFonts w:ascii="Cambria" w:eastAsia="Times New Roman" w:hAnsi="Cambria"/>
      <w:b/>
      <w:bCs/>
      <w:i/>
      <w:iCs/>
      <w:noProof/>
      <w:sz w:val="28"/>
      <w:szCs w:val="28"/>
    </w:rPr>
  </w:style>
  <w:style w:type="paragraph" w:customStyle="1" w:styleId="Bang">
    <w:name w:val="Bang"/>
    <w:basedOn w:val="Normal"/>
    <w:autoRedefine/>
    <w:rsid w:val="00611145"/>
    <w:pPr>
      <w:spacing w:before="60" w:after="60" w:line="360" w:lineRule="auto"/>
    </w:pPr>
    <w:rPr>
      <w:rFonts w:ascii="Tahoma" w:hAnsi="Tahoma" w:cs="Tahoma"/>
      <w:noProof w:val="0"/>
      <w:sz w:val="18"/>
      <w:szCs w:val="18"/>
    </w:rPr>
  </w:style>
  <w:style w:type="character" w:customStyle="1" w:styleId="z-label">
    <w:name w:val="z-label"/>
    <w:basedOn w:val="DefaultParagraphFont"/>
    <w:rsid w:val="0008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7829"/>
    <w:rPr>
      <w:rFonts w:ascii="Times New Roman" w:eastAsia="Times New Roman" w:hAnsi="Times New Roman"/>
      <w:noProof/>
      <w:sz w:val="24"/>
      <w:szCs w:val="24"/>
    </w:rPr>
  </w:style>
  <w:style w:type="paragraph" w:styleId="Heading1">
    <w:name w:val="heading 1"/>
    <w:basedOn w:val="Normal"/>
    <w:next w:val="Normal"/>
    <w:link w:val="Heading1Char"/>
    <w:uiPriority w:val="9"/>
    <w:qFormat/>
    <w:rsid w:val="00107977"/>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F3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04D2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7977"/>
    <w:rPr>
      <w:rFonts w:ascii="Cambria" w:eastAsia="Times New Roman" w:hAnsi="Cambria"/>
      <w:b/>
      <w:bCs/>
      <w:noProof/>
      <w:color w:val="365F91"/>
      <w:sz w:val="28"/>
      <w:szCs w:val="28"/>
    </w:rPr>
  </w:style>
  <w:style w:type="paragraph" w:styleId="ListParagraph">
    <w:name w:val="List Paragraph"/>
    <w:basedOn w:val="Normal"/>
    <w:uiPriority w:val="34"/>
    <w:qFormat/>
    <w:rsid w:val="00EB1BDD"/>
    <w:pPr>
      <w:ind w:left="720"/>
      <w:contextualSpacing/>
    </w:pPr>
  </w:style>
  <w:style w:type="table" w:styleId="TableGrid">
    <w:name w:val="Table Grid"/>
    <w:basedOn w:val="TableNormal"/>
    <w:uiPriority w:val="59"/>
    <w:rsid w:val="006911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3744"/>
    <w:rPr>
      <w:rFonts w:ascii="Tahoma" w:hAnsi="Tahoma" w:cs="Tahoma"/>
      <w:sz w:val="16"/>
      <w:szCs w:val="16"/>
    </w:rPr>
  </w:style>
  <w:style w:type="character" w:customStyle="1" w:styleId="BalloonTextChar">
    <w:name w:val="Balloon Text Char"/>
    <w:link w:val="BalloonText"/>
    <w:uiPriority w:val="99"/>
    <w:semiHidden/>
    <w:rsid w:val="00603744"/>
    <w:rPr>
      <w:rFonts w:ascii="Tahoma" w:eastAsia="Times New Roman" w:hAnsi="Tahoma" w:cs="Tahoma"/>
      <w:noProof/>
      <w:sz w:val="16"/>
      <w:szCs w:val="16"/>
      <w:lang w:val="en-US"/>
    </w:rPr>
  </w:style>
  <w:style w:type="paragraph" w:styleId="Header">
    <w:name w:val="header"/>
    <w:basedOn w:val="Normal"/>
    <w:link w:val="HeaderChar"/>
    <w:uiPriority w:val="99"/>
    <w:unhideWhenUsed/>
    <w:rsid w:val="00522ABC"/>
    <w:pPr>
      <w:tabs>
        <w:tab w:val="center" w:pos="4513"/>
        <w:tab w:val="right" w:pos="9026"/>
      </w:tabs>
    </w:pPr>
  </w:style>
  <w:style w:type="character" w:customStyle="1" w:styleId="HeaderChar">
    <w:name w:val="Header Char"/>
    <w:link w:val="Header"/>
    <w:uiPriority w:val="99"/>
    <w:rsid w:val="00522ABC"/>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522ABC"/>
    <w:pPr>
      <w:tabs>
        <w:tab w:val="center" w:pos="4513"/>
        <w:tab w:val="right" w:pos="9026"/>
      </w:tabs>
    </w:pPr>
  </w:style>
  <w:style w:type="character" w:customStyle="1" w:styleId="FooterChar">
    <w:name w:val="Footer Char"/>
    <w:link w:val="Footer"/>
    <w:uiPriority w:val="99"/>
    <w:rsid w:val="00522ABC"/>
    <w:rPr>
      <w:rFonts w:ascii="Times New Roman" w:eastAsia="Times New Roman" w:hAnsi="Times New Roman" w:cs="Times New Roman"/>
      <w:noProof/>
      <w:sz w:val="24"/>
      <w:szCs w:val="24"/>
      <w:lang w:val="en-US"/>
    </w:rPr>
  </w:style>
  <w:style w:type="paragraph" w:styleId="TOCHeading">
    <w:name w:val="TOC Heading"/>
    <w:basedOn w:val="Heading1"/>
    <w:next w:val="Normal"/>
    <w:uiPriority w:val="39"/>
    <w:qFormat/>
    <w:rsid w:val="00107977"/>
    <w:pPr>
      <w:spacing w:line="276" w:lineRule="auto"/>
      <w:outlineLvl w:val="9"/>
    </w:pPr>
    <w:rPr>
      <w:noProof w:val="0"/>
    </w:rPr>
  </w:style>
  <w:style w:type="paragraph" w:styleId="TOC2">
    <w:name w:val="toc 2"/>
    <w:basedOn w:val="Normal"/>
    <w:next w:val="Normal"/>
    <w:autoRedefine/>
    <w:uiPriority w:val="39"/>
    <w:unhideWhenUsed/>
    <w:qFormat/>
    <w:rsid w:val="00107977"/>
    <w:pPr>
      <w:spacing w:after="100" w:line="276" w:lineRule="auto"/>
      <w:ind w:left="220"/>
    </w:pPr>
    <w:rPr>
      <w:rFonts w:ascii="Calibri" w:hAnsi="Calibri"/>
      <w:noProof w:val="0"/>
      <w:sz w:val="22"/>
      <w:szCs w:val="22"/>
    </w:rPr>
  </w:style>
  <w:style w:type="paragraph" w:styleId="TOC1">
    <w:name w:val="toc 1"/>
    <w:basedOn w:val="Normal"/>
    <w:next w:val="Normal"/>
    <w:autoRedefine/>
    <w:uiPriority w:val="39"/>
    <w:unhideWhenUsed/>
    <w:qFormat/>
    <w:rsid w:val="00107977"/>
    <w:pPr>
      <w:spacing w:after="100" w:line="276" w:lineRule="auto"/>
    </w:pPr>
    <w:rPr>
      <w:rFonts w:ascii="Calibri" w:hAnsi="Calibri"/>
      <w:noProof w:val="0"/>
      <w:sz w:val="22"/>
      <w:szCs w:val="22"/>
    </w:rPr>
  </w:style>
  <w:style w:type="paragraph" w:styleId="TOC3">
    <w:name w:val="toc 3"/>
    <w:basedOn w:val="Normal"/>
    <w:next w:val="Normal"/>
    <w:autoRedefine/>
    <w:uiPriority w:val="39"/>
    <w:unhideWhenUsed/>
    <w:qFormat/>
    <w:rsid w:val="00107977"/>
    <w:pPr>
      <w:spacing w:after="100" w:line="276" w:lineRule="auto"/>
      <w:ind w:left="440"/>
    </w:pPr>
    <w:rPr>
      <w:rFonts w:ascii="Calibri" w:hAnsi="Calibri"/>
      <w:noProof w:val="0"/>
      <w:sz w:val="22"/>
      <w:szCs w:val="22"/>
    </w:rPr>
  </w:style>
  <w:style w:type="character" w:styleId="Hyperlink">
    <w:name w:val="Hyperlink"/>
    <w:uiPriority w:val="99"/>
    <w:unhideWhenUsed/>
    <w:rsid w:val="00107977"/>
    <w:rPr>
      <w:color w:val="0000FF"/>
      <w:u w:val="single"/>
    </w:rPr>
  </w:style>
  <w:style w:type="paragraph" w:styleId="NormalWeb">
    <w:name w:val="Normal (Web)"/>
    <w:basedOn w:val="Normal"/>
    <w:uiPriority w:val="99"/>
    <w:semiHidden/>
    <w:unhideWhenUsed/>
    <w:rsid w:val="00120560"/>
    <w:pPr>
      <w:spacing w:after="150"/>
    </w:pPr>
    <w:rPr>
      <w:noProof w:val="0"/>
      <w:lang w:val="vi-VN" w:eastAsia="vi-VN"/>
    </w:rPr>
  </w:style>
  <w:style w:type="character" w:styleId="Strong">
    <w:name w:val="Strong"/>
    <w:uiPriority w:val="22"/>
    <w:qFormat/>
    <w:rsid w:val="00120560"/>
    <w:rPr>
      <w:b/>
      <w:bCs/>
    </w:rPr>
  </w:style>
  <w:style w:type="paragraph" w:styleId="HTMLPreformatted">
    <w:name w:val="HTML Preformatted"/>
    <w:basedOn w:val="Normal"/>
    <w:link w:val="HTMLPreformattedChar"/>
    <w:uiPriority w:val="99"/>
    <w:semiHidden/>
    <w:unhideWhenUsed/>
    <w:rsid w:val="0012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vi-VN" w:eastAsia="vi-VN"/>
    </w:rPr>
  </w:style>
  <w:style w:type="character" w:customStyle="1" w:styleId="HTMLPreformattedChar">
    <w:name w:val="HTML Preformatted Char"/>
    <w:link w:val="HTMLPreformatted"/>
    <w:uiPriority w:val="99"/>
    <w:semiHidden/>
    <w:rsid w:val="00120560"/>
    <w:rPr>
      <w:rFonts w:ascii="Courier New" w:eastAsia="Times New Roman" w:hAnsi="Courier New" w:cs="Courier New"/>
      <w:sz w:val="20"/>
      <w:szCs w:val="20"/>
      <w:lang w:eastAsia="vi-VN"/>
    </w:rPr>
  </w:style>
  <w:style w:type="character" w:customStyle="1" w:styleId="Heading3Char">
    <w:name w:val="Heading 3 Char"/>
    <w:link w:val="Heading3"/>
    <w:uiPriority w:val="9"/>
    <w:rsid w:val="00504D24"/>
    <w:rPr>
      <w:rFonts w:ascii="Cambria" w:eastAsia="Times New Roman" w:hAnsi="Cambria"/>
      <w:b/>
      <w:bCs/>
      <w:noProof/>
      <w:sz w:val="26"/>
      <w:szCs w:val="26"/>
    </w:rPr>
  </w:style>
  <w:style w:type="character" w:customStyle="1" w:styleId="Heading2Char">
    <w:name w:val="Heading 2 Char"/>
    <w:link w:val="Heading2"/>
    <w:uiPriority w:val="9"/>
    <w:rsid w:val="008F3CA9"/>
    <w:rPr>
      <w:rFonts w:ascii="Cambria" w:eastAsia="Times New Roman" w:hAnsi="Cambria"/>
      <w:b/>
      <w:bCs/>
      <w:i/>
      <w:iCs/>
      <w:noProof/>
      <w:sz w:val="28"/>
      <w:szCs w:val="28"/>
    </w:rPr>
  </w:style>
  <w:style w:type="paragraph" w:customStyle="1" w:styleId="Bang">
    <w:name w:val="Bang"/>
    <w:basedOn w:val="Normal"/>
    <w:autoRedefine/>
    <w:rsid w:val="00611145"/>
    <w:pPr>
      <w:spacing w:before="60" w:after="60" w:line="360" w:lineRule="auto"/>
    </w:pPr>
    <w:rPr>
      <w:rFonts w:ascii="Tahoma" w:hAnsi="Tahoma" w:cs="Tahoma"/>
      <w:noProof w:val="0"/>
      <w:sz w:val="18"/>
      <w:szCs w:val="18"/>
    </w:rPr>
  </w:style>
  <w:style w:type="character" w:customStyle="1" w:styleId="z-label">
    <w:name w:val="z-label"/>
    <w:basedOn w:val="DefaultParagraphFont"/>
    <w:rsid w:val="0008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48335">
      <w:bodyDiv w:val="1"/>
      <w:marLeft w:val="0"/>
      <w:marRight w:val="0"/>
      <w:marTop w:val="0"/>
      <w:marBottom w:val="0"/>
      <w:divBdr>
        <w:top w:val="none" w:sz="0" w:space="0" w:color="auto"/>
        <w:left w:val="none" w:sz="0" w:space="0" w:color="auto"/>
        <w:bottom w:val="none" w:sz="0" w:space="0" w:color="auto"/>
        <w:right w:val="none" w:sz="0" w:space="0" w:color="auto"/>
      </w:divBdr>
    </w:div>
    <w:div w:id="206647504">
      <w:bodyDiv w:val="1"/>
      <w:marLeft w:val="0"/>
      <w:marRight w:val="0"/>
      <w:marTop w:val="0"/>
      <w:marBottom w:val="0"/>
      <w:divBdr>
        <w:top w:val="none" w:sz="0" w:space="0" w:color="auto"/>
        <w:left w:val="none" w:sz="0" w:space="0" w:color="auto"/>
        <w:bottom w:val="none" w:sz="0" w:space="0" w:color="auto"/>
        <w:right w:val="none" w:sz="0" w:space="0" w:color="auto"/>
      </w:divBdr>
    </w:div>
    <w:div w:id="230432543">
      <w:bodyDiv w:val="1"/>
      <w:marLeft w:val="0"/>
      <w:marRight w:val="0"/>
      <w:marTop w:val="0"/>
      <w:marBottom w:val="0"/>
      <w:divBdr>
        <w:top w:val="none" w:sz="0" w:space="0" w:color="auto"/>
        <w:left w:val="none" w:sz="0" w:space="0" w:color="auto"/>
        <w:bottom w:val="none" w:sz="0" w:space="0" w:color="auto"/>
        <w:right w:val="none" w:sz="0" w:space="0" w:color="auto"/>
      </w:divBdr>
    </w:div>
    <w:div w:id="459344212">
      <w:bodyDiv w:val="1"/>
      <w:marLeft w:val="0"/>
      <w:marRight w:val="0"/>
      <w:marTop w:val="0"/>
      <w:marBottom w:val="0"/>
      <w:divBdr>
        <w:top w:val="none" w:sz="0" w:space="0" w:color="auto"/>
        <w:left w:val="none" w:sz="0" w:space="0" w:color="auto"/>
        <w:bottom w:val="none" w:sz="0" w:space="0" w:color="auto"/>
        <w:right w:val="none" w:sz="0" w:space="0" w:color="auto"/>
      </w:divBdr>
    </w:div>
    <w:div w:id="658001850">
      <w:bodyDiv w:val="1"/>
      <w:marLeft w:val="0"/>
      <w:marRight w:val="0"/>
      <w:marTop w:val="0"/>
      <w:marBottom w:val="0"/>
      <w:divBdr>
        <w:top w:val="none" w:sz="0" w:space="0" w:color="auto"/>
        <w:left w:val="none" w:sz="0" w:space="0" w:color="auto"/>
        <w:bottom w:val="none" w:sz="0" w:space="0" w:color="auto"/>
        <w:right w:val="none" w:sz="0" w:space="0" w:color="auto"/>
      </w:divBdr>
      <w:divsChild>
        <w:div w:id="650213799">
          <w:marLeft w:val="533"/>
          <w:marRight w:val="0"/>
          <w:marTop w:val="106"/>
          <w:marBottom w:val="0"/>
          <w:divBdr>
            <w:top w:val="none" w:sz="0" w:space="0" w:color="auto"/>
            <w:left w:val="none" w:sz="0" w:space="0" w:color="auto"/>
            <w:bottom w:val="none" w:sz="0" w:space="0" w:color="auto"/>
            <w:right w:val="none" w:sz="0" w:space="0" w:color="auto"/>
          </w:divBdr>
        </w:div>
        <w:div w:id="997223439">
          <w:marLeft w:val="533"/>
          <w:marRight w:val="0"/>
          <w:marTop w:val="106"/>
          <w:marBottom w:val="0"/>
          <w:divBdr>
            <w:top w:val="none" w:sz="0" w:space="0" w:color="auto"/>
            <w:left w:val="none" w:sz="0" w:space="0" w:color="auto"/>
            <w:bottom w:val="none" w:sz="0" w:space="0" w:color="auto"/>
            <w:right w:val="none" w:sz="0" w:space="0" w:color="auto"/>
          </w:divBdr>
        </w:div>
        <w:div w:id="1410809959">
          <w:marLeft w:val="533"/>
          <w:marRight w:val="0"/>
          <w:marTop w:val="106"/>
          <w:marBottom w:val="0"/>
          <w:divBdr>
            <w:top w:val="none" w:sz="0" w:space="0" w:color="auto"/>
            <w:left w:val="none" w:sz="0" w:space="0" w:color="auto"/>
            <w:bottom w:val="none" w:sz="0" w:space="0" w:color="auto"/>
            <w:right w:val="none" w:sz="0" w:space="0" w:color="auto"/>
          </w:divBdr>
        </w:div>
        <w:div w:id="1583951854">
          <w:marLeft w:val="533"/>
          <w:marRight w:val="0"/>
          <w:marTop w:val="106"/>
          <w:marBottom w:val="0"/>
          <w:divBdr>
            <w:top w:val="none" w:sz="0" w:space="0" w:color="auto"/>
            <w:left w:val="none" w:sz="0" w:space="0" w:color="auto"/>
            <w:bottom w:val="none" w:sz="0" w:space="0" w:color="auto"/>
            <w:right w:val="none" w:sz="0" w:space="0" w:color="auto"/>
          </w:divBdr>
        </w:div>
        <w:div w:id="1928004436">
          <w:marLeft w:val="533"/>
          <w:marRight w:val="0"/>
          <w:marTop w:val="106"/>
          <w:marBottom w:val="0"/>
          <w:divBdr>
            <w:top w:val="none" w:sz="0" w:space="0" w:color="auto"/>
            <w:left w:val="none" w:sz="0" w:space="0" w:color="auto"/>
            <w:bottom w:val="none" w:sz="0" w:space="0" w:color="auto"/>
            <w:right w:val="none" w:sz="0" w:space="0" w:color="auto"/>
          </w:divBdr>
        </w:div>
      </w:divsChild>
    </w:div>
    <w:div w:id="675693387">
      <w:bodyDiv w:val="1"/>
      <w:marLeft w:val="0"/>
      <w:marRight w:val="0"/>
      <w:marTop w:val="0"/>
      <w:marBottom w:val="0"/>
      <w:divBdr>
        <w:top w:val="none" w:sz="0" w:space="0" w:color="auto"/>
        <w:left w:val="none" w:sz="0" w:space="0" w:color="auto"/>
        <w:bottom w:val="none" w:sz="0" w:space="0" w:color="auto"/>
        <w:right w:val="none" w:sz="0" w:space="0" w:color="auto"/>
      </w:divBdr>
    </w:div>
    <w:div w:id="722171159">
      <w:bodyDiv w:val="1"/>
      <w:marLeft w:val="0"/>
      <w:marRight w:val="0"/>
      <w:marTop w:val="0"/>
      <w:marBottom w:val="0"/>
      <w:divBdr>
        <w:top w:val="none" w:sz="0" w:space="0" w:color="auto"/>
        <w:left w:val="none" w:sz="0" w:space="0" w:color="auto"/>
        <w:bottom w:val="none" w:sz="0" w:space="0" w:color="auto"/>
        <w:right w:val="none" w:sz="0" w:space="0" w:color="auto"/>
      </w:divBdr>
    </w:div>
    <w:div w:id="931085852">
      <w:bodyDiv w:val="1"/>
      <w:marLeft w:val="0"/>
      <w:marRight w:val="0"/>
      <w:marTop w:val="0"/>
      <w:marBottom w:val="0"/>
      <w:divBdr>
        <w:top w:val="none" w:sz="0" w:space="0" w:color="auto"/>
        <w:left w:val="none" w:sz="0" w:space="0" w:color="auto"/>
        <w:bottom w:val="none" w:sz="0" w:space="0" w:color="auto"/>
        <w:right w:val="none" w:sz="0" w:space="0" w:color="auto"/>
      </w:divBdr>
      <w:divsChild>
        <w:div w:id="1150944551">
          <w:marLeft w:val="0"/>
          <w:marRight w:val="0"/>
          <w:marTop w:val="0"/>
          <w:marBottom w:val="0"/>
          <w:divBdr>
            <w:top w:val="none" w:sz="0" w:space="0" w:color="auto"/>
            <w:left w:val="none" w:sz="0" w:space="0" w:color="auto"/>
            <w:bottom w:val="none" w:sz="0" w:space="0" w:color="auto"/>
            <w:right w:val="none" w:sz="0" w:space="0" w:color="auto"/>
          </w:divBdr>
        </w:div>
      </w:divsChild>
    </w:div>
    <w:div w:id="1280801624">
      <w:bodyDiv w:val="1"/>
      <w:marLeft w:val="0"/>
      <w:marRight w:val="0"/>
      <w:marTop w:val="0"/>
      <w:marBottom w:val="0"/>
      <w:divBdr>
        <w:top w:val="none" w:sz="0" w:space="0" w:color="auto"/>
        <w:left w:val="none" w:sz="0" w:space="0" w:color="auto"/>
        <w:bottom w:val="none" w:sz="0" w:space="0" w:color="auto"/>
        <w:right w:val="none" w:sz="0" w:space="0" w:color="auto"/>
      </w:divBdr>
      <w:divsChild>
        <w:div w:id="386881354">
          <w:marLeft w:val="0"/>
          <w:marRight w:val="0"/>
          <w:marTop w:val="0"/>
          <w:marBottom w:val="0"/>
          <w:divBdr>
            <w:top w:val="none" w:sz="0" w:space="0" w:color="auto"/>
            <w:left w:val="none" w:sz="0" w:space="0" w:color="auto"/>
            <w:bottom w:val="none" w:sz="0" w:space="0" w:color="auto"/>
            <w:right w:val="none" w:sz="0" w:space="0" w:color="auto"/>
          </w:divBdr>
          <w:divsChild>
            <w:div w:id="1594776026">
              <w:marLeft w:val="0"/>
              <w:marRight w:val="0"/>
              <w:marTop w:val="0"/>
              <w:marBottom w:val="0"/>
              <w:divBdr>
                <w:top w:val="none" w:sz="0" w:space="0" w:color="auto"/>
                <w:left w:val="none" w:sz="0" w:space="0" w:color="auto"/>
                <w:bottom w:val="none" w:sz="0" w:space="0" w:color="auto"/>
                <w:right w:val="none" w:sz="0" w:space="0" w:color="auto"/>
              </w:divBdr>
              <w:divsChild>
                <w:div w:id="357463628">
                  <w:marLeft w:val="0"/>
                  <w:marRight w:val="0"/>
                  <w:marTop w:val="0"/>
                  <w:marBottom w:val="0"/>
                  <w:divBdr>
                    <w:top w:val="none" w:sz="0" w:space="0" w:color="auto"/>
                    <w:left w:val="none" w:sz="0" w:space="0" w:color="auto"/>
                    <w:bottom w:val="none" w:sz="0" w:space="0" w:color="auto"/>
                    <w:right w:val="none" w:sz="0" w:space="0" w:color="auto"/>
                  </w:divBdr>
                  <w:divsChild>
                    <w:div w:id="947590072">
                      <w:marLeft w:val="0"/>
                      <w:marRight w:val="0"/>
                      <w:marTop w:val="0"/>
                      <w:marBottom w:val="0"/>
                      <w:divBdr>
                        <w:top w:val="none" w:sz="0" w:space="0" w:color="auto"/>
                        <w:left w:val="none" w:sz="0" w:space="0" w:color="auto"/>
                        <w:bottom w:val="none" w:sz="0" w:space="0" w:color="auto"/>
                        <w:right w:val="none" w:sz="0" w:space="0" w:color="auto"/>
                      </w:divBdr>
                      <w:divsChild>
                        <w:div w:id="1140423803">
                          <w:marLeft w:val="0"/>
                          <w:marRight w:val="0"/>
                          <w:marTop w:val="0"/>
                          <w:marBottom w:val="0"/>
                          <w:divBdr>
                            <w:top w:val="none" w:sz="0" w:space="0" w:color="auto"/>
                            <w:left w:val="none" w:sz="0" w:space="0" w:color="auto"/>
                            <w:bottom w:val="none" w:sz="0" w:space="0" w:color="auto"/>
                            <w:right w:val="none" w:sz="0" w:space="0" w:color="auto"/>
                          </w:divBdr>
                          <w:divsChild>
                            <w:div w:id="421071604">
                              <w:marLeft w:val="0"/>
                              <w:marRight w:val="0"/>
                              <w:marTop w:val="0"/>
                              <w:marBottom w:val="0"/>
                              <w:divBdr>
                                <w:top w:val="none" w:sz="0" w:space="0" w:color="auto"/>
                                <w:left w:val="none" w:sz="0" w:space="0" w:color="auto"/>
                                <w:bottom w:val="none" w:sz="0" w:space="0" w:color="auto"/>
                                <w:right w:val="none" w:sz="0" w:space="0" w:color="auto"/>
                              </w:divBdr>
                              <w:divsChild>
                                <w:div w:id="974487118">
                                  <w:marLeft w:val="0"/>
                                  <w:marRight w:val="0"/>
                                  <w:marTop w:val="0"/>
                                  <w:marBottom w:val="0"/>
                                  <w:divBdr>
                                    <w:top w:val="none" w:sz="0" w:space="0" w:color="auto"/>
                                    <w:left w:val="none" w:sz="0" w:space="0" w:color="auto"/>
                                    <w:bottom w:val="none" w:sz="0" w:space="0" w:color="auto"/>
                                    <w:right w:val="none" w:sz="0" w:space="0" w:color="auto"/>
                                  </w:divBdr>
                                  <w:divsChild>
                                    <w:div w:id="59908750">
                                      <w:marLeft w:val="0"/>
                                      <w:marRight w:val="0"/>
                                      <w:marTop w:val="0"/>
                                      <w:marBottom w:val="0"/>
                                      <w:divBdr>
                                        <w:top w:val="none" w:sz="0" w:space="0" w:color="auto"/>
                                        <w:left w:val="none" w:sz="0" w:space="0" w:color="auto"/>
                                        <w:bottom w:val="none" w:sz="0" w:space="0" w:color="auto"/>
                                        <w:right w:val="none" w:sz="0" w:space="0" w:color="auto"/>
                                      </w:divBdr>
                                      <w:divsChild>
                                        <w:div w:id="1054812890">
                                          <w:marLeft w:val="0"/>
                                          <w:marRight w:val="0"/>
                                          <w:marTop w:val="0"/>
                                          <w:marBottom w:val="0"/>
                                          <w:divBdr>
                                            <w:top w:val="none" w:sz="0" w:space="0" w:color="auto"/>
                                            <w:left w:val="none" w:sz="0" w:space="0" w:color="auto"/>
                                            <w:bottom w:val="none" w:sz="0" w:space="0" w:color="auto"/>
                                            <w:right w:val="none" w:sz="0" w:space="0" w:color="auto"/>
                                          </w:divBdr>
                                          <w:divsChild>
                                            <w:div w:id="547765474">
                                              <w:marLeft w:val="0"/>
                                              <w:marRight w:val="0"/>
                                              <w:marTop w:val="0"/>
                                              <w:marBottom w:val="0"/>
                                              <w:divBdr>
                                                <w:top w:val="none" w:sz="0" w:space="0" w:color="auto"/>
                                                <w:left w:val="none" w:sz="0" w:space="0" w:color="auto"/>
                                                <w:bottom w:val="none" w:sz="0" w:space="0" w:color="auto"/>
                                                <w:right w:val="none" w:sz="0" w:space="0" w:color="auto"/>
                                              </w:divBdr>
                                              <w:divsChild>
                                                <w:div w:id="1886138125">
                                                  <w:marLeft w:val="0"/>
                                                  <w:marRight w:val="0"/>
                                                  <w:marTop w:val="0"/>
                                                  <w:marBottom w:val="0"/>
                                                  <w:divBdr>
                                                    <w:top w:val="none" w:sz="0" w:space="0" w:color="auto"/>
                                                    <w:left w:val="none" w:sz="0" w:space="0" w:color="auto"/>
                                                    <w:bottom w:val="none" w:sz="0" w:space="0" w:color="auto"/>
                                                    <w:right w:val="none" w:sz="0" w:space="0" w:color="auto"/>
                                                  </w:divBdr>
                                                  <w:divsChild>
                                                    <w:div w:id="887229884">
                                                      <w:marLeft w:val="0"/>
                                                      <w:marRight w:val="0"/>
                                                      <w:marTop w:val="0"/>
                                                      <w:marBottom w:val="0"/>
                                                      <w:divBdr>
                                                        <w:top w:val="none" w:sz="0" w:space="0" w:color="auto"/>
                                                        <w:left w:val="none" w:sz="0" w:space="0" w:color="auto"/>
                                                        <w:bottom w:val="none" w:sz="0" w:space="0" w:color="auto"/>
                                                        <w:right w:val="none" w:sz="0" w:space="0" w:color="auto"/>
                                                      </w:divBdr>
                                                      <w:divsChild>
                                                        <w:div w:id="513541972">
                                                          <w:marLeft w:val="0"/>
                                                          <w:marRight w:val="0"/>
                                                          <w:marTop w:val="0"/>
                                                          <w:marBottom w:val="0"/>
                                                          <w:divBdr>
                                                            <w:top w:val="none" w:sz="0" w:space="0" w:color="auto"/>
                                                            <w:left w:val="none" w:sz="0" w:space="0" w:color="auto"/>
                                                            <w:bottom w:val="none" w:sz="0" w:space="0" w:color="auto"/>
                                                            <w:right w:val="none" w:sz="0" w:space="0" w:color="auto"/>
                                                          </w:divBdr>
                                                          <w:divsChild>
                                                            <w:div w:id="515048089">
                                                              <w:marLeft w:val="0"/>
                                                              <w:marRight w:val="150"/>
                                                              <w:marTop w:val="0"/>
                                                              <w:marBottom w:val="150"/>
                                                              <w:divBdr>
                                                                <w:top w:val="none" w:sz="0" w:space="0" w:color="auto"/>
                                                                <w:left w:val="none" w:sz="0" w:space="0" w:color="auto"/>
                                                                <w:bottom w:val="none" w:sz="0" w:space="0" w:color="auto"/>
                                                                <w:right w:val="none" w:sz="0" w:space="0" w:color="auto"/>
                                                              </w:divBdr>
                                                              <w:divsChild>
                                                                <w:div w:id="1754662606">
                                                                  <w:marLeft w:val="0"/>
                                                                  <w:marRight w:val="0"/>
                                                                  <w:marTop w:val="0"/>
                                                                  <w:marBottom w:val="0"/>
                                                                  <w:divBdr>
                                                                    <w:top w:val="none" w:sz="0" w:space="0" w:color="auto"/>
                                                                    <w:left w:val="none" w:sz="0" w:space="0" w:color="auto"/>
                                                                    <w:bottom w:val="none" w:sz="0" w:space="0" w:color="auto"/>
                                                                    <w:right w:val="none" w:sz="0" w:space="0" w:color="auto"/>
                                                                  </w:divBdr>
                                                                  <w:divsChild>
                                                                    <w:div w:id="1874879848">
                                                                      <w:marLeft w:val="0"/>
                                                                      <w:marRight w:val="0"/>
                                                                      <w:marTop w:val="0"/>
                                                                      <w:marBottom w:val="0"/>
                                                                      <w:divBdr>
                                                                        <w:top w:val="none" w:sz="0" w:space="0" w:color="auto"/>
                                                                        <w:left w:val="none" w:sz="0" w:space="0" w:color="auto"/>
                                                                        <w:bottom w:val="none" w:sz="0" w:space="0" w:color="auto"/>
                                                                        <w:right w:val="none" w:sz="0" w:space="0" w:color="auto"/>
                                                                      </w:divBdr>
                                                                      <w:divsChild>
                                                                        <w:div w:id="897253459">
                                                                          <w:marLeft w:val="0"/>
                                                                          <w:marRight w:val="0"/>
                                                                          <w:marTop w:val="0"/>
                                                                          <w:marBottom w:val="0"/>
                                                                          <w:divBdr>
                                                                            <w:top w:val="none" w:sz="0" w:space="0" w:color="auto"/>
                                                                            <w:left w:val="none" w:sz="0" w:space="0" w:color="auto"/>
                                                                            <w:bottom w:val="none" w:sz="0" w:space="0" w:color="auto"/>
                                                                            <w:right w:val="none" w:sz="0" w:space="0" w:color="auto"/>
                                                                          </w:divBdr>
                                                                          <w:divsChild>
                                                                            <w:div w:id="155194301">
                                                                              <w:marLeft w:val="0"/>
                                                                              <w:marRight w:val="0"/>
                                                                              <w:marTop w:val="0"/>
                                                                              <w:marBottom w:val="0"/>
                                                                              <w:divBdr>
                                                                                <w:top w:val="none" w:sz="0" w:space="0" w:color="auto"/>
                                                                                <w:left w:val="none" w:sz="0" w:space="0" w:color="auto"/>
                                                                                <w:bottom w:val="none" w:sz="0" w:space="0" w:color="auto"/>
                                                                                <w:right w:val="none" w:sz="0" w:space="0" w:color="auto"/>
                                                                              </w:divBdr>
                                                                              <w:divsChild>
                                                                                <w:div w:id="750279039">
                                                                                  <w:marLeft w:val="0"/>
                                                                                  <w:marRight w:val="0"/>
                                                                                  <w:marTop w:val="0"/>
                                                                                  <w:marBottom w:val="0"/>
                                                                                  <w:divBdr>
                                                                                    <w:top w:val="none" w:sz="0" w:space="0" w:color="auto"/>
                                                                                    <w:left w:val="none" w:sz="0" w:space="0" w:color="auto"/>
                                                                                    <w:bottom w:val="none" w:sz="0" w:space="0" w:color="auto"/>
                                                                                    <w:right w:val="none" w:sz="0" w:space="0" w:color="auto"/>
                                                                                  </w:divBdr>
                                                                                  <w:divsChild>
                                                                                    <w:div w:id="71317002">
                                                                                      <w:marLeft w:val="1080"/>
                                                                                      <w:marRight w:val="0"/>
                                                                                      <w:marTop w:val="0"/>
                                                                                      <w:marBottom w:val="0"/>
                                                                                      <w:divBdr>
                                                                                        <w:top w:val="none" w:sz="0" w:space="0" w:color="auto"/>
                                                                                        <w:left w:val="none" w:sz="0" w:space="0" w:color="auto"/>
                                                                                        <w:bottom w:val="none" w:sz="0" w:space="0" w:color="auto"/>
                                                                                        <w:right w:val="none" w:sz="0" w:space="0" w:color="auto"/>
                                                                                      </w:divBdr>
                                                                                    </w:div>
                                                                                    <w:div w:id="292952742">
                                                                                      <w:marLeft w:val="360"/>
                                                                                      <w:marRight w:val="0"/>
                                                                                      <w:marTop w:val="0"/>
                                                                                      <w:marBottom w:val="0"/>
                                                                                      <w:divBdr>
                                                                                        <w:top w:val="none" w:sz="0" w:space="0" w:color="auto"/>
                                                                                        <w:left w:val="none" w:sz="0" w:space="0" w:color="auto"/>
                                                                                        <w:bottom w:val="none" w:sz="0" w:space="0" w:color="auto"/>
                                                                                        <w:right w:val="none" w:sz="0" w:space="0" w:color="auto"/>
                                                                                      </w:divBdr>
                                                                                    </w:div>
                                                                                    <w:div w:id="601843761">
                                                                                      <w:marLeft w:val="360"/>
                                                                                      <w:marRight w:val="0"/>
                                                                                      <w:marTop w:val="0"/>
                                                                                      <w:marBottom w:val="0"/>
                                                                                      <w:divBdr>
                                                                                        <w:top w:val="none" w:sz="0" w:space="0" w:color="auto"/>
                                                                                        <w:left w:val="none" w:sz="0" w:space="0" w:color="auto"/>
                                                                                        <w:bottom w:val="none" w:sz="0" w:space="0" w:color="auto"/>
                                                                                        <w:right w:val="none" w:sz="0" w:space="0" w:color="auto"/>
                                                                                      </w:divBdr>
                                                                                    </w:div>
                                                                                    <w:div w:id="898440394">
                                                                                      <w:marLeft w:val="1080"/>
                                                                                      <w:marRight w:val="0"/>
                                                                                      <w:marTop w:val="0"/>
                                                                                      <w:marBottom w:val="0"/>
                                                                                      <w:divBdr>
                                                                                        <w:top w:val="none" w:sz="0" w:space="0" w:color="auto"/>
                                                                                        <w:left w:val="none" w:sz="0" w:space="0" w:color="auto"/>
                                                                                        <w:bottom w:val="none" w:sz="0" w:space="0" w:color="auto"/>
                                                                                        <w:right w:val="none" w:sz="0" w:space="0" w:color="auto"/>
                                                                                      </w:divBdr>
                                                                                    </w:div>
                                                                                    <w:div w:id="1203439261">
                                                                                      <w:marLeft w:val="1080"/>
                                                                                      <w:marRight w:val="0"/>
                                                                                      <w:marTop w:val="0"/>
                                                                                      <w:marBottom w:val="0"/>
                                                                                      <w:divBdr>
                                                                                        <w:top w:val="none" w:sz="0" w:space="0" w:color="auto"/>
                                                                                        <w:left w:val="none" w:sz="0" w:space="0" w:color="auto"/>
                                                                                        <w:bottom w:val="none" w:sz="0" w:space="0" w:color="auto"/>
                                                                                        <w:right w:val="none" w:sz="0" w:space="0" w:color="auto"/>
                                                                                      </w:divBdr>
                                                                                    </w:div>
                                                                                    <w:div w:id="1609001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4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mailto:TECH@ONEPAY.VN"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DinhNN@fpt.com.v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CA75-0579-41A9-B7F1-A715EBF7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SC ASP</vt:lpstr>
    </vt:vector>
  </TitlesOfParts>
  <Company>FPT Telecom</Company>
  <LinksUpToDate>false</LinksUpToDate>
  <CharactersWithSpaces>5939</CharactersWithSpaces>
  <SharedDoc>false</SharedDoc>
  <HLinks>
    <vt:vector size="324" baseType="variant">
      <vt:variant>
        <vt:i4>1179706</vt:i4>
      </vt:variant>
      <vt:variant>
        <vt:i4>317</vt:i4>
      </vt:variant>
      <vt:variant>
        <vt:i4>0</vt:i4>
      </vt:variant>
      <vt:variant>
        <vt:i4>5</vt:i4>
      </vt:variant>
      <vt:variant>
        <vt:lpwstr/>
      </vt:variant>
      <vt:variant>
        <vt:lpwstr>_Toc332021970</vt:lpwstr>
      </vt:variant>
      <vt:variant>
        <vt:i4>1245242</vt:i4>
      </vt:variant>
      <vt:variant>
        <vt:i4>311</vt:i4>
      </vt:variant>
      <vt:variant>
        <vt:i4>0</vt:i4>
      </vt:variant>
      <vt:variant>
        <vt:i4>5</vt:i4>
      </vt:variant>
      <vt:variant>
        <vt:lpwstr/>
      </vt:variant>
      <vt:variant>
        <vt:lpwstr>_Toc332021969</vt:lpwstr>
      </vt:variant>
      <vt:variant>
        <vt:i4>1245242</vt:i4>
      </vt:variant>
      <vt:variant>
        <vt:i4>305</vt:i4>
      </vt:variant>
      <vt:variant>
        <vt:i4>0</vt:i4>
      </vt:variant>
      <vt:variant>
        <vt:i4>5</vt:i4>
      </vt:variant>
      <vt:variant>
        <vt:lpwstr/>
      </vt:variant>
      <vt:variant>
        <vt:lpwstr>_Toc332021968</vt:lpwstr>
      </vt:variant>
      <vt:variant>
        <vt:i4>1245242</vt:i4>
      </vt:variant>
      <vt:variant>
        <vt:i4>299</vt:i4>
      </vt:variant>
      <vt:variant>
        <vt:i4>0</vt:i4>
      </vt:variant>
      <vt:variant>
        <vt:i4>5</vt:i4>
      </vt:variant>
      <vt:variant>
        <vt:lpwstr/>
      </vt:variant>
      <vt:variant>
        <vt:lpwstr>_Toc332021967</vt:lpwstr>
      </vt:variant>
      <vt:variant>
        <vt:i4>1245242</vt:i4>
      </vt:variant>
      <vt:variant>
        <vt:i4>293</vt:i4>
      </vt:variant>
      <vt:variant>
        <vt:i4>0</vt:i4>
      </vt:variant>
      <vt:variant>
        <vt:i4>5</vt:i4>
      </vt:variant>
      <vt:variant>
        <vt:lpwstr/>
      </vt:variant>
      <vt:variant>
        <vt:lpwstr>_Toc332021966</vt:lpwstr>
      </vt:variant>
      <vt:variant>
        <vt:i4>1245242</vt:i4>
      </vt:variant>
      <vt:variant>
        <vt:i4>287</vt:i4>
      </vt:variant>
      <vt:variant>
        <vt:i4>0</vt:i4>
      </vt:variant>
      <vt:variant>
        <vt:i4>5</vt:i4>
      </vt:variant>
      <vt:variant>
        <vt:lpwstr/>
      </vt:variant>
      <vt:variant>
        <vt:lpwstr>_Toc332021965</vt:lpwstr>
      </vt:variant>
      <vt:variant>
        <vt:i4>1245242</vt:i4>
      </vt:variant>
      <vt:variant>
        <vt:i4>281</vt:i4>
      </vt:variant>
      <vt:variant>
        <vt:i4>0</vt:i4>
      </vt:variant>
      <vt:variant>
        <vt:i4>5</vt:i4>
      </vt:variant>
      <vt:variant>
        <vt:lpwstr/>
      </vt:variant>
      <vt:variant>
        <vt:lpwstr>_Toc332021964</vt:lpwstr>
      </vt:variant>
      <vt:variant>
        <vt:i4>1245242</vt:i4>
      </vt:variant>
      <vt:variant>
        <vt:i4>275</vt:i4>
      </vt:variant>
      <vt:variant>
        <vt:i4>0</vt:i4>
      </vt:variant>
      <vt:variant>
        <vt:i4>5</vt:i4>
      </vt:variant>
      <vt:variant>
        <vt:lpwstr/>
      </vt:variant>
      <vt:variant>
        <vt:lpwstr>_Toc332021963</vt:lpwstr>
      </vt:variant>
      <vt:variant>
        <vt:i4>1245242</vt:i4>
      </vt:variant>
      <vt:variant>
        <vt:i4>269</vt:i4>
      </vt:variant>
      <vt:variant>
        <vt:i4>0</vt:i4>
      </vt:variant>
      <vt:variant>
        <vt:i4>5</vt:i4>
      </vt:variant>
      <vt:variant>
        <vt:lpwstr/>
      </vt:variant>
      <vt:variant>
        <vt:lpwstr>_Toc332021962</vt:lpwstr>
      </vt:variant>
      <vt:variant>
        <vt:i4>1245242</vt:i4>
      </vt:variant>
      <vt:variant>
        <vt:i4>263</vt:i4>
      </vt:variant>
      <vt:variant>
        <vt:i4>0</vt:i4>
      </vt:variant>
      <vt:variant>
        <vt:i4>5</vt:i4>
      </vt:variant>
      <vt:variant>
        <vt:lpwstr/>
      </vt:variant>
      <vt:variant>
        <vt:lpwstr>_Toc332021961</vt:lpwstr>
      </vt:variant>
      <vt:variant>
        <vt:i4>1245242</vt:i4>
      </vt:variant>
      <vt:variant>
        <vt:i4>257</vt:i4>
      </vt:variant>
      <vt:variant>
        <vt:i4>0</vt:i4>
      </vt:variant>
      <vt:variant>
        <vt:i4>5</vt:i4>
      </vt:variant>
      <vt:variant>
        <vt:lpwstr/>
      </vt:variant>
      <vt:variant>
        <vt:lpwstr>_Toc332021960</vt:lpwstr>
      </vt:variant>
      <vt:variant>
        <vt:i4>1048634</vt:i4>
      </vt:variant>
      <vt:variant>
        <vt:i4>251</vt:i4>
      </vt:variant>
      <vt:variant>
        <vt:i4>0</vt:i4>
      </vt:variant>
      <vt:variant>
        <vt:i4>5</vt:i4>
      </vt:variant>
      <vt:variant>
        <vt:lpwstr/>
      </vt:variant>
      <vt:variant>
        <vt:lpwstr>_Toc332021959</vt:lpwstr>
      </vt:variant>
      <vt:variant>
        <vt:i4>1048634</vt:i4>
      </vt:variant>
      <vt:variant>
        <vt:i4>245</vt:i4>
      </vt:variant>
      <vt:variant>
        <vt:i4>0</vt:i4>
      </vt:variant>
      <vt:variant>
        <vt:i4>5</vt:i4>
      </vt:variant>
      <vt:variant>
        <vt:lpwstr/>
      </vt:variant>
      <vt:variant>
        <vt:lpwstr>_Toc332021958</vt:lpwstr>
      </vt:variant>
      <vt:variant>
        <vt:i4>1048634</vt:i4>
      </vt:variant>
      <vt:variant>
        <vt:i4>239</vt:i4>
      </vt:variant>
      <vt:variant>
        <vt:i4>0</vt:i4>
      </vt:variant>
      <vt:variant>
        <vt:i4>5</vt:i4>
      </vt:variant>
      <vt:variant>
        <vt:lpwstr/>
      </vt:variant>
      <vt:variant>
        <vt:lpwstr>_Toc332021957</vt:lpwstr>
      </vt:variant>
      <vt:variant>
        <vt:i4>1048634</vt:i4>
      </vt:variant>
      <vt:variant>
        <vt:i4>233</vt:i4>
      </vt:variant>
      <vt:variant>
        <vt:i4>0</vt:i4>
      </vt:variant>
      <vt:variant>
        <vt:i4>5</vt:i4>
      </vt:variant>
      <vt:variant>
        <vt:lpwstr/>
      </vt:variant>
      <vt:variant>
        <vt:lpwstr>_Toc332021956</vt:lpwstr>
      </vt:variant>
      <vt:variant>
        <vt:i4>1048634</vt:i4>
      </vt:variant>
      <vt:variant>
        <vt:i4>227</vt:i4>
      </vt:variant>
      <vt:variant>
        <vt:i4>0</vt:i4>
      </vt:variant>
      <vt:variant>
        <vt:i4>5</vt:i4>
      </vt:variant>
      <vt:variant>
        <vt:lpwstr/>
      </vt:variant>
      <vt:variant>
        <vt:lpwstr>_Toc332021955</vt:lpwstr>
      </vt:variant>
      <vt:variant>
        <vt:i4>1048634</vt:i4>
      </vt:variant>
      <vt:variant>
        <vt:i4>221</vt:i4>
      </vt:variant>
      <vt:variant>
        <vt:i4>0</vt:i4>
      </vt:variant>
      <vt:variant>
        <vt:i4>5</vt:i4>
      </vt:variant>
      <vt:variant>
        <vt:lpwstr/>
      </vt:variant>
      <vt:variant>
        <vt:lpwstr>_Toc332021954</vt:lpwstr>
      </vt:variant>
      <vt:variant>
        <vt:i4>1048634</vt:i4>
      </vt:variant>
      <vt:variant>
        <vt:i4>215</vt:i4>
      </vt:variant>
      <vt:variant>
        <vt:i4>0</vt:i4>
      </vt:variant>
      <vt:variant>
        <vt:i4>5</vt:i4>
      </vt:variant>
      <vt:variant>
        <vt:lpwstr/>
      </vt:variant>
      <vt:variant>
        <vt:lpwstr>_Toc332021953</vt:lpwstr>
      </vt:variant>
      <vt:variant>
        <vt:i4>1048634</vt:i4>
      </vt:variant>
      <vt:variant>
        <vt:i4>209</vt:i4>
      </vt:variant>
      <vt:variant>
        <vt:i4>0</vt:i4>
      </vt:variant>
      <vt:variant>
        <vt:i4>5</vt:i4>
      </vt:variant>
      <vt:variant>
        <vt:lpwstr/>
      </vt:variant>
      <vt:variant>
        <vt:lpwstr>_Toc332021952</vt:lpwstr>
      </vt:variant>
      <vt:variant>
        <vt:i4>1048634</vt:i4>
      </vt:variant>
      <vt:variant>
        <vt:i4>203</vt:i4>
      </vt:variant>
      <vt:variant>
        <vt:i4>0</vt:i4>
      </vt:variant>
      <vt:variant>
        <vt:i4>5</vt:i4>
      </vt:variant>
      <vt:variant>
        <vt:lpwstr/>
      </vt:variant>
      <vt:variant>
        <vt:lpwstr>_Toc332021951</vt:lpwstr>
      </vt:variant>
      <vt:variant>
        <vt:i4>1048634</vt:i4>
      </vt:variant>
      <vt:variant>
        <vt:i4>197</vt:i4>
      </vt:variant>
      <vt:variant>
        <vt:i4>0</vt:i4>
      </vt:variant>
      <vt:variant>
        <vt:i4>5</vt:i4>
      </vt:variant>
      <vt:variant>
        <vt:lpwstr/>
      </vt:variant>
      <vt:variant>
        <vt:lpwstr>_Toc332021950</vt:lpwstr>
      </vt:variant>
      <vt:variant>
        <vt:i4>1114170</vt:i4>
      </vt:variant>
      <vt:variant>
        <vt:i4>191</vt:i4>
      </vt:variant>
      <vt:variant>
        <vt:i4>0</vt:i4>
      </vt:variant>
      <vt:variant>
        <vt:i4>5</vt:i4>
      </vt:variant>
      <vt:variant>
        <vt:lpwstr/>
      </vt:variant>
      <vt:variant>
        <vt:lpwstr>_Toc332021949</vt:lpwstr>
      </vt:variant>
      <vt:variant>
        <vt:i4>1114170</vt:i4>
      </vt:variant>
      <vt:variant>
        <vt:i4>185</vt:i4>
      </vt:variant>
      <vt:variant>
        <vt:i4>0</vt:i4>
      </vt:variant>
      <vt:variant>
        <vt:i4>5</vt:i4>
      </vt:variant>
      <vt:variant>
        <vt:lpwstr/>
      </vt:variant>
      <vt:variant>
        <vt:lpwstr>_Toc332021948</vt:lpwstr>
      </vt:variant>
      <vt:variant>
        <vt:i4>1114170</vt:i4>
      </vt:variant>
      <vt:variant>
        <vt:i4>179</vt:i4>
      </vt:variant>
      <vt:variant>
        <vt:i4>0</vt:i4>
      </vt:variant>
      <vt:variant>
        <vt:i4>5</vt:i4>
      </vt:variant>
      <vt:variant>
        <vt:lpwstr/>
      </vt:variant>
      <vt:variant>
        <vt:lpwstr>_Toc332021947</vt:lpwstr>
      </vt:variant>
      <vt:variant>
        <vt:i4>1114170</vt:i4>
      </vt:variant>
      <vt:variant>
        <vt:i4>173</vt:i4>
      </vt:variant>
      <vt:variant>
        <vt:i4>0</vt:i4>
      </vt:variant>
      <vt:variant>
        <vt:i4>5</vt:i4>
      </vt:variant>
      <vt:variant>
        <vt:lpwstr/>
      </vt:variant>
      <vt:variant>
        <vt:lpwstr>_Toc332021946</vt:lpwstr>
      </vt:variant>
      <vt:variant>
        <vt:i4>1114170</vt:i4>
      </vt:variant>
      <vt:variant>
        <vt:i4>167</vt:i4>
      </vt:variant>
      <vt:variant>
        <vt:i4>0</vt:i4>
      </vt:variant>
      <vt:variant>
        <vt:i4>5</vt:i4>
      </vt:variant>
      <vt:variant>
        <vt:lpwstr/>
      </vt:variant>
      <vt:variant>
        <vt:lpwstr>_Toc332021945</vt:lpwstr>
      </vt:variant>
      <vt:variant>
        <vt:i4>1114170</vt:i4>
      </vt:variant>
      <vt:variant>
        <vt:i4>161</vt:i4>
      </vt:variant>
      <vt:variant>
        <vt:i4>0</vt:i4>
      </vt:variant>
      <vt:variant>
        <vt:i4>5</vt:i4>
      </vt:variant>
      <vt:variant>
        <vt:lpwstr/>
      </vt:variant>
      <vt:variant>
        <vt:lpwstr>_Toc332021944</vt:lpwstr>
      </vt:variant>
      <vt:variant>
        <vt:i4>1114170</vt:i4>
      </vt:variant>
      <vt:variant>
        <vt:i4>155</vt:i4>
      </vt:variant>
      <vt:variant>
        <vt:i4>0</vt:i4>
      </vt:variant>
      <vt:variant>
        <vt:i4>5</vt:i4>
      </vt:variant>
      <vt:variant>
        <vt:lpwstr/>
      </vt:variant>
      <vt:variant>
        <vt:lpwstr>_Toc332021943</vt:lpwstr>
      </vt:variant>
      <vt:variant>
        <vt:i4>1114170</vt:i4>
      </vt:variant>
      <vt:variant>
        <vt:i4>149</vt:i4>
      </vt:variant>
      <vt:variant>
        <vt:i4>0</vt:i4>
      </vt:variant>
      <vt:variant>
        <vt:i4>5</vt:i4>
      </vt:variant>
      <vt:variant>
        <vt:lpwstr/>
      </vt:variant>
      <vt:variant>
        <vt:lpwstr>_Toc332021942</vt:lpwstr>
      </vt:variant>
      <vt:variant>
        <vt:i4>1114170</vt:i4>
      </vt:variant>
      <vt:variant>
        <vt:i4>143</vt:i4>
      </vt:variant>
      <vt:variant>
        <vt:i4>0</vt:i4>
      </vt:variant>
      <vt:variant>
        <vt:i4>5</vt:i4>
      </vt:variant>
      <vt:variant>
        <vt:lpwstr/>
      </vt:variant>
      <vt:variant>
        <vt:lpwstr>_Toc332021941</vt:lpwstr>
      </vt:variant>
      <vt:variant>
        <vt:i4>1114170</vt:i4>
      </vt:variant>
      <vt:variant>
        <vt:i4>137</vt:i4>
      </vt:variant>
      <vt:variant>
        <vt:i4>0</vt:i4>
      </vt:variant>
      <vt:variant>
        <vt:i4>5</vt:i4>
      </vt:variant>
      <vt:variant>
        <vt:lpwstr/>
      </vt:variant>
      <vt:variant>
        <vt:lpwstr>_Toc332021940</vt:lpwstr>
      </vt:variant>
      <vt:variant>
        <vt:i4>1441850</vt:i4>
      </vt:variant>
      <vt:variant>
        <vt:i4>131</vt:i4>
      </vt:variant>
      <vt:variant>
        <vt:i4>0</vt:i4>
      </vt:variant>
      <vt:variant>
        <vt:i4>5</vt:i4>
      </vt:variant>
      <vt:variant>
        <vt:lpwstr/>
      </vt:variant>
      <vt:variant>
        <vt:lpwstr>_Toc332021939</vt:lpwstr>
      </vt:variant>
      <vt:variant>
        <vt:i4>1441850</vt:i4>
      </vt:variant>
      <vt:variant>
        <vt:i4>125</vt:i4>
      </vt:variant>
      <vt:variant>
        <vt:i4>0</vt:i4>
      </vt:variant>
      <vt:variant>
        <vt:i4>5</vt:i4>
      </vt:variant>
      <vt:variant>
        <vt:lpwstr/>
      </vt:variant>
      <vt:variant>
        <vt:lpwstr>_Toc332021938</vt:lpwstr>
      </vt:variant>
      <vt:variant>
        <vt:i4>1441850</vt:i4>
      </vt:variant>
      <vt:variant>
        <vt:i4>119</vt:i4>
      </vt:variant>
      <vt:variant>
        <vt:i4>0</vt:i4>
      </vt:variant>
      <vt:variant>
        <vt:i4>5</vt:i4>
      </vt:variant>
      <vt:variant>
        <vt:lpwstr/>
      </vt:variant>
      <vt:variant>
        <vt:lpwstr>_Toc332021937</vt:lpwstr>
      </vt:variant>
      <vt:variant>
        <vt:i4>1441850</vt:i4>
      </vt:variant>
      <vt:variant>
        <vt:i4>113</vt:i4>
      </vt:variant>
      <vt:variant>
        <vt:i4>0</vt:i4>
      </vt:variant>
      <vt:variant>
        <vt:i4>5</vt:i4>
      </vt:variant>
      <vt:variant>
        <vt:lpwstr/>
      </vt:variant>
      <vt:variant>
        <vt:lpwstr>_Toc332021936</vt:lpwstr>
      </vt:variant>
      <vt:variant>
        <vt:i4>1441850</vt:i4>
      </vt:variant>
      <vt:variant>
        <vt:i4>107</vt:i4>
      </vt:variant>
      <vt:variant>
        <vt:i4>0</vt:i4>
      </vt:variant>
      <vt:variant>
        <vt:i4>5</vt:i4>
      </vt:variant>
      <vt:variant>
        <vt:lpwstr/>
      </vt:variant>
      <vt:variant>
        <vt:lpwstr>_Toc332021935</vt:lpwstr>
      </vt:variant>
      <vt:variant>
        <vt:i4>1441850</vt:i4>
      </vt:variant>
      <vt:variant>
        <vt:i4>101</vt:i4>
      </vt:variant>
      <vt:variant>
        <vt:i4>0</vt:i4>
      </vt:variant>
      <vt:variant>
        <vt:i4>5</vt:i4>
      </vt:variant>
      <vt:variant>
        <vt:lpwstr/>
      </vt:variant>
      <vt:variant>
        <vt:lpwstr>_Toc332021934</vt:lpwstr>
      </vt:variant>
      <vt:variant>
        <vt:i4>1441850</vt:i4>
      </vt:variant>
      <vt:variant>
        <vt:i4>95</vt:i4>
      </vt:variant>
      <vt:variant>
        <vt:i4>0</vt:i4>
      </vt:variant>
      <vt:variant>
        <vt:i4>5</vt:i4>
      </vt:variant>
      <vt:variant>
        <vt:lpwstr/>
      </vt:variant>
      <vt:variant>
        <vt:lpwstr>_Toc332021933</vt:lpwstr>
      </vt:variant>
      <vt:variant>
        <vt:i4>1441850</vt:i4>
      </vt:variant>
      <vt:variant>
        <vt:i4>89</vt:i4>
      </vt:variant>
      <vt:variant>
        <vt:i4>0</vt:i4>
      </vt:variant>
      <vt:variant>
        <vt:i4>5</vt:i4>
      </vt:variant>
      <vt:variant>
        <vt:lpwstr/>
      </vt:variant>
      <vt:variant>
        <vt:lpwstr>_Toc332021932</vt:lpwstr>
      </vt:variant>
      <vt:variant>
        <vt:i4>1441850</vt:i4>
      </vt:variant>
      <vt:variant>
        <vt:i4>83</vt:i4>
      </vt:variant>
      <vt:variant>
        <vt:i4>0</vt:i4>
      </vt:variant>
      <vt:variant>
        <vt:i4>5</vt:i4>
      </vt:variant>
      <vt:variant>
        <vt:lpwstr/>
      </vt:variant>
      <vt:variant>
        <vt:lpwstr>_Toc332021931</vt:lpwstr>
      </vt:variant>
      <vt:variant>
        <vt:i4>1441850</vt:i4>
      </vt:variant>
      <vt:variant>
        <vt:i4>77</vt:i4>
      </vt:variant>
      <vt:variant>
        <vt:i4>0</vt:i4>
      </vt:variant>
      <vt:variant>
        <vt:i4>5</vt:i4>
      </vt:variant>
      <vt:variant>
        <vt:lpwstr/>
      </vt:variant>
      <vt:variant>
        <vt:lpwstr>_Toc332021930</vt:lpwstr>
      </vt:variant>
      <vt:variant>
        <vt:i4>1507386</vt:i4>
      </vt:variant>
      <vt:variant>
        <vt:i4>71</vt:i4>
      </vt:variant>
      <vt:variant>
        <vt:i4>0</vt:i4>
      </vt:variant>
      <vt:variant>
        <vt:i4>5</vt:i4>
      </vt:variant>
      <vt:variant>
        <vt:lpwstr/>
      </vt:variant>
      <vt:variant>
        <vt:lpwstr>_Toc332021929</vt:lpwstr>
      </vt:variant>
      <vt:variant>
        <vt:i4>1507386</vt:i4>
      </vt:variant>
      <vt:variant>
        <vt:i4>65</vt:i4>
      </vt:variant>
      <vt:variant>
        <vt:i4>0</vt:i4>
      </vt:variant>
      <vt:variant>
        <vt:i4>5</vt:i4>
      </vt:variant>
      <vt:variant>
        <vt:lpwstr/>
      </vt:variant>
      <vt:variant>
        <vt:lpwstr>_Toc332021928</vt:lpwstr>
      </vt:variant>
      <vt:variant>
        <vt:i4>1507386</vt:i4>
      </vt:variant>
      <vt:variant>
        <vt:i4>59</vt:i4>
      </vt:variant>
      <vt:variant>
        <vt:i4>0</vt:i4>
      </vt:variant>
      <vt:variant>
        <vt:i4>5</vt:i4>
      </vt:variant>
      <vt:variant>
        <vt:lpwstr/>
      </vt:variant>
      <vt:variant>
        <vt:lpwstr>_Toc332021927</vt:lpwstr>
      </vt:variant>
      <vt:variant>
        <vt:i4>1507386</vt:i4>
      </vt:variant>
      <vt:variant>
        <vt:i4>53</vt:i4>
      </vt:variant>
      <vt:variant>
        <vt:i4>0</vt:i4>
      </vt:variant>
      <vt:variant>
        <vt:i4>5</vt:i4>
      </vt:variant>
      <vt:variant>
        <vt:lpwstr/>
      </vt:variant>
      <vt:variant>
        <vt:lpwstr>_Toc332021926</vt:lpwstr>
      </vt:variant>
      <vt:variant>
        <vt:i4>1507386</vt:i4>
      </vt:variant>
      <vt:variant>
        <vt:i4>47</vt:i4>
      </vt:variant>
      <vt:variant>
        <vt:i4>0</vt:i4>
      </vt:variant>
      <vt:variant>
        <vt:i4>5</vt:i4>
      </vt:variant>
      <vt:variant>
        <vt:lpwstr/>
      </vt:variant>
      <vt:variant>
        <vt:lpwstr>_Toc332021925</vt:lpwstr>
      </vt:variant>
      <vt:variant>
        <vt:i4>1507386</vt:i4>
      </vt:variant>
      <vt:variant>
        <vt:i4>41</vt:i4>
      </vt:variant>
      <vt:variant>
        <vt:i4>0</vt:i4>
      </vt:variant>
      <vt:variant>
        <vt:i4>5</vt:i4>
      </vt:variant>
      <vt:variant>
        <vt:lpwstr/>
      </vt:variant>
      <vt:variant>
        <vt:lpwstr>_Toc332021924</vt:lpwstr>
      </vt:variant>
      <vt:variant>
        <vt:i4>1507386</vt:i4>
      </vt:variant>
      <vt:variant>
        <vt:i4>35</vt:i4>
      </vt:variant>
      <vt:variant>
        <vt:i4>0</vt:i4>
      </vt:variant>
      <vt:variant>
        <vt:i4>5</vt:i4>
      </vt:variant>
      <vt:variant>
        <vt:lpwstr/>
      </vt:variant>
      <vt:variant>
        <vt:lpwstr>_Toc332021923</vt:lpwstr>
      </vt:variant>
      <vt:variant>
        <vt:i4>1507386</vt:i4>
      </vt:variant>
      <vt:variant>
        <vt:i4>29</vt:i4>
      </vt:variant>
      <vt:variant>
        <vt:i4>0</vt:i4>
      </vt:variant>
      <vt:variant>
        <vt:i4>5</vt:i4>
      </vt:variant>
      <vt:variant>
        <vt:lpwstr/>
      </vt:variant>
      <vt:variant>
        <vt:lpwstr>_Toc332021922</vt:lpwstr>
      </vt:variant>
      <vt:variant>
        <vt:i4>1507386</vt:i4>
      </vt:variant>
      <vt:variant>
        <vt:i4>23</vt:i4>
      </vt:variant>
      <vt:variant>
        <vt:i4>0</vt:i4>
      </vt:variant>
      <vt:variant>
        <vt:i4>5</vt:i4>
      </vt:variant>
      <vt:variant>
        <vt:lpwstr/>
      </vt:variant>
      <vt:variant>
        <vt:lpwstr>_Toc332021921</vt:lpwstr>
      </vt:variant>
      <vt:variant>
        <vt:i4>1507386</vt:i4>
      </vt:variant>
      <vt:variant>
        <vt:i4>17</vt:i4>
      </vt:variant>
      <vt:variant>
        <vt:i4>0</vt:i4>
      </vt:variant>
      <vt:variant>
        <vt:i4>5</vt:i4>
      </vt:variant>
      <vt:variant>
        <vt:lpwstr/>
      </vt:variant>
      <vt:variant>
        <vt:lpwstr>_Toc332021920</vt:lpwstr>
      </vt:variant>
      <vt:variant>
        <vt:i4>1310778</vt:i4>
      </vt:variant>
      <vt:variant>
        <vt:i4>11</vt:i4>
      </vt:variant>
      <vt:variant>
        <vt:i4>0</vt:i4>
      </vt:variant>
      <vt:variant>
        <vt:i4>5</vt:i4>
      </vt:variant>
      <vt:variant>
        <vt:lpwstr/>
      </vt:variant>
      <vt:variant>
        <vt:lpwstr>_Toc332021919</vt:lpwstr>
      </vt:variant>
      <vt:variant>
        <vt:i4>1310778</vt:i4>
      </vt:variant>
      <vt:variant>
        <vt:i4>5</vt:i4>
      </vt:variant>
      <vt:variant>
        <vt:i4>0</vt:i4>
      </vt:variant>
      <vt:variant>
        <vt:i4>5</vt:i4>
      </vt:variant>
      <vt:variant>
        <vt:lpwstr/>
      </vt:variant>
      <vt:variant>
        <vt:lpwstr>_Toc332021918</vt:lpwstr>
      </vt:variant>
      <vt:variant>
        <vt:i4>3604559</vt:i4>
      </vt:variant>
      <vt:variant>
        <vt:i4>0</vt:i4>
      </vt:variant>
      <vt:variant>
        <vt:i4>0</vt:i4>
      </vt:variant>
      <vt:variant>
        <vt:i4>5</vt:i4>
      </vt:variant>
      <vt:variant>
        <vt:lpwstr>mailto:DinhNN@fpt.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ASP</dc:title>
  <dc:creator>DinhNN1</dc:creator>
  <cp:lastModifiedBy>DinhNN1</cp:lastModifiedBy>
  <cp:revision>365</cp:revision>
  <cp:lastPrinted>2010-01-29T16:23:00Z</cp:lastPrinted>
  <dcterms:created xsi:type="dcterms:W3CDTF">2012-08-15T21:52:00Z</dcterms:created>
  <dcterms:modified xsi:type="dcterms:W3CDTF">2012-09-17T16:55:00Z</dcterms:modified>
</cp:coreProperties>
</file>